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9A7BF" w14:textId="542CC74E" w:rsidR="00AE42EA" w:rsidRDefault="00AE42EA" w:rsidP="00AE42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sectPr w:rsidR="00AE42EA" w:rsidSect="00AE42EA">
          <w:pgSz w:w="11910" w:h="16840"/>
          <w:pgMar w:top="862" w:right="1140" w:bottom="1021" w:left="782" w:header="0" w:footer="879" w:gutter="0"/>
          <w:cols w:space="720"/>
        </w:sectPr>
      </w:pPr>
      <w:r w:rsidRPr="00AE42E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4B94BB27" wp14:editId="04BE8C89">
            <wp:extent cx="6342380" cy="89831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89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F5413A" w14:textId="332263C1" w:rsidR="00AE42EA" w:rsidRDefault="00AE42EA" w:rsidP="00BE442E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73CBA17B" w14:textId="1D97CF37" w:rsidR="002965B1" w:rsidRPr="00BE442E" w:rsidRDefault="00BE442E" w:rsidP="00BE442E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E4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, метапредметные и предметные результаты изучения предмета «Русский язык» в 7 классе.</w:t>
      </w:r>
    </w:p>
    <w:p w14:paraId="65FEE4C4" w14:textId="77777777" w:rsidR="000D22AA" w:rsidRPr="00AE42F0" w:rsidRDefault="000D22AA" w:rsidP="000D22AA">
      <w:pPr>
        <w:spacing w:after="0" w:line="240" w:lineRule="auto"/>
        <w:ind w:left="-993" w:firstLine="993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14:paraId="46E9C181" w14:textId="77777777" w:rsidR="00BE442E" w:rsidRDefault="00BE442E" w:rsidP="00BE442E">
      <w:pPr>
        <w:pStyle w:val="af4"/>
        <w:spacing w:before="3"/>
        <w:rPr>
          <w:b/>
        </w:rPr>
      </w:pPr>
    </w:p>
    <w:p w14:paraId="10B14F27" w14:textId="77777777" w:rsidR="00BE442E" w:rsidRPr="00BE442E" w:rsidRDefault="00BE442E" w:rsidP="00BE442E">
      <w:pPr>
        <w:ind w:left="2697" w:right="21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42E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BE442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E442E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14:paraId="7D36441C" w14:textId="77777777" w:rsidR="00BE442E" w:rsidRPr="00BE442E" w:rsidRDefault="00BE442E" w:rsidP="00BE442E">
      <w:pPr>
        <w:pStyle w:val="af4"/>
        <w:spacing w:before="1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7088"/>
      </w:tblGrid>
      <w:tr w:rsidR="00BE442E" w:rsidRPr="00BE442E" w14:paraId="77F21B7E" w14:textId="77777777" w:rsidTr="00BE442E">
        <w:trPr>
          <w:trHeight w:val="292"/>
        </w:trPr>
        <w:tc>
          <w:tcPr>
            <w:tcW w:w="7340" w:type="dxa"/>
          </w:tcPr>
          <w:p w14:paraId="25DFE82D" w14:textId="77777777" w:rsidR="00BE442E" w:rsidRPr="00BE442E" w:rsidRDefault="00BE442E" w:rsidP="00BE442E">
            <w:pPr>
              <w:pStyle w:val="TableParagraph"/>
              <w:spacing w:line="272" w:lineRule="exact"/>
              <w:ind w:left="249"/>
              <w:rPr>
                <w:b/>
                <w:sz w:val="24"/>
                <w:szCs w:val="24"/>
              </w:rPr>
            </w:pPr>
            <w:r w:rsidRPr="00BE442E">
              <w:rPr>
                <w:b/>
                <w:sz w:val="24"/>
                <w:szCs w:val="24"/>
              </w:rPr>
              <w:t>У</w:t>
            </w:r>
            <w:r w:rsidRPr="00BE44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обучающегося</w:t>
            </w:r>
            <w:r w:rsidRPr="00BE442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будут</w:t>
            </w:r>
            <w:r w:rsidRPr="00BE442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сформированы:</w:t>
            </w:r>
          </w:p>
        </w:tc>
        <w:tc>
          <w:tcPr>
            <w:tcW w:w="7088" w:type="dxa"/>
          </w:tcPr>
          <w:p w14:paraId="19DABF85" w14:textId="77777777" w:rsidR="00BE442E" w:rsidRPr="00BE442E" w:rsidRDefault="00BE442E" w:rsidP="00BE442E">
            <w:pPr>
              <w:pStyle w:val="TableParagraph"/>
              <w:spacing w:line="272" w:lineRule="exact"/>
              <w:ind w:left="45"/>
              <w:rPr>
                <w:b/>
                <w:sz w:val="24"/>
                <w:szCs w:val="24"/>
                <w:lang w:val="ru-RU"/>
              </w:rPr>
            </w:pPr>
            <w:r w:rsidRPr="00BE442E">
              <w:rPr>
                <w:b/>
                <w:sz w:val="24"/>
                <w:szCs w:val="24"/>
                <w:lang w:val="ru-RU"/>
              </w:rPr>
              <w:t>Обучающийся</w:t>
            </w:r>
            <w:r w:rsidRPr="00BE442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b/>
                <w:sz w:val="24"/>
                <w:szCs w:val="24"/>
                <w:lang w:val="ru-RU"/>
              </w:rPr>
              <w:t>получит</w:t>
            </w:r>
            <w:r w:rsidRPr="00BE442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b/>
                <w:sz w:val="24"/>
                <w:szCs w:val="24"/>
                <w:lang w:val="ru-RU"/>
              </w:rPr>
              <w:t>возможность</w:t>
            </w:r>
            <w:r w:rsidRPr="00BE442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b/>
                <w:sz w:val="24"/>
                <w:szCs w:val="24"/>
                <w:lang w:val="ru-RU"/>
              </w:rPr>
              <w:t>для</w:t>
            </w:r>
            <w:r w:rsidRPr="00BE442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b/>
                <w:sz w:val="24"/>
                <w:szCs w:val="24"/>
                <w:lang w:val="ru-RU"/>
              </w:rPr>
              <w:t>формирования:</w:t>
            </w:r>
          </w:p>
        </w:tc>
      </w:tr>
      <w:tr w:rsidR="00BE442E" w:rsidRPr="00BE442E" w14:paraId="6DA477FF" w14:textId="77777777" w:rsidTr="00BE442E">
        <w:trPr>
          <w:trHeight w:val="6072"/>
        </w:trPr>
        <w:tc>
          <w:tcPr>
            <w:tcW w:w="7340" w:type="dxa"/>
          </w:tcPr>
          <w:p w14:paraId="1E15AA3C" w14:textId="77777777" w:rsidR="00BE442E" w:rsidRPr="00BE442E" w:rsidRDefault="00BE442E" w:rsidP="00C64DA7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right="328" w:firstLine="0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Российская гражданская идентичность (патриотизм, уважение к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течеству, к прошлому и настоящему многонационального народа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России,</w:t>
            </w:r>
            <w:r w:rsidRPr="00BE442E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чувство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тветственности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долга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еред Родиной,</w:t>
            </w:r>
          </w:p>
          <w:p w14:paraId="40308435" w14:textId="77777777" w:rsidR="00BE442E" w:rsidRPr="00BE442E" w:rsidRDefault="00BE442E" w:rsidP="00BE4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идентификация себя в качестве гражданина России, субъективная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значимость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спользования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русского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языка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языков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ародов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России,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сознание и ощущение личностной сопричастности судьбе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российского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арода).</w:t>
            </w:r>
          </w:p>
          <w:p w14:paraId="204CB8E0" w14:textId="77777777" w:rsidR="00BE442E" w:rsidRPr="00BE442E" w:rsidRDefault="00BE442E" w:rsidP="00C64DA7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right="221" w:firstLine="0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Осознанное, уважительное и доброжелательное отношение к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стории,</w:t>
            </w:r>
            <w:r w:rsidRPr="00BE44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культуре,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религии,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традициям,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языкам,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ценностям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ародов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России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ародов мира.</w:t>
            </w:r>
          </w:p>
          <w:p w14:paraId="3A5D3820" w14:textId="77777777" w:rsidR="00BE442E" w:rsidRPr="00BE442E" w:rsidRDefault="00BE442E" w:rsidP="00C64DA7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right="592" w:firstLine="0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Готовность и способность обучающихся к саморазвитию и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амообразованию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а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снове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мотивации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к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бучению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ознанию.</w:t>
            </w:r>
          </w:p>
          <w:p w14:paraId="253EF9CB" w14:textId="77777777" w:rsidR="00BE442E" w:rsidRPr="00BE442E" w:rsidRDefault="00BE442E" w:rsidP="00C64DA7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right="142" w:firstLine="0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Формирование нравственных чувств и нравственного поведения,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сознанного</w:t>
            </w:r>
            <w:r w:rsidRPr="00BE44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тветственного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тношения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к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обственным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оступкам.</w:t>
            </w:r>
          </w:p>
          <w:p w14:paraId="7C01B63C" w14:textId="77777777" w:rsidR="00BE442E" w:rsidRPr="00BE442E" w:rsidRDefault="00BE442E" w:rsidP="00C64DA7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left="347" w:hanging="241"/>
              <w:rPr>
                <w:sz w:val="24"/>
                <w:szCs w:val="24"/>
              </w:rPr>
            </w:pPr>
            <w:r w:rsidRPr="00BE442E">
              <w:rPr>
                <w:sz w:val="24"/>
                <w:szCs w:val="24"/>
              </w:rPr>
              <w:t>Формирование</w:t>
            </w:r>
            <w:r w:rsidRPr="00BE442E">
              <w:rPr>
                <w:spacing w:val="-4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целостного</w:t>
            </w:r>
            <w:r w:rsidRPr="00BE442E">
              <w:rPr>
                <w:spacing w:val="-2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мировосприятия.</w:t>
            </w:r>
          </w:p>
          <w:p w14:paraId="68B925AA" w14:textId="77777777" w:rsidR="00BE442E" w:rsidRPr="00BE442E" w:rsidRDefault="00BE442E" w:rsidP="00C64DA7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right="706" w:firstLine="0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Осознанное, уважительное и доброжелательное отношение к</w:t>
            </w:r>
            <w:r w:rsidRPr="00BE442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другому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человеку.</w:t>
            </w:r>
          </w:p>
          <w:p w14:paraId="21E6CCFE" w14:textId="77777777" w:rsidR="00BE442E" w:rsidRPr="00BE442E" w:rsidRDefault="00BE442E" w:rsidP="00C64DA7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ind w:right="263" w:firstLine="0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Освоенность социальных норм, правил поведения, ролей и форм</w:t>
            </w:r>
            <w:r w:rsidRPr="00BE442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оциальной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жизни в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группах</w:t>
            </w:r>
            <w:r w:rsidRPr="00BE442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ообществах.</w:t>
            </w:r>
          </w:p>
          <w:p w14:paraId="2E52E4C5" w14:textId="77777777" w:rsidR="00BE442E" w:rsidRPr="00BE442E" w:rsidRDefault="00BE442E" w:rsidP="00C64DA7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270" w:lineRule="atLeast"/>
              <w:ind w:right="301" w:firstLine="0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Формирование основ экологической культуры,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аличие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читательского опыта экологически ориентированной рефлексивно-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ценочной</w:t>
            </w:r>
            <w:r w:rsidRPr="00BE442E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7088" w:type="dxa"/>
          </w:tcPr>
          <w:p w14:paraId="3D1F31C2" w14:textId="77777777" w:rsidR="00BE442E" w:rsidRPr="00BE442E" w:rsidRDefault="00BE442E" w:rsidP="00C64DA7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ind w:right="850"/>
              <w:jc w:val="both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устойчивого познавательного интереса к чтению, к</w:t>
            </w:r>
            <w:r w:rsidRPr="00BE442E">
              <w:rPr>
                <w:i/>
                <w:spacing w:val="-58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едению диалога с автором текста; потребность в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чтении</w:t>
            </w:r>
          </w:p>
          <w:p w14:paraId="70C4B14C" w14:textId="77777777" w:rsidR="00BE442E" w:rsidRPr="00BE442E" w:rsidRDefault="00BE442E" w:rsidP="00C64DA7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формирование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рочного,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устойчивого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нтереса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к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книге</w:t>
            </w:r>
          </w:p>
          <w:p w14:paraId="44D297EF" w14:textId="77777777" w:rsidR="00BE442E" w:rsidRPr="00BE442E" w:rsidRDefault="00BE442E" w:rsidP="00C64DA7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ind w:right="432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развитость эстетического сознания через освоение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художественного наследия народов России и мира,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творческой деятельности эстетического характера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(способность</w:t>
            </w:r>
            <w:r w:rsidRPr="00BE442E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онимать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художественные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роизведения,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тражающие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азные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этнокультурные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традиции).</w:t>
            </w:r>
          </w:p>
          <w:p w14:paraId="5E1B983E" w14:textId="77777777" w:rsidR="00BE442E" w:rsidRPr="00BE442E" w:rsidRDefault="00BE442E" w:rsidP="00C64DA7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ind w:right="673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анализ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ечевых высказываний с точки зрения их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оответствия ситуации общения и успешности в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остижении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рогнозируемого</w:t>
            </w:r>
            <w:r w:rsidRPr="00BE442E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езультата;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онимать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сновные причины коммуникативных неудач и уметь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бъяснять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х;</w:t>
            </w:r>
          </w:p>
          <w:p w14:paraId="63AC7C5B" w14:textId="77777777" w:rsidR="00BE442E" w:rsidRPr="00BE442E" w:rsidRDefault="00BE442E" w:rsidP="00C64DA7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ind w:right="143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оценивание собственной и чужой речи с точки зрения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точного,</w:t>
            </w:r>
            <w:r w:rsidRPr="00BE442E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уместного</w:t>
            </w:r>
            <w:r w:rsidRPr="00BE442E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ыразительного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ловоупотребления;</w:t>
            </w:r>
          </w:p>
          <w:p w14:paraId="6B2B963C" w14:textId="77777777" w:rsidR="00BE442E" w:rsidRPr="00BE442E" w:rsidRDefault="00BE442E" w:rsidP="00C64DA7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опознавание</w:t>
            </w:r>
            <w:r w:rsidRPr="00BE442E">
              <w:rPr>
                <w:i/>
                <w:spacing w:val="5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азличных</w:t>
            </w:r>
            <w:r w:rsidRPr="00BE442E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ыразительных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редства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языка;</w:t>
            </w:r>
          </w:p>
          <w:p w14:paraId="022F5A36" w14:textId="77777777" w:rsidR="00BE442E" w:rsidRPr="00BE442E" w:rsidRDefault="00BE442E" w:rsidP="00C64DA7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ind w:right="182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самостоятельно определять цели своего обучения,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тавить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формулировать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ля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ебя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новые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задачи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учебе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ознавательной деятельности, развивать мотивы и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нтересы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воей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ознавательной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еятельности;</w:t>
            </w:r>
          </w:p>
        </w:tc>
      </w:tr>
    </w:tbl>
    <w:p w14:paraId="599C5C30" w14:textId="77777777" w:rsidR="00BE442E" w:rsidRPr="00BE442E" w:rsidRDefault="00BE442E" w:rsidP="00BE442E">
      <w:pPr>
        <w:ind w:left="2696" w:right="21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42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BE442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E442E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7088"/>
      </w:tblGrid>
      <w:tr w:rsidR="00BE442E" w:rsidRPr="00BE442E" w14:paraId="5A167772" w14:textId="77777777" w:rsidTr="00BE442E">
        <w:trPr>
          <w:trHeight w:val="276"/>
        </w:trPr>
        <w:tc>
          <w:tcPr>
            <w:tcW w:w="14428" w:type="dxa"/>
            <w:gridSpan w:val="2"/>
          </w:tcPr>
          <w:p w14:paraId="5E89733B" w14:textId="77777777" w:rsidR="00BE442E" w:rsidRPr="00BE442E" w:rsidRDefault="00BE442E" w:rsidP="00BE442E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BE442E">
              <w:rPr>
                <w:b/>
                <w:sz w:val="24"/>
                <w:szCs w:val="24"/>
              </w:rPr>
              <w:t>Регулятивные</w:t>
            </w:r>
          </w:p>
        </w:tc>
      </w:tr>
      <w:tr w:rsidR="00BE442E" w:rsidRPr="00BE442E" w14:paraId="6BFED2BC" w14:textId="77777777" w:rsidTr="00BE442E">
        <w:trPr>
          <w:trHeight w:val="275"/>
        </w:trPr>
        <w:tc>
          <w:tcPr>
            <w:tcW w:w="7340" w:type="dxa"/>
          </w:tcPr>
          <w:p w14:paraId="2AF14887" w14:textId="77777777" w:rsidR="00BE442E" w:rsidRPr="00BE442E" w:rsidRDefault="00BE442E" w:rsidP="00BE442E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BE442E">
              <w:rPr>
                <w:b/>
                <w:sz w:val="24"/>
                <w:szCs w:val="24"/>
              </w:rPr>
              <w:t>Обучающийся</w:t>
            </w:r>
            <w:r w:rsidRPr="00BE44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7088" w:type="dxa"/>
          </w:tcPr>
          <w:p w14:paraId="05781D0B" w14:textId="77777777" w:rsidR="00BE442E" w:rsidRPr="00BE442E" w:rsidRDefault="00BE442E" w:rsidP="00BE442E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r w:rsidRPr="00BE442E">
              <w:rPr>
                <w:b/>
                <w:sz w:val="24"/>
                <w:szCs w:val="24"/>
              </w:rPr>
              <w:t>Обучающийся</w:t>
            </w:r>
            <w:r w:rsidRPr="00BE44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получит</w:t>
            </w:r>
            <w:r w:rsidRPr="00BE442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возможность</w:t>
            </w:r>
            <w:r w:rsidRPr="00BE44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научиться:</w:t>
            </w:r>
          </w:p>
        </w:tc>
      </w:tr>
      <w:tr w:rsidR="00BE442E" w:rsidRPr="00BE442E" w14:paraId="49FF98AC" w14:textId="77777777" w:rsidTr="00BE442E">
        <w:trPr>
          <w:trHeight w:val="1379"/>
        </w:trPr>
        <w:tc>
          <w:tcPr>
            <w:tcW w:w="7340" w:type="dxa"/>
          </w:tcPr>
          <w:p w14:paraId="29E768CA" w14:textId="77777777" w:rsidR="00BE442E" w:rsidRPr="00BE442E" w:rsidRDefault="00BE442E" w:rsidP="00125EC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right="488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lastRenderedPageBreak/>
              <w:t>самостоятельно формулировать проблему (тему) и цели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урока; способность к целеполаганию, включая постановку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овых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целей</w:t>
            </w:r>
          </w:p>
          <w:p w14:paraId="0853905B" w14:textId="77777777" w:rsidR="00BE442E" w:rsidRDefault="00BE442E" w:rsidP="00125EC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0" w:lineRule="atLeast"/>
              <w:ind w:right="1104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работать по плану, сверяя свои действия с целью,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гнозировать,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корректировать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вою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деятельность;</w:t>
            </w:r>
          </w:p>
          <w:p w14:paraId="1962F44F" w14:textId="77777777" w:rsidR="00125EC1" w:rsidRPr="00BE442E" w:rsidRDefault="00125EC1" w:rsidP="00125EC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5" w:lineRule="exact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в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диалоге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учителем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ырабатывать критерии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ценки</w:t>
            </w:r>
          </w:p>
          <w:p w14:paraId="648C76D8" w14:textId="04434016" w:rsidR="00125EC1" w:rsidRDefault="00125EC1" w:rsidP="00125EC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0" w:lineRule="atLeast"/>
              <w:ind w:right="1104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Средством формирования регулятивных УУД служат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технология продуктивного чтения и технология оценивания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бразовательных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достижений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(учебных</w:t>
            </w:r>
            <w:r w:rsidRPr="00BE442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успехов).</w:t>
            </w:r>
          </w:p>
          <w:p w14:paraId="05999C02" w14:textId="77777777" w:rsidR="00C64DA7" w:rsidRDefault="00C64DA7" w:rsidP="00C64DA7">
            <w:pPr>
              <w:pStyle w:val="TableParagraph"/>
              <w:tabs>
                <w:tab w:val="left" w:pos="828"/>
                <w:tab w:val="left" w:pos="829"/>
              </w:tabs>
              <w:spacing w:line="270" w:lineRule="atLeast"/>
              <w:ind w:right="1104"/>
              <w:rPr>
                <w:sz w:val="24"/>
                <w:szCs w:val="24"/>
                <w:lang w:val="ru-RU"/>
              </w:rPr>
            </w:pPr>
          </w:p>
          <w:p w14:paraId="0EF9B40A" w14:textId="77777777" w:rsidR="00C64DA7" w:rsidRDefault="00C64DA7" w:rsidP="00C64DA7">
            <w:pPr>
              <w:pStyle w:val="TableParagraph"/>
              <w:tabs>
                <w:tab w:val="left" w:pos="828"/>
                <w:tab w:val="left" w:pos="829"/>
              </w:tabs>
              <w:spacing w:line="270" w:lineRule="atLeast"/>
              <w:ind w:right="1104"/>
              <w:rPr>
                <w:sz w:val="24"/>
                <w:szCs w:val="24"/>
                <w:lang w:val="ru-RU"/>
              </w:rPr>
            </w:pPr>
          </w:p>
          <w:p w14:paraId="2DABD5D7" w14:textId="7102AED2" w:rsidR="00C64DA7" w:rsidRPr="00BE442E" w:rsidRDefault="00C64DA7" w:rsidP="00C64DA7">
            <w:pPr>
              <w:pStyle w:val="TableParagraph"/>
              <w:tabs>
                <w:tab w:val="left" w:pos="828"/>
                <w:tab w:val="left" w:pos="829"/>
              </w:tabs>
              <w:spacing w:line="270" w:lineRule="atLeast"/>
              <w:ind w:right="1104"/>
              <w:rPr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14:paraId="34376562" w14:textId="77777777" w:rsidR="00BE442E" w:rsidRPr="00BE442E" w:rsidRDefault="00BE442E" w:rsidP="00125EC1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right="1311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самостоятельно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анализировать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условия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ути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остижения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цели;</w:t>
            </w:r>
          </w:p>
          <w:p w14:paraId="0C85374F" w14:textId="77777777" w:rsidR="00BE442E" w:rsidRDefault="00BE442E" w:rsidP="00125EC1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right="903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самостоятельно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оставлять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лан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ешения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учебной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роблемы;</w:t>
            </w:r>
          </w:p>
          <w:p w14:paraId="6DA77F8E" w14:textId="77777777" w:rsidR="00125EC1" w:rsidRPr="00BE442E" w:rsidRDefault="00125EC1" w:rsidP="00125EC1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right="287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определять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тепень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успешности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воей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аботы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аботы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ругих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оответствии с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азработанными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критериями</w:t>
            </w:r>
          </w:p>
          <w:p w14:paraId="4C3936FE" w14:textId="4DD54AB8" w:rsidR="00125EC1" w:rsidRPr="00BE442E" w:rsidRDefault="00125EC1" w:rsidP="00125EC1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right="903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развивать эстетическое сознание через освоение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художественного наследия народов России и мира,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творческой деятельности эстетического характера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(способность</w:t>
            </w:r>
            <w:r w:rsidRPr="00BE442E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онимать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художественные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роизведения,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тражающие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азные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этнокультурные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традиции).</w:t>
            </w:r>
          </w:p>
        </w:tc>
      </w:tr>
      <w:tr w:rsidR="00125EC1" w:rsidRPr="00BE442E" w14:paraId="20C030FA" w14:textId="77777777" w:rsidTr="00125EC1">
        <w:trPr>
          <w:trHeight w:val="275"/>
        </w:trPr>
        <w:tc>
          <w:tcPr>
            <w:tcW w:w="14428" w:type="dxa"/>
            <w:gridSpan w:val="2"/>
          </w:tcPr>
          <w:p w14:paraId="496AC97A" w14:textId="77777777" w:rsidR="00125EC1" w:rsidRPr="00BE442E" w:rsidRDefault="00125EC1" w:rsidP="00125EC1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BE442E">
              <w:rPr>
                <w:b/>
                <w:sz w:val="24"/>
                <w:szCs w:val="24"/>
              </w:rPr>
              <w:t>Познавательные</w:t>
            </w:r>
          </w:p>
        </w:tc>
      </w:tr>
      <w:tr w:rsidR="00125EC1" w:rsidRPr="00BE442E" w14:paraId="7B5E11F6" w14:textId="77777777" w:rsidTr="00125EC1">
        <w:trPr>
          <w:trHeight w:val="275"/>
        </w:trPr>
        <w:tc>
          <w:tcPr>
            <w:tcW w:w="7340" w:type="dxa"/>
          </w:tcPr>
          <w:p w14:paraId="0823B0A1" w14:textId="77777777" w:rsidR="00125EC1" w:rsidRPr="00BE442E" w:rsidRDefault="00125EC1" w:rsidP="00125EC1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BE442E">
              <w:rPr>
                <w:b/>
                <w:sz w:val="24"/>
                <w:szCs w:val="24"/>
              </w:rPr>
              <w:t>Обучающийся</w:t>
            </w:r>
            <w:r w:rsidRPr="00BE44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7088" w:type="dxa"/>
          </w:tcPr>
          <w:p w14:paraId="5C3BC0BE" w14:textId="77777777" w:rsidR="00125EC1" w:rsidRPr="00BE442E" w:rsidRDefault="00125EC1" w:rsidP="00125EC1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r w:rsidRPr="00BE442E">
              <w:rPr>
                <w:b/>
                <w:sz w:val="24"/>
                <w:szCs w:val="24"/>
              </w:rPr>
              <w:t>Обучающийся</w:t>
            </w:r>
            <w:r w:rsidRPr="00BE44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получит</w:t>
            </w:r>
            <w:r w:rsidRPr="00BE442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возможность</w:t>
            </w:r>
            <w:r w:rsidRPr="00BE44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научиться</w:t>
            </w:r>
          </w:p>
        </w:tc>
      </w:tr>
      <w:tr w:rsidR="00125EC1" w:rsidRPr="00BE442E" w14:paraId="774B8864" w14:textId="77777777" w:rsidTr="00125EC1">
        <w:trPr>
          <w:trHeight w:val="5542"/>
        </w:trPr>
        <w:tc>
          <w:tcPr>
            <w:tcW w:w="7340" w:type="dxa"/>
          </w:tcPr>
          <w:p w14:paraId="62E3FB82" w14:textId="77777777" w:rsidR="00125EC1" w:rsidRPr="00BE442E" w:rsidRDefault="00125EC1" w:rsidP="00125EC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right="126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самостоятельно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ычитывать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се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иды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текстовой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нформации: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фактуальную,</w:t>
            </w:r>
            <w:r w:rsidRPr="00BE442E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одтекстовую, концептуальную;</w:t>
            </w:r>
          </w:p>
          <w:p w14:paraId="5F348EDB" w14:textId="77777777" w:rsidR="00125EC1" w:rsidRPr="00BE442E" w:rsidRDefault="00125EC1" w:rsidP="00125EC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right="1237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пользоваться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разными</w:t>
            </w:r>
            <w:r w:rsidRPr="00BE44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идами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чтения: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зучающим,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смотровым,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знакомительным;</w:t>
            </w:r>
          </w:p>
          <w:p w14:paraId="7E593F39" w14:textId="77777777" w:rsidR="00125EC1" w:rsidRPr="00BE442E" w:rsidRDefault="00125EC1" w:rsidP="00125EC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right="198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извлекать информацию, представленную в разных формах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(сплошной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текст;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есплошной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текст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–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ллюстрация,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таблица,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хема);</w:t>
            </w:r>
          </w:p>
          <w:p w14:paraId="40DB5B7A" w14:textId="77777777" w:rsidR="00125EC1" w:rsidRPr="00BE442E" w:rsidRDefault="00125EC1" w:rsidP="00125EC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right="351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излагать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одержание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читанного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(прослушанного)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текста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одробно,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жато, выборочно;</w:t>
            </w:r>
          </w:p>
          <w:p w14:paraId="3A513535" w14:textId="77777777" w:rsidR="00125EC1" w:rsidRPr="00BE442E" w:rsidRDefault="00125EC1" w:rsidP="00125EC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  <w:szCs w:val="24"/>
              </w:rPr>
            </w:pPr>
            <w:r w:rsidRPr="00BE442E">
              <w:rPr>
                <w:sz w:val="24"/>
                <w:szCs w:val="24"/>
              </w:rPr>
              <w:t>умение</w:t>
            </w:r>
            <w:r w:rsidRPr="00BE442E">
              <w:rPr>
                <w:spacing w:val="-5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комментировать прочитанное;</w:t>
            </w:r>
          </w:p>
          <w:p w14:paraId="5872FC95" w14:textId="77777777" w:rsidR="00125EC1" w:rsidRPr="00BE442E" w:rsidRDefault="00125EC1" w:rsidP="00125EC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  <w:szCs w:val="24"/>
              </w:rPr>
            </w:pPr>
            <w:r w:rsidRPr="00BE442E">
              <w:rPr>
                <w:sz w:val="24"/>
                <w:szCs w:val="24"/>
              </w:rPr>
              <w:t>пересказывать</w:t>
            </w:r>
            <w:r w:rsidRPr="00BE442E">
              <w:rPr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прочитанное;</w:t>
            </w:r>
          </w:p>
          <w:p w14:paraId="4E50C129" w14:textId="77777777" w:rsidR="00125EC1" w:rsidRPr="00BE442E" w:rsidRDefault="00125EC1" w:rsidP="00125EC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  <w:szCs w:val="24"/>
              </w:rPr>
            </w:pPr>
            <w:r w:rsidRPr="00BE442E">
              <w:rPr>
                <w:sz w:val="24"/>
                <w:szCs w:val="24"/>
              </w:rPr>
              <w:t>строить</w:t>
            </w:r>
            <w:r w:rsidRPr="00BE442E">
              <w:rPr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рассуждения.</w:t>
            </w:r>
          </w:p>
        </w:tc>
        <w:tc>
          <w:tcPr>
            <w:tcW w:w="7088" w:type="dxa"/>
          </w:tcPr>
          <w:p w14:paraId="0B0F245B" w14:textId="77777777" w:rsidR="00125EC1" w:rsidRPr="00BE442E" w:rsidRDefault="00125EC1" w:rsidP="00125EC1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</w:tabs>
              <w:spacing w:before="8" w:line="230" w:lineRule="auto"/>
              <w:ind w:right="1161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адекватно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онимать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сновную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ополнительную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нформацию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текста,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оспринятого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на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лух;</w:t>
            </w:r>
          </w:p>
          <w:p w14:paraId="5EF25E18" w14:textId="77777777" w:rsidR="00125EC1" w:rsidRPr="00BE442E" w:rsidRDefault="00125EC1" w:rsidP="00125EC1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</w:tabs>
              <w:spacing w:before="11" w:line="230" w:lineRule="auto"/>
              <w:ind w:right="302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самостоятельно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асширять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редставления</w:t>
            </w:r>
            <w:r w:rsidRPr="00BE442E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творчестве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исателя;</w:t>
            </w:r>
          </w:p>
          <w:p w14:paraId="1310B0EA" w14:textId="77777777" w:rsidR="00125EC1" w:rsidRPr="00BE442E" w:rsidRDefault="00125EC1" w:rsidP="00125EC1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</w:tabs>
              <w:spacing w:before="4" w:line="237" w:lineRule="auto"/>
              <w:ind w:right="128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перерабатывать и преобразовывать информацию из одной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формы в другую (составлять план, таблицу, схему);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устойчивого познавательного интереса к чтению, к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едению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иалога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автором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текста;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отребность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чтении</w:t>
            </w:r>
          </w:p>
          <w:p w14:paraId="025FAD98" w14:textId="77777777" w:rsidR="00125EC1" w:rsidRPr="00BE442E" w:rsidRDefault="00125EC1" w:rsidP="00125EC1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</w:tabs>
              <w:spacing w:line="281" w:lineRule="exact"/>
              <w:ind w:hanging="361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формировать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рочный,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устойчивый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нтереса к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книге</w:t>
            </w:r>
          </w:p>
          <w:p w14:paraId="2B93569E" w14:textId="77777777" w:rsidR="00125EC1" w:rsidRPr="00BE442E" w:rsidRDefault="00125EC1" w:rsidP="00125EC1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</w:tabs>
              <w:spacing w:line="237" w:lineRule="auto"/>
              <w:ind w:right="462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анализировать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ечевые высказывания с точки зрения их</w:t>
            </w:r>
            <w:r w:rsidRPr="00BE442E">
              <w:rPr>
                <w:i/>
                <w:spacing w:val="-58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оответствия ситуации общения и успешности в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остижении прогнозируемого результата; понимать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сновные причины коммуникативных неудач и уметь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бъяснять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х;</w:t>
            </w:r>
          </w:p>
          <w:p w14:paraId="4E6EC04B" w14:textId="77777777" w:rsidR="00125EC1" w:rsidRPr="00BE442E" w:rsidRDefault="00125EC1" w:rsidP="00125EC1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ind w:right="141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оцениватье собственную и чужую речь с точки зрения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точного,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уместного</w:t>
            </w:r>
            <w:r w:rsidRPr="00BE442E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ыразительного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ловоупотребления;</w:t>
            </w:r>
          </w:p>
          <w:p w14:paraId="09D3E660" w14:textId="77777777" w:rsidR="00125EC1" w:rsidRPr="00BE442E" w:rsidRDefault="00125EC1" w:rsidP="00125EC1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ind w:hanging="361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опознавать</w:t>
            </w:r>
            <w:r w:rsidRPr="00BE442E">
              <w:rPr>
                <w:i/>
                <w:spacing w:val="5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азличные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ыразительные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редства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языка;</w:t>
            </w:r>
          </w:p>
          <w:p w14:paraId="21399E49" w14:textId="77777777" w:rsidR="00125EC1" w:rsidRPr="00BE442E" w:rsidRDefault="00125EC1" w:rsidP="00125EC1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ind w:right="635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писать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конспект,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тзыв,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тезисы,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ефераты,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татьи,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ецензии,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оклады,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нтервью,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черки,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оверенности,</w:t>
            </w:r>
          </w:p>
          <w:p w14:paraId="3A7A0CD8" w14:textId="77777777" w:rsidR="00125EC1" w:rsidRPr="00BE442E" w:rsidRDefault="00125EC1" w:rsidP="00125EC1">
            <w:pPr>
              <w:pStyle w:val="TableParagraph"/>
              <w:spacing w:line="257" w:lineRule="exact"/>
              <w:ind w:left="825"/>
              <w:rPr>
                <w:i/>
                <w:sz w:val="24"/>
                <w:szCs w:val="24"/>
              </w:rPr>
            </w:pPr>
            <w:r w:rsidRPr="00BE442E">
              <w:rPr>
                <w:i/>
                <w:sz w:val="24"/>
                <w:szCs w:val="24"/>
              </w:rPr>
              <w:t>резюме</w:t>
            </w:r>
            <w:r w:rsidRPr="00BE442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i/>
                <w:sz w:val="24"/>
                <w:szCs w:val="24"/>
              </w:rPr>
              <w:t>и</w:t>
            </w:r>
            <w:r w:rsidRPr="00BE442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E442E">
              <w:rPr>
                <w:i/>
                <w:sz w:val="24"/>
                <w:szCs w:val="24"/>
              </w:rPr>
              <w:t>другие</w:t>
            </w:r>
            <w:r w:rsidRPr="00BE442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i/>
                <w:sz w:val="24"/>
                <w:szCs w:val="24"/>
              </w:rPr>
              <w:t>жанры;</w:t>
            </w:r>
          </w:p>
        </w:tc>
      </w:tr>
    </w:tbl>
    <w:p w14:paraId="6D90D5A0" w14:textId="77777777" w:rsidR="00BE442E" w:rsidRPr="00BE442E" w:rsidRDefault="00BE442E" w:rsidP="00BE442E">
      <w:pPr>
        <w:rPr>
          <w:rFonts w:ascii="Times New Roman" w:hAnsi="Times New Roman" w:cs="Times New Roman"/>
          <w:sz w:val="24"/>
          <w:szCs w:val="24"/>
        </w:rPr>
        <w:sectPr w:rsidR="00BE442E" w:rsidRPr="00BE442E">
          <w:pgSz w:w="16840" w:h="11910" w:orient="landscape"/>
          <w:pgMar w:top="780" w:right="860" w:bottom="1140" w:left="1020" w:header="0" w:footer="8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17"/>
        <w:gridCol w:w="7071"/>
        <w:gridCol w:w="17"/>
      </w:tblGrid>
      <w:tr w:rsidR="00BE442E" w:rsidRPr="00BE442E" w14:paraId="2B431539" w14:textId="77777777" w:rsidTr="00BE442E">
        <w:trPr>
          <w:gridAfter w:val="1"/>
          <w:wAfter w:w="17" w:type="dxa"/>
          <w:trHeight w:val="275"/>
        </w:trPr>
        <w:tc>
          <w:tcPr>
            <w:tcW w:w="14428" w:type="dxa"/>
            <w:gridSpan w:val="3"/>
          </w:tcPr>
          <w:p w14:paraId="1CC0CB47" w14:textId="77777777" w:rsidR="00BE442E" w:rsidRPr="00BE442E" w:rsidRDefault="00BE442E" w:rsidP="00BE442E">
            <w:pPr>
              <w:pStyle w:val="TableParagraph"/>
              <w:spacing w:line="256" w:lineRule="exact"/>
              <w:ind w:left="6147" w:right="6137"/>
              <w:jc w:val="center"/>
              <w:rPr>
                <w:b/>
                <w:sz w:val="24"/>
                <w:szCs w:val="24"/>
              </w:rPr>
            </w:pPr>
            <w:r w:rsidRPr="00BE442E">
              <w:rPr>
                <w:b/>
                <w:sz w:val="24"/>
                <w:szCs w:val="24"/>
              </w:rPr>
              <w:lastRenderedPageBreak/>
              <w:t>Коммуникативные</w:t>
            </w:r>
          </w:p>
        </w:tc>
      </w:tr>
      <w:tr w:rsidR="00BE442E" w:rsidRPr="00BE442E" w14:paraId="0095301D" w14:textId="77777777" w:rsidTr="00BE442E">
        <w:trPr>
          <w:gridAfter w:val="1"/>
          <w:wAfter w:w="17" w:type="dxa"/>
          <w:trHeight w:val="292"/>
        </w:trPr>
        <w:tc>
          <w:tcPr>
            <w:tcW w:w="7340" w:type="dxa"/>
          </w:tcPr>
          <w:p w14:paraId="4791E88C" w14:textId="77777777" w:rsidR="00BE442E" w:rsidRPr="00BE442E" w:rsidRDefault="00BE442E" w:rsidP="00BE442E">
            <w:pPr>
              <w:pStyle w:val="TableParagraph"/>
              <w:spacing w:before="1" w:line="271" w:lineRule="exact"/>
              <w:rPr>
                <w:b/>
                <w:sz w:val="24"/>
                <w:szCs w:val="24"/>
              </w:rPr>
            </w:pPr>
            <w:r w:rsidRPr="00BE442E">
              <w:rPr>
                <w:b/>
                <w:sz w:val="24"/>
                <w:szCs w:val="24"/>
              </w:rPr>
              <w:t>Обучающийся</w:t>
            </w:r>
            <w:r w:rsidRPr="00BE44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7088" w:type="dxa"/>
            <w:gridSpan w:val="2"/>
          </w:tcPr>
          <w:p w14:paraId="43932F95" w14:textId="77777777" w:rsidR="00BE442E" w:rsidRPr="00BE442E" w:rsidRDefault="00BE442E" w:rsidP="00BE442E">
            <w:pPr>
              <w:pStyle w:val="TableParagraph"/>
              <w:spacing w:before="1" w:line="271" w:lineRule="exact"/>
              <w:ind w:left="105"/>
              <w:rPr>
                <w:b/>
                <w:sz w:val="24"/>
                <w:szCs w:val="24"/>
              </w:rPr>
            </w:pPr>
            <w:r w:rsidRPr="00BE442E">
              <w:rPr>
                <w:b/>
                <w:sz w:val="24"/>
                <w:szCs w:val="24"/>
              </w:rPr>
              <w:t>Обучающийся</w:t>
            </w:r>
            <w:r w:rsidRPr="00BE44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получит</w:t>
            </w:r>
            <w:r w:rsidRPr="00BE442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возможность</w:t>
            </w:r>
            <w:r w:rsidRPr="00BE44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научиться:</w:t>
            </w:r>
          </w:p>
        </w:tc>
      </w:tr>
      <w:tr w:rsidR="00125EC1" w:rsidRPr="00BE442E" w14:paraId="4ED254B6" w14:textId="77777777" w:rsidTr="00125EC1">
        <w:trPr>
          <w:trHeight w:val="5796"/>
        </w:trPr>
        <w:tc>
          <w:tcPr>
            <w:tcW w:w="7357" w:type="dxa"/>
            <w:gridSpan w:val="2"/>
          </w:tcPr>
          <w:p w14:paraId="44145FFA" w14:textId="77777777" w:rsidR="00125EC1" w:rsidRPr="00BE442E" w:rsidRDefault="00125EC1" w:rsidP="00125EC1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877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учитывать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разные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мнения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тремиться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к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координации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различных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озиций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отрудничестве;</w:t>
            </w:r>
          </w:p>
          <w:p w14:paraId="5CB2D90E" w14:textId="77777777" w:rsidR="00125EC1" w:rsidRPr="00BE442E" w:rsidRDefault="00125EC1" w:rsidP="00125EC1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129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уметь формулировать собственное мнение и позицию,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аргументировать её и координировать её с позициями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артнёров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отрудничестве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и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ыработке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бщего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решения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овместной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деятельности;</w:t>
            </w:r>
          </w:p>
          <w:p w14:paraId="543DC2C1" w14:textId="77777777" w:rsidR="00125EC1" w:rsidRPr="00BE442E" w:rsidRDefault="00125EC1" w:rsidP="00125EC1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736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осознавать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ажность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коммуникативных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умений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</w:t>
            </w:r>
            <w:r w:rsidRPr="00BE44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жизни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человека;</w:t>
            </w:r>
          </w:p>
          <w:p w14:paraId="606549B1" w14:textId="77777777" w:rsidR="00125EC1" w:rsidRPr="00BE442E" w:rsidRDefault="00125EC1" w:rsidP="00125EC1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652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слушать и слышать других, уметь отстаивать свою точку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зрения;</w:t>
            </w:r>
          </w:p>
          <w:p w14:paraId="28C8F480" w14:textId="77777777" w:rsidR="00125EC1" w:rsidRPr="00BE442E" w:rsidRDefault="00125EC1" w:rsidP="00125EC1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  <w:szCs w:val="24"/>
              </w:rPr>
            </w:pPr>
            <w:r w:rsidRPr="00BE442E">
              <w:rPr>
                <w:sz w:val="24"/>
                <w:szCs w:val="24"/>
              </w:rPr>
              <w:t>задавать</w:t>
            </w:r>
            <w:r w:rsidRPr="00BE442E">
              <w:rPr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вопросы.</w:t>
            </w:r>
          </w:p>
        </w:tc>
        <w:tc>
          <w:tcPr>
            <w:tcW w:w="7088" w:type="dxa"/>
            <w:gridSpan w:val="2"/>
          </w:tcPr>
          <w:p w14:paraId="4058AD3D" w14:textId="77777777" w:rsidR="00125EC1" w:rsidRPr="00BE442E" w:rsidRDefault="00125EC1" w:rsidP="00125EC1">
            <w:pPr>
              <w:pStyle w:val="TableParagraph"/>
              <w:numPr>
                <w:ilvl w:val="0"/>
                <w:numId w:val="11"/>
              </w:numPr>
              <w:tabs>
                <w:tab w:val="left" w:pos="808"/>
                <w:tab w:val="left" w:pos="809"/>
              </w:tabs>
              <w:ind w:right="447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уметь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существлять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заимный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контроль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казывать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отрудничестве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необходимую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заимопомощь;</w:t>
            </w:r>
          </w:p>
          <w:p w14:paraId="24FAD5BA" w14:textId="77777777" w:rsidR="00125EC1" w:rsidRPr="00BE442E" w:rsidRDefault="00125EC1" w:rsidP="00125EC1">
            <w:pPr>
              <w:pStyle w:val="TableParagraph"/>
              <w:numPr>
                <w:ilvl w:val="0"/>
                <w:numId w:val="11"/>
              </w:numPr>
              <w:tabs>
                <w:tab w:val="left" w:pos="808"/>
                <w:tab w:val="left" w:pos="809"/>
              </w:tabs>
              <w:ind w:hanging="361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выступать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еред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аудиторией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верстников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ообщениями;</w:t>
            </w:r>
          </w:p>
          <w:p w14:paraId="45E60EDF" w14:textId="77777777" w:rsidR="00125EC1" w:rsidRPr="00BE442E" w:rsidRDefault="00125EC1" w:rsidP="00125EC1">
            <w:pPr>
              <w:pStyle w:val="TableParagraph"/>
              <w:numPr>
                <w:ilvl w:val="0"/>
                <w:numId w:val="11"/>
              </w:numPr>
              <w:tabs>
                <w:tab w:val="left" w:pos="808"/>
                <w:tab w:val="left" w:pos="809"/>
              </w:tabs>
              <w:ind w:right="1705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приходить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к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бщему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ешению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овместной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еятельности;</w:t>
            </w:r>
          </w:p>
          <w:p w14:paraId="25D553BC" w14:textId="77777777" w:rsidR="00125EC1" w:rsidRPr="00BE442E" w:rsidRDefault="00125EC1" w:rsidP="00125EC1">
            <w:pPr>
              <w:pStyle w:val="TableParagraph"/>
              <w:numPr>
                <w:ilvl w:val="0"/>
                <w:numId w:val="11"/>
              </w:numPr>
              <w:tabs>
                <w:tab w:val="left" w:pos="808"/>
                <w:tab w:val="left" w:pos="809"/>
              </w:tabs>
              <w:ind w:right="123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осознанно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спользовать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ечевые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редства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оответствии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 задачей коммуникации для выражения своих чувств,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мыслей и потребностей; планирования и регуляции своей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еятельности;</w:t>
            </w:r>
          </w:p>
          <w:p w14:paraId="03FA1B28" w14:textId="77777777" w:rsidR="00125EC1" w:rsidRPr="00BE442E" w:rsidRDefault="00125EC1" w:rsidP="00125EC1">
            <w:pPr>
              <w:pStyle w:val="TableParagraph"/>
              <w:numPr>
                <w:ilvl w:val="0"/>
                <w:numId w:val="11"/>
              </w:numPr>
              <w:tabs>
                <w:tab w:val="left" w:pos="808"/>
                <w:tab w:val="left" w:pos="809"/>
              </w:tabs>
              <w:ind w:right="264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участвовать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азных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идах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бсуждения,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формулировать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обственную позицию и аргументировать ее, привлекая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ведения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з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жизненного и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читательского опыта;</w:t>
            </w:r>
          </w:p>
          <w:p w14:paraId="2CF0886D" w14:textId="77777777" w:rsidR="00125EC1" w:rsidRPr="00BE442E" w:rsidRDefault="00125EC1" w:rsidP="00125EC1">
            <w:pPr>
              <w:pStyle w:val="TableParagraph"/>
              <w:numPr>
                <w:ilvl w:val="0"/>
                <w:numId w:val="11"/>
              </w:numPr>
              <w:tabs>
                <w:tab w:val="left" w:pos="808"/>
                <w:tab w:val="left" w:pos="809"/>
              </w:tabs>
              <w:ind w:right="328"/>
              <w:rPr>
                <w:i/>
                <w:sz w:val="24"/>
                <w:szCs w:val="24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уметь организовывать учебное сотрудничество и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овместную деятельность с учителем и сверстниками;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аботать индивидуально и в группе: находить общее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ешение и разрешать конфликты на основе согласования</w:t>
            </w:r>
            <w:r w:rsidRPr="00BE442E">
              <w:rPr>
                <w:i/>
                <w:spacing w:val="-58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озиций и учета интересов; формулировать,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аргументировать и отстаивать свое мнение.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</w:rPr>
              <w:t>Обучающийся</w:t>
            </w:r>
            <w:r w:rsidRPr="00BE442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i/>
                <w:sz w:val="24"/>
                <w:szCs w:val="24"/>
              </w:rPr>
              <w:t>сможет:</w:t>
            </w:r>
          </w:p>
          <w:p w14:paraId="22AE8E99" w14:textId="77777777" w:rsidR="00125EC1" w:rsidRPr="00BE442E" w:rsidRDefault="00125EC1" w:rsidP="00125EC1">
            <w:pPr>
              <w:pStyle w:val="TableParagraph"/>
              <w:numPr>
                <w:ilvl w:val="0"/>
                <w:numId w:val="11"/>
              </w:numPr>
              <w:tabs>
                <w:tab w:val="left" w:pos="808"/>
                <w:tab w:val="left" w:pos="809"/>
              </w:tabs>
              <w:ind w:hanging="361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определять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озможные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оли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овместной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еятельности;</w:t>
            </w:r>
          </w:p>
          <w:p w14:paraId="1DA1449F" w14:textId="77777777" w:rsidR="00125EC1" w:rsidRPr="00BE442E" w:rsidRDefault="00125EC1" w:rsidP="00125EC1">
            <w:pPr>
              <w:pStyle w:val="TableParagraph"/>
              <w:numPr>
                <w:ilvl w:val="0"/>
                <w:numId w:val="11"/>
              </w:numPr>
              <w:tabs>
                <w:tab w:val="left" w:pos="808"/>
                <w:tab w:val="left" w:pos="809"/>
              </w:tabs>
              <w:spacing w:before="1" w:line="257" w:lineRule="exact"/>
              <w:ind w:hanging="361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играть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пределенную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оль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овместной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еятельности;</w:t>
            </w:r>
          </w:p>
        </w:tc>
      </w:tr>
    </w:tbl>
    <w:p w14:paraId="766378DC" w14:textId="77777777" w:rsidR="00BE442E" w:rsidRPr="00BE442E" w:rsidRDefault="00BE442E" w:rsidP="00BE442E">
      <w:pPr>
        <w:spacing w:line="271" w:lineRule="exact"/>
        <w:rPr>
          <w:rFonts w:ascii="Times New Roman" w:hAnsi="Times New Roman" w:cs="Times New Roman"/>
          <w:sz w:val="24"/>
          <w:szCs w:val="24"/>
        </w:rPr>
        <w:sectPr w:rsidR="00BE442E" w:rsidRPr="00BE442E">
          <w:pgSz w:w="16840" w:h="11910" w:orient="landscape"/>
          <w:pgMar w:top="840" w:right="860" w:bottom="1060" w:left="1020" w:header="0" w:footer="877" w:gutter="0"/>
          <w:cols w:space="720"/>
        </w:sectPr>
      </w:pPr>
    </w:p>
    <w:tbl>
      <w:tblPr>
        <w:tblStyle w:val="TableNormal"/>
        <w:tblW w:w="1518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4"/>
        <w:gridCol w:w="7088"/>
      </w:tblGrid>
      <w:tr w:rsidR="00BE442E" w:rsidRPr="00BE442E" w14:paraId="057F529F" w14:textId="77777777" w:rsidTr="0084257B">
        <w:trPr>
          <w:trHeight w:val="400"/>
        </w:trPr>
        <w:tc>
          <w:tcPr>
            <w:tcW w:w="15182" w:type="dxa"/>
            <w:gridSpan w:val="2"/>
          </w:tcPr>
          <w:p w14:paraId="5D72504C" w14:textId="77777777" w:rsidR="00BE442E" w:rsidRPr="00BE442E" w:rsidRDefault="00BE442E" w:rsidP="00BE442E">
            <w:pPr>
              <w:pStyle w:val="TableParagraph"/>
              <w:spacing w:line="275" w:lineRule="exact"/>
              <w:ind w:left="4508" w:right="4123"/>
              <w:jc w:val="center"/>
              <w:rPr>
                <w:b/>
                <w:sz w:val="24"/>
                <w:szCs w:val="24"/>
              </w:rPr>
            </w:pPr>
            <w:r w:rsidRPr="00BE442E">
              <w:rPr>
                <w:b/>
                <w:sz w:val="24"/>
                <w:szCs w:val="24"/>
              </w:rPr>
              <w:lastRenderedPageBreak/>
              <w:t>ПРЕДМЕТНЫЕ</w:t>
            </w:r>
            <w:r w:rsidRPr="00BE44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РЕЗУЛЬТАТЫ</w:t>
            </w:r>
          </w:p>
        </w:tc>
      </w:tr>
      <w:tr w:rsidR="00BE442E" w:rsidRPr="00BE442E" w14:paraId="63BDCD9F" w14:textId="77777777" w:rsidTr="0084257B">
        <w:trPr>
          <w:trHeight w:val="402"/>
        </w:trPr>
        <w:tc>
          <w:tcPr>
            <w:tcW w:w="15182" w:type="dxa"/>
            <w:gridSpan w:val="2"/>
          </w:tcPr>
          <w:p w14:paraId="00915D88" w14:textId="77777777" w:rsidR="00BE442E" w:rsidRPr="00BE442E" w:rsidRDefault="00BE442E" w:rsidP="00BE442E">
            <w:pPr>
              <w:pStyle w:val="TableParagraph"/>
              <w:spacing w:line="275" w:lineRule="exact"/>
              <w:ind w:left="4509" w:right="4123"/>
              <w:jc w:val="center"/>
              <w:rPr>
                <w:b/>
                <w:sz w:val="24"/>
                <w:szCs w:val="24"/>
                <w:lang w:val="ru-RU"/>
              </w:rPr>
            </w:pPr>
            <w:r w:rsidRPr="00BE442E">
              <w:rPr>
                <w:b/>
                <w:sz w:val="24"/>
                <w:szCs w:val="24"/>
                <w:lang w:val="ru-RU"/>
              </w:rPr>
              <w:t>Литература</w:t>
            </w:r>
            <w:r w:rsidRPr="00BE442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b/>
                <w:sz w:val="24"/>
                <w:szCs w:val="24"/>
                <w:lang w:val="ru-RU"/>
              </w:rPr>
              <w:t>18,</w:t>
            </w:r>
            <w:r w:rsidRPr="00BE442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b/>
                <w:sz w:val="24"/>
                <w:szCs w:val="24"/>
                <w:lang w:val="ru-RU"/>
              </w:rPr>
              <w:t>19</w:t>
            </w:r>
            <w:r w:rsidRPr="00BE442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b/>
                <w:sz w:val="24"/>
                <w:szCs w:val="24"/>
                <w:lang w:val="ru-RU"/>
              </w:rPr>
              <w:t>и</w:t>
            </w:r>
            <w:r w:rsidRPr="00BE442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b/>
                <w:sz w:val="24"/>
                <w:szCs w:val="24"/>
                <w:lang w:val="ru-RU"/>
              </w:rPr>
              <w:t>20</w:t>
            </w:r>
            <w:r w:rsidRPr="00BE442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b/>
                <w:sz w:val="24"/>
                <w:szCs w:val="24"/>
                <w:lang w:val="ru-RU"/>
              </w:rPr>
              <w:t>века.</w:t>
            </w:r>
            <w:r w:rsidRPr="00BE442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b/>
                <w:sz w:val="24"/>
                <w:szCs w:val="24"/>
                <w:lang w:val="ru-RU"/>
              </w:rPr>
              <w:t>Зарубежная литература.</w:t>
            </w:r>
          </w:p>
        </w:tc>
      </w:tr>
      <w:tr w:rsidR="00BE442E" w:rsidRPr="00BE442E" w14:paraId="4D88F13A" w14:textId="77777777" w:rsidTr="0084257B">
        <w:trPr>
          <w:trHeight w:val="275"/>
        </w:trPr>
        <w:tc>
          <w:tcPr>
            <w:tcW w:w="8094" w:type="dxa"/>
          </w:tcPr>
          <w:p w14:paraId="038634D8" w14:textId="77777777" w:rsidR="00BE442E" w:rsidRPr="00BE442E" w:rsidRDefault="00BE442E" w:rsidP="00BE442E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BE442E">
              <w:rPr>
                <w:b/>
                <w:sz w:val="24"/>
                <w:szCs w:val="24"/>
              </w:rPr>
              <w:t>Обучающийся</w:t>
            </w:r>
            <w:r w:rsidRPr="00BE44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7088" w:type="dxa"/>
          </w:tcPr>
          <w:p w14:paraId="4EA5E682" w14:textId="77777777" w:rsidR="00BE442E" w:rsidRPr="00BE442E" w:rsidRDefault="00BE442E" w:rsidP="00BE442E">
            <w:pPr>
              <w:pStyle w:val="TableParagraph"/>
              <w:spacing w:line="256" w:lineRule="exact"/>
              <w:ind w:left="122"/>
              <w:rPr>
                <w:b/>
                <w:sz w:val="24"/>
                <w:szCs w:val="24"/>
              </w:rPr>
            </w:pPr>
            <w:r w:rsidRPr="00BE442E">
              <w:rPr>
                <w:b/>
                <w:sz w:val="24"/>
                <w:szCs w:val="24"/>
              </w:rPr>
              <w:t>Обучающийся</w:t>
            </w:r>
            <w:r w:rsidRPr="00BE44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получит</w:t>
            </w:r>
            <w:r w:rsidRPr="00BE442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возможность</w:t>
            </w:r>
            <w:r w:rsidRPr="00BE44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b/>
                <w:sz w:val="24"/>
                <w:szCs w:val="24"/>
              </w:rPr>
              <w:t>научиться:</w:t>
            </w:r>
          </w:p>
        </w:tc>
      </w:tr>
      <w:tr w:rsidR="00BE442E" w:rsidRPr="00BE442E" w14:paraId="5162CDB2" w14:textId="77777777" w:rsidTr="0084257B">
        <w:trPr>
          <w:trHeight w:val="5234"/>
        </w:trPr>
        <w:tc>
          <w:tcPr>
            <w:tcW w:w="8094" w:type="dxa"/>
          </w:tcPr>
          <w:p w14:paraId="199B1C68" w14:textId="77777777" w:rsidR="00BE442E" w:rsidRPr="00BE442E" w:rsidRDefault="00BE442E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1153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понимать образную природу словесного искусства,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одержание</w:t>
            </w:r>
            <w:r w:rsidRPr="00BE442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зученных</w:t>
            </w:r>
            <w:r w:rsidRPr="00BE44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литературных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изведений</w:t>
            </w:r>
          </w:p>
          <w:p w14:paraId="6E9D8F8E" w14:textId="77777777" w:rsidR="00BE442E" w:rsidRPr="00BE442E" w:rsidRDefault="00BE442E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правильно,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бегло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ыразительно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читать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тексты</w:t>
            </w:r>
          </w:p>
          <w:p w14:paraId="2D992942" w14:textId="77777777" w:rsidR="00BE442E" w:rsidRPr="00BE442E" w:rsidRDefault="00BE442E" w:rsidP="00BE442E">
            <w:pPr>
              <w:pStyle w:val="TableParagraph"/>
              <w:ind w:left="828"/>
              <w:rPr>
                <w:sz w:val="24"/>
                <w:szCs w:val="24"/>
              </w:rPr>
            </w:pPr>
            <w:r w:rsidRPr="00BE442E">
              <w:rPr>
                <w:sz w:val="24"/>
                <w:szCs w:val="24"/>
              </w:rPr>
              <w:t>художественных</w:t>
            </w:r>
            <w:r w:rsidRPr="00BE442E">
              <w:rPr>
                <w:spacing w:val="-5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и</w:t>
            </w:r>
            <w:r w:rsidRPr="00BE442E">
              <w:rPr>
                <w:spacing w:val="-7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публицистических</w:t>
            </w:r>
            <w:r w:rsidRPr="00BE442E">
              <w:rPr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произведений</w:t>
            </w:r>
          </w:p>
          <w:p w14:paraId="67D08764" w14:textId="77777777" w:rsidR="00BE442E" w:rsidRPr="00BE442E" w:rsidRDefault="00BE442E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500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создавать связный текст (устный и письменный) на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еобходимую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тему</w:t>
            </w:r>
            <w:r w:rsidRPr="00BE44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 учетом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орм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русского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литературного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языка;</w:t>
            </w:r>
          </w:p>
          <w:p w14:paraId="6E322026" w14:textId="77777777" w:rsidR="00BE442E" w:rsidRDefault="00BE442E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822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выразительно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читать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изведения</w:t>
            </w:r>
            <w:r w:rsidRPr="00BE44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ли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трывки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з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их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аизусть (стихотворения, прозу)</w:t>
            </w:r>
          </w:p>
          <w:p w14:paraId="3FCAFFED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851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определять принадлежности произведения к одному из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литературных родов (эпос, лирика, драма), к одному из</w:t>
            </w:r>
            <w:r w:rsidRPr="00BE442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жанров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ли жанровых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бразований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(эпические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</w:t>
            </w:r>
          </w:p>
          <w:p w14:paraId="69C909C7" w14:textId="77777777" w:rsidR="00125EC1" w:rsidRPr="00BE442E" w:rsidRDefault="00125EC1" w:rsidP="00125EC1">
            <w:pPr>
              <w:pStyle w:val="TableParagraph"/>
              <w:ind w:left="828"/>
              <w:jc w:val="both"/>
              <w:rPr>
                <w:sz w:val="24"/>
                <w:szCs w:val="24"/>
              </w:rPr>
            </w:pPr>
            <w:r w:rsidRPr="00BE442E">
              <w:rPr>
                <w:sz w:val="24"/>
                <w:szCs w:val="24"/>
              </w:rPr>
              <w:t>драматические</w:t>
            </w:r>
            <w:r w:rsidRPr="00BE442E">
              <w:rPr>
                <w:spacing w:val="-4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тексты)</w:t>
            </w:r>
          </w:p>
          <w:p w14:paraId="6088F999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662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обосновывать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вое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уждение,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оставлять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характеристики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героев, аргументированный отзыв о прочитанном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изведении</w:t>
            </w:r>
          </w:p>
          <w:p w14:paraId="01DC486A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245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выявлять роль героя, портрета, описания, детали, авторскую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ценку</w:t>
            </w:r>
            <w:r w:rsidRPr="00BE442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раскрытии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одержании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читанного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изведения</w:t>
            </w:r>
          </w:p>
          <w:p w14:paraId="7AD2B836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rPr>
                <w:sz w:val="24"/>
                <w:szCs w:val="24"/>
              </w:rPr>
            </w:pPr>
            <w:r w:rsidRPr="00BE442E">
              <w:rPr>
                <w:sz w:val="24"/>
                <w:szCs w:val="24"/>
              </w:rPr>
              <w:t>составлять</w:t>
            </w:r>
            <w:r w:rsidRPr="00BE442E">
              <w:rPr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план</w:t>
            </w:r>
            <w:r w:rsidRPr="00BE442E">
              <w:rPr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изучаемого</w:t>
            </w:r>
            <w:r w:rsidRPr="00BE442E">
              <w:rPr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произведения</w:t>
            </w:r>
          </w:p>
          <w:p w14:paraId="00F1E82F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rPr>
                <w:sz w:val="24"/>
                <w:szCs w:val="24"/>
              </w:rPr>
            </w:pPr>
            <w:r w:rsidRPr="00BE442E">
              <w:rPr>
                <w:sz w:val="24"/>
                <w:szCs w:val="24"/>
              </w:rPr>
              <w:t>работать</w:t>
            </w:r>
            <w:r w:rsidRPr="00BE442E">
              <w:rPr>
                <w:spacing w:val="-2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со</w:t>
            </w:r>
            <w:r w:rsidRPr="00BE442E">
              <w:rPr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справочным</w:t>
            </w:r>
            <w:r w:rsidRPr="00BE442E">
              <w:rPr>
                <w:spacing w:val="-4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аппаратом</w:t>
            </w:r>
            <w:r w:rsidRPr="00BE442E">
              <w:rPr>
                <w:spacing w:val="-1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учебника</w:t>
            </w:r>
          </w:p>
          <w:p w14:paraId="5B650127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519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владеть монологической и диалогической речью, готовить</w:t>
            </w:r>
            <w:r w:rsidRPr="00BE442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ообщения,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доклады</w:t>
            </w:r>
          </w:p>
          <w:p w14:paraId="4CEA2A35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320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составлять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исьменный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твет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а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опросы,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исать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очинения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а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литературную и свободную темы</w:t>
            </w:r>
          </w:p>
          <w:p w14:paraId="4E620DEB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739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выявлять авторское отношение к героям, сопоставлять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ысказывания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литературоведов,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формулировать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ыводы</w:t>
            </w:r>
          </w:p>
          <w:p w14:paraId="22BCC1F8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862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высказывать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обственное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уждение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б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ллюстрациях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к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изведению</w:t>
            </w:r>
          </w:p>
          <w:p w14:paraId="3E6A1984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399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сопоставлять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изведения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разных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идов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скусства,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исать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очинения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о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картине;</w:t>
            </w:r>
          </w:p>
          <w:p w14:paraId="0761AF4E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1"/>
              <w:rPr>
                <w:sz w:val="24"/>
                <w:szCs w:val="24"/>
              </w:rPr>
            </w:pPr>
            <w:r w:rsidRPr="00BE442E">
              <w:rPr>
                <w:sz w:val="24"/>
                <w:szCs w:val="24"/>
              </w:rPr>
              <w:t>воспринимать</w:t>
            </w:r>
            <w:r w:rsidRPr="00BE442E">
              <w:rPr>
                <w:spacing w:val="-4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и</w:t>
            </w:r>
            <w:r w:rsidRPr="00BE442E">
              <w:rPr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анализировать</w:t>
            </w:r>
            <w:r w:rsidRPr="00BE442E">
              <w:rPr>
                <w:spacing w:val="-4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художественный</w:t>
            </w:r>
            <w:r w:rsidRPr="00BE442E">
              <w:rPr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текст</w:t>
            </w:r>
          </w:p>
          <w:p w14:paraId="498EE85A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89"/>
              </w:tabs>
              <w:ind w:right="1088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ab/>
              <w:t>выделять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мысловые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части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художественного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текста,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lastRenderedPageBreak/>
              <w:t>составлять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тезисы и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лан прочитанного</w:t>
            </w:r>
          </w:p>
          <w:p w14:paraId="0A749433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2" w:line="237" w:lineRule="auto"/>
              <w:ind w:right="681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выделять и формулировать тему, идею, проблематику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зученного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изведения;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давать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характеристику</w:t>
            </w:r>
            <w:r w:rsidRPr="00BE442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героям</w:t>
            </w:r>
          </w:p>
          <w:p w14:paraId="3566114A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1"/>
              <w:ind w:right="244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характеризовать особенности сюжета, композиции, выявлять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роль</w:t>
            </w:r>
            <w:r w:rsidRPr="00BE4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зобразительно-выразительных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редств</w:t>
            </w:r>
          </w:p>
          <w:p w14:paraId="27B21688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rPr>
                <w:sz w:val="24"/>
                <w:szCs w:val="24"/>
              </w:rPr>
            </w:pPr>
            <w:r w:rsidRPr="00BE442E">
              <w:rPr>
                <w:sz w:val="24"/>
                <w:szCs w:val="24"/>
              </w:rPr>
              <w:t>выявлять</w:t>
            </w:r>
            <w:r w:rsidRPr="00BE442E">
              <w:rPr>
                <w:spacing w:val="-3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авторскую</w:t>
            </w:r>
            <w:r w:rsidRPr="00BE442E">
              <w:rPr>
                <w:spacing w:val="-4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позицию</w:t>
            </w:r>
          </w:p>
          <w:p w14:paraId="7617204B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выражать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вое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тношение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к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читанному;</w:t>
            </w:r>
          </w:p>
          <w:p w14:paraId="703EC29F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383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выразительно читать произведения (или фрагменты), в том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числе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ыученные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аизусть,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облюдая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нормы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литературного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изношения</w:t>
            </w:r>
          </w:p>
          <w:p w14:paraId="32BD44D3" w14:textId="77777777" w:rsidR="00125EC1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259" w:lineRule="exact"/>
              <w:rPr>
                <w:sz w:val="24"/>
                <w:szCs w:val="24"/>
              </w:rPr>
            </w:pPr>
            <w:r w:rsidRPr="00BE442E">
              <w:rPr>
                <w:sz w:val="24"/>
                <w:szCs w:val="24"/>
              </w:rPr>
              <w:t>владеть</w:t>
            </w:r>
            <w:r w:rsidRPr="00BE442E">
              <w:rPr>
                <w:spacing w:val="-4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различными</w:t>
            </w:r>
            <w:r w:rsidRPr="00BE442E">
              <w:rPr>
                <w:spacing w:val="-4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видами</w:t>
            </w:r>
            <w:r w:rsidRPr="00BE442E">
              <w:rPr>
                <w:spacing w:val="-4"/>
                <w:sz w:val="24"/>
                <w:szCs w:val="24"/>
              </w:rPr>
              <w:t xml:space="preserve"> </w:t>
            </w:r>
            <w:r w:rsidRPr="00BE442E">
              <w:rPr>
                <w:sz w:val="24"/>
                <w:szCs w:val="24"/>
              </w:rPr>
              <w:t>пересказа;</w:t>
            </w:r>
          </w:p>
          <w:p w14:paraId="16A57B9C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990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строить устные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исьменные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ысказывания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в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вязи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зученным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изведением</w:t>
            </w:r>
          </w:p>
          <w:p w14:paraId="6583C53E" w14:textId="77777777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215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участвовать в диалоге по прочитанным произведениям,</w:t>
            </w:r>
            <w:r w:rsidRPr="00BE4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онимать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чужую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точку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зрения</w:t>
            </w:r>
            <w:r w:rsidRPr="00BE4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и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аргументировано</w:t>
            </w:r>
            <w:r w:rsidRPr="00BE4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тстаивать</w:t>
            </w:r>
            <w:r w:rsidRPr="00BE44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вою;</w:t>
            </w:r>
          </w:p>
          <w:p w14:paraId="45E6ECEE" w14:textId="0B32D6DC" w:rsidR="00125EC1" w:rsidRPr="00BE442E" w:rsidRDefault="00125EC1" w:rsidP="00125EC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822"/>
              <w:rPr>
                <w:sz w:val="24"/>
                <w:szCs w:val="24"/>
                <w:lang w:val="ru-RU"/>
              </w:rPr>
            </w:pPr>
            <w:r w:rsidRPr="00BE442E">
              <w:rPr>
                <w:sz w:val="24"/>
                <w:szCs w:val="24"/>
                <w:lang w:val="ru-RU"/>
              </w:rPr>
              <w:t>писать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тзывы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о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самостоятельно</w:t>
            </w:r>
            <w:r w:rsidRPr="00BE4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читанных</w:t>
            </w:r>
            <w:r w:rsidRPr="00BE4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sz w:val="24"/>
                <w:szCs w:val="24"/>
                <w:lang w:val="ru-RU"/>
              </w:rPr>
              <w:t>произведениях.</w:t>
            </w:r>
          </w:p>
        </w:tc>
        <w:tc>
          <w:tcPr>
            <w:tcW w:w="7088" w:type="dxa"/>
          </w:tcPr>
          <w:p w14:paraId="471C4BFD" w14:textId="77777777" w:rsidR="00BE442E" w:rsidRPr="00BE442E" w:rsidRDefault="00BE442E" w:rsidP="00125EC1">
            <w:pPr>
              <w:pStyle w:val="TableParagraph"/>
              <w:numPr>
                <w:ilvl w:val="0"/>
                <w:numId w:val="9"/>
              </w:numPr>
              <w:tabs>
                <w:tab w:val="left" w:pos="843"/>
              </w:tabs>
              <w:ind w:right="1059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lastRenderedPageBreak/>
              <w:t>осмысленно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анализировать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зучаемое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школе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ли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рочитанного самостоятельно художественное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роизведение</w:t>
            </w:r>
          </w:p>
          <w:p w14:paraId="239C0779" w14:textId="77777777" w:rsidR="00BE442E" w:rsidRPr="00BE442E" w:rsidRDefault="00BE442E" w:rsidP="00125EC1">
            <w:pPr>
              <w:pStyle w:val="TableParagraph"/>
              <w:numPr>
                <w:ilvl w:val="0"/>
                <w:numId w:val="9"/>
              </w:numPr>
              <w:tabs>
                <w:tab w:val="left" w:pos="843"/>
              </w:tabs>
              <w:ind w:right="308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определять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вой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круг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чтения</w:t>
            </w:r>
            <w:r w:rsidRPr="00BE442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ценивать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литературные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роизведения</w:t>
            </w:r>
          </w:p>
          <w:p w14:paraId="33D76946" w14:textId="77777777" w:rsidR="00BE442E" w:rsidRPr="00BE442E" w:rsidRDefault="00BE442E" w:rsidP="00125EC1">
            <w:pPr>
              <w:pStyle w:val="TableParagraph"/>
              <w:numPr>
                <w:ilvl w:val="0"/>
                <w:numId w:val="9"/>
              </w:numPr>
              <w:tabs>
                <w:tab w:val="left" w:pos="843"/>
              </w:tabs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находит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нужную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нформацию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литературе,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о</w:t>
            </w:r>
          </w:p>
          <w:p w14:paraId="69EE84BC" w14:textId="77777777" w:rsidR="00BE442E" w:rsidRPr="00BE442E" w:rsidRDefault="00BE442E" w:rsidP="00BE442E">
            <w:pPr>
              <w:pStyle w:val="TableParagraph"/>
              <w:ind w:left="842" w:right="261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конкретном произведении и его авторе (справочная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литературпериодика,</w:t>
            </w:r>
            <w:r w:rsidRPr="00BE442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телевидение,</w:t>
            </w:r>
            <w:r w:rsidRPr="00BE442E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ресурсы</w:t>
            </w:r>
            <w:r w:rsidRPr="00BE442E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нтернета).</w:t>
            </w:r>
          </w:p>
          <w:p w14:paraId="4542FB48" w14:textId="77777777" w:rsidR="00BE442E" w:rsidRDefault="00BE442E" w:rsidP="00125EC1">
            <w:pPr>
              <w:pStyle w:val="TableParagraph"/>
              <w:numPr>
                <w:ilvl w:val="0"/>
                <w:numId w:val="9"/>
              </w:numPr>
              <w:tabs>
                <w:tab w:val="left" w:pos="843"/>
              </w:tabs>
              <w:spacing w:line="270" w:lineRule="atLeast"/>
              <w:ind w:right="657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сопоставлять эпизоды литературных произведений и</w:t>
            </w:r>
            <w:r w:rsidRPr="00BE442E">
              <w:rPr>
                <w:i/>
                <w:spacing w:val="-58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равнивать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х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героев;</w:t>
            </w:r>
          </w:p>
          <w:p w14:paraId="1C7F8B8B" w14:textId="77777777" w:rsidR="00125EC1" w:rsidRPr="00BE442E" w:rsidRDefault="00125EC1" w:rsidP="00125EC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ind w:right="180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самостоятельно определять цели своего обучения,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тавить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формулировать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ля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ебя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новые</w:t>
            </w:r>
            <w:r w:rsidRPr="00BE442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задачи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в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учебе</w:t>
            </w:r>
            <w:r w:rsidRPr="00BE442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ознавательной деятельности, развивать мотивы и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интересы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своей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познавательной</w:t>
            </w:r>
            <w:r w:rsidRPr="00BE442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деятельности;</w:t>
            </w:r>
          </w:p>
          <w:p w14:paraId="7E67061F" w14:textId="64192398" w:rsidR="00125EC1" w:rsidRPr="00BE442E" w:rsidRDefault="00125EC1" w:rsidP="00125EC1">
            <w:pPr>
              <w:pStyle w:val="TableParagraph"/>
              <w:numPr>
                <w:ilvl w:val="0"/>
                <w:numId w:val="9"/>
              </w:numPr>
              <w:tabs>
                <w:tab w:val="left" w:pos="843"/>
              </w:tabs>
              <w:spacing w:line="270" w:lineRule="atLeast"/>
              <w:ind w:right="657"/>
              <w:rPr>
                <w:i/>
                <w:sz w:val="24"/>
                <w:szCs w:val="24"/>
                <w:lang w:val="ru-RU"/>
              </w:rPr>
            </w:pPr>
            <w:r w:rsidRPr="00BE442E">
              <w:rPr>
                <w:i/>
                <w:sz w:val="24"/>
                <w:szCs w:val="24"/>
                <w:lang w:val="ru-RU"/>
              </w:rPr>
              <w:t>самостоятельно планировать пути достижения целей, в</w:t>
            </w:r>
            <w:r w:rsidRPr="00BE442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том числе альтернативные, осознанно выбирать наиболее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эффективные способы решения учебных и познавательных</w:t>
            </w:r>
            <w:r w:rsidRPr="00BE442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E442E">
              <w:rPr>
                <w:i/>
                <w:sz w:val="24"/>
                <w:szCs w:val="24"/>
                <w:lang w:val="ru-RU"/>
              </w:rPr>
              <w:t>задач.</w:t>
            </w:r>
          </w:p>
        </w:tc>
      </w:tr>
    </w:tbl>
    <w:p w14:paraId="1480999F" w14:textId="77777777" w:rsidR="00BE442E" w:rsidRDefault="00BE442E" w:rsidP="00BE442E">
      <w:pPr>
        <w:rPr>
          <w:rFonts w:ascii="Times New Roman" w:hAnsi="Times New Roman" w:cs="Times New Roman"/>
          <w:sz w:val="24"/>
          <w:szCs w:val="24"/>
        </w:rPr>
      </w:pPr>
    </w:p>
    <w:p w14:paraId="01D22ECB" w14:textId="77777777" w:rsidR="00777807" w:rsidRPr="00B147FA" w:rsidRDefault="00777807" w:rsidP="00777807">
      <w:pPr>
        <w:keepNext/>
        <w:keepLines/>
        <w:autoSpaceDE w:val="0"/>
        <w:autoSpaceDN w:val="0"/>
        <w:adjustRightInd w:val="0"/>
        <w:spacing w:after="54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7FA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тем учебного предмета «Литература</w:t>
      </w:r>
      <w:r w:rsidRPr="00B14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7 классс</w:t>
      </w:r>
    </w:p>
    <w:p w14:paraId="7759C5EF" w14:textId="77777777" w:rsidR="00777807" w:rsidRPr="00B147FA" w:rsidRDefault="00777807" w:rsidP="00777807">
      <w:pPr>
        <w:keepNext/>
        <w:keepLines/>
        <w:autoSpaceDE w:val="0"/>
        <w:autoSpaceDN w:val="0"/>
        <w:adjustRightInd w:val="0"/>
        <w:spacing w:after="54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0B57C3" w14:textId="77777777" w:rsidR="00777807" w:rsidRPr="00B147FA" w:rsidRDefault="00777807" w:rsidP="00777807">
      <w:pPr>
        <w:keepNext/>
        <w:keepLines/>
        <w:autoSpaceDE w:val="0"/>
        <w:autoSpaceDN w:val="0"/>
        <w:adjustRightInd w:val="0"/>
        <w:spacing w:after="61" w:line="240" w:lineRule="auto"/>
        <w:ind w:left="-426" w:firstLine="71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ведение</w:t>
      </w:r>
    </w:p>
    <w:p w14:paraId="3032C103" w14:textId="77777777" w:rsidR="00777807" w:rsidRPr="00B147FA" w:rsidRDefault="00777807" w:rsidP="00777807">
      <w:pPr>
        <w:autoSpaceDE w:val="0"/>
        <w:autoSpaceDN w:val="0"/>
        <w:adjustRightInd w:val="0"/>
        <w:spacing w:after="293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14:paraId="26235C85" w14:textId="77777777" w:rsidR="00777807" w:rsidRPr="00B147FA" w:rsidRDefault="00777807" w:rsidP="00777807">
      <w:pPr>
        <w:keepNext/>
        <w:keepLines/>
        <w:autoSpaceDE w:val="0"/>
        <w:autoSpaceDN w:val="0"/>
        <w:adjustRightInd w:val="0"/>
        <w:spacing w:after="61" w:line="240" w:lineRule="auto"/>
        <w:ind w:left="-426" w:firstLine="71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УСТНОЕ НАРОДНОЕ ТВОРЧЕСТВО</w:t>
      </w:r>
    </w:p>
    <w:p w14:paraId="35A11848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Предания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этическая автобиография народа. Устный рассказ об исторических событиях.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Воцарение</w:t>
      </w:r>
      <w:r w:rsidRPr="00B147FA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highlight w:val="white"/>
          <w:lang w:eastAsia="ru-RU"/>
        </w:rPr>
        <w:t>Ивана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Грозного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, 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Сороки-Ведьмы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, 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Пётр и плотник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</w:p>
    <w:p w14:paraId="002D6451" w14:textId="77777777" w:rsidR="00777807" w:rsidRPr="00B147FA" w:rsidRDefault="00777807" w:rsidP="00777807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ая народная проза. Предания (начальные представления).</w:t>
      </w:r>
    </w:p>
    <w:p w14:paraId="686E28F4" w14:textId="77777777" w:rsidR="00777807" w:rsidRPr="00B147FA" w:rsidRDefault="00777807" w:rsidP="00777807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Пословицы и поговорки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мудрость пословиц и поговорок. Выражение в них духа народного языка.</w:t>
      </w:r>
    </w:p>
    <w:p w14:paraId="6525F4F4" w14:textId="77777777" w:rsidR="00777807" w:rsidRPr="00B147FA" w:rsidRDefault="00777807" w:rsidP="00777807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борники пословиц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  <w:r w:rsidRPr="00B147FA">
        <w:rPr>
          <w:rFonts w:ascii="Times New Roman" w:eastAsia="Times New Roman" w:hAnsi="Times New Roman" w:cs="Times New Roman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овицы, поговорки (развитие представлений).</w:t>
      </w:r>
    </w:p>
    <w:p w14:paraId="7C331478" w14:textId="77777777" w:rsidR="00777807" w:rsidRPr="00B147FA" w:rsidRDefault="00777807" w:rsidP="00777807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>Былины.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 xml:space="preserve"> «Вольга и Минула Селянинович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лощение в былине нравственных свойств русского народа, прославление мирного труда. Микула - носитель лучших человеческих качеств (трудолюбие, мастерство, чувство собственного достоинства, доброта, щедрость, физическая сила). </w:t>
      </w:r>
    </w:p>
    <w:p w14:paraId="4EA54C02" w14:textId="77777777" w:rsidR="00777807" w:rsidRPr="00B147FA" w:rsidRDefault="00777807" w:rsidP="00777807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lang w:eastAsia="ru-RU"/>
        </w:rPr>
        <w:t>Новгородский цикл былин.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highlight w:val="white"/>
          <w:lang w:eastAsia="ru-RU"/>
        </w:rPr>
        <w:t xml:space="preserve"> </w:t>
      </w:r>
      <w:r w:rsidRPr="00B147FA">
        <w:rPr>
          <w:rFonts w:ascii="Calibri" w:eastAsia="Times New Roman" w:hAnsi="Calibri" w:cs="Times New Roman"/>
          <w:b/>
          <w:bCs/>
          <w:i/>
          <w:iCs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highlight w:val="white"/>
          <w:lang w:eastAsia="ru-RU"/>
        </w:rPr>
        <w:t>Садко</w:t>
      </w:r>
      <w:r w:rsidRPr="00B147FA">
        <w:rPr>
          <w:rFonts w:ascii="Calibri" w:eastAsia="Times New Roman" w:hAnsi="Calibri" w:cs="Times New Roman"/>
          <w:b/>
          <w:bCs/>
          <w:i/>
          <w:iCs/>
          <w:highlight w:val="white"/>
          <w:lang w:eastAsia="ru-RU"/>
        </w:rPr>
        <w:t>».</w:t>
      </w:r>
      <w:r w:rsidRPr="00B147FA">
        <w:rPr>
          <w:rFonts w:ascii="Calibri" w:eastAsia="Times New Roman" w:hAnsi="Calibri" w:cs="Times New Roman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lang w:eastAsia="ru-RU"/>
        </w:rPr>
        <w:t>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14:paraId="3661D1DA" w14:textId="77777777" w:rsidR="00777807" w:rsidRPr="00B147FA" w:rsidRDefault="00777807" w:rsidP="00777807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на (развитие представлений). Русские былины и их герои. </w:t>
      </w:r>
    </w:p>
    <w:p w14:paraId="61BC6BF7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486BF6B" w14:textId="77777777" w:rsidR="00777807" w:rsidRPr="00B147FA" w:rsidRDefault="00777807" w:rsidP="00777807">
      <w:pPr>
        <w:keepNext/>
        <w:keepLines/>
        <w:autoSpaceDE w:val="0"/>
        <w:autoSpaceDN w:val="0"/>
        <w:adjustRightInd w:val="0"/>
        <w:spacing w:after="65" w:line="240" w:lineRule="auto"/>
        <w:ind w:left="-426" w:firstLine="71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З ДРЕВНЕРУССКОЙ ЛИТЕРАТУРЫ</w:t>
      </w:r>
    </w:p>
    <w:p w14:paraId="106A39CD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Поучение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 xml:space="preserve">» 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Владимира Мономаха</w:t>
      </w:r>
      <w:r w:rsidRPr="00B147FA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  <w:lang w:eastAsia="ru-RU"/>
        </w:rPr>
        <w:t xml:space="preserve"> (отрывок)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,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Повесть о Петре и Февронии Муромских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равственные заветы Древней Руси. Внимание к личности, гимн любви и верности. Народно-поэтические мотивы в повести.</w:t>
      </w:r>
    </w:p>
    <w:p w14:paraId="56381D5A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учение (начальные представления). Житие (начальные представления).</w:t>
      </w:r>
    </w:p>
    <w:p w14:paraId="41CAE228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Повесть временных лет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рывок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ользе книг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традиции уважительного отношения к книге.</w:t>
      </w:r>
    </w:p>
    <w:p w14:paraId="1F52F7EB" w14:textId="77777777" w:rsidR="00777807" w:rsidRPr="00B147FA" w:rsidRDefault="00777807" w:rsidP="00777807">
      <w:pPr>
        <w:autoSpaceDE w:val="0"/>
        <w:autoSpaceDN w:val="0"/>
        <w:adjustRightInd w:val="0"/>
        <w:spacing w:after="353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етопись (развитие представлений).</w:t>
      </w:r>
    </w:p>
    <w:p w14:paraId="4CFDAE9D" w14:textId="77777777" w:rsidR="00777807" w:rsidRPr="00B147FA" w:rsidRDefault="00777807" w:rsidP="00777807">
      <w:pPr>
        <w:autoSpaceDE w:val="0"/>
        <w:autoSpaceDN w:val="0"/>
        <w:adjustRightInd w:val="0"/>
        <w:spacing w:after="61" w:line="240" w:lineRule="auto"/>
        <w:ind w:left="-426" w:firstLine="71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З РУССКОЙ ЛИТЕРАТУРЫ XVIII ВЕКА</w:t>
      </w:r>
    </w:p>
    <w:p w14:paraId="3B209860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Михаил Васильевич Ломоносов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б учёном и поэте.</w:t>
      </w:r>
    </w:p>
    <w:p w14:paraId="6C825E75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К статуе Петра Великого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, 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Ода на день восшествия на Всероссийский престол ея Величества государыни Императрицы Елисаветы Петровны 1747 года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</w:t>
      </w:r>
      <w:r w:rsidRPr="00B147FA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eastAsia="ru-RU"/>
        </w:rPr>
        <w:t xml:space="preserve"> (</w:t>
      </w:r>
      <w:r w:rsidRPr="00B147FA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  <w:lang w:eastAsia="ru-RU"/>
        </w:rPr>
        <w:t xml:space="preserve">отрывок).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</w:t>
      </w:r>
    </w:p>
    <w:p w14:paraId="606EA88F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да (начальные представления).</w:t>
      </w:r>
    </w:p>
    <w:p w14:paraId="1045721C" w14:textId="77777777" w:rsidR="00777807" w:rsidRPr="00B147FA" w:rsidRDefault="00777807" w:rsidP="00777807">
      <w:pPr>
        <w:autoSpaceDE w:val="0"/>
        <w:autoSpaceDN w:val="0"/>
        <w:adjustRightInd w:val="0"/>
        <w:spacing w:after="353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Гавриил Романович Державин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 поэте.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Река времён в своём стремленьи...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, 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На птичку...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, 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Признание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мышления о смысле жизни, о судьбе. Утверждение необходимости свободы творчества.</w:t>
      </w:r>
    </w:p>
    <w:p w14:paraId="53374ED3" w14:textId="77777777" w:rsidR="00777807" w:rsidRPr="00B147FA" w:rsidRDefault="00777807" w:rsidP="00777807">
      <w:pPr>
        <w:autoSpaceDE w:val="0"/>
        <w:autoSpaceDN w:val="0"/>
        <w:adjustRightInd w:val="0"/>
        <w:spacing w:after="65" w:line="240" w:lineRule="auto"/>
        <w:ind w:left="-426" w:firstLine="71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З РУССКОЙ ЛИТЕРАТУРЫ XIX ВЕКА</w:t>
      </w:r>
    </w:p>
    <w:p w14:paraId="0BD7C667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Александр Сергеевич Пушкин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 писателе.</w:t>
      </w:r>
    </w:p>
    <w:p w14:paraId="6FE31769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лтава</w:t>
      </w:r>
      <w:r w:rsidRPr="00B14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«</w:t>
      </w:r>
      <w:r w:rsidRPr="00B147FA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Полтавский бой</w:t>
      </w:r>
      <w:r w:rsidRPr="00B147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),</w:t>
      </w:r>
      <w:r w:rsidRPr="00B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дный всадник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ступление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>На берегу пустынных волн..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</w:t>
      </w:r>
    </w:p>
    <w:p w14:paraId="7606079C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Песнь о вещем Олеге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»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етописный источник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сни о вещем Олеге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14:paraId="605EDE3C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lastRenderedPageBreak/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аллада (развитие представлений).</w:t>
      </w:r>
    </w:p>
    <w:p w14:paraId="328099A9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 xml:space="preserve"> Стихотворения 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Зимняя дорога», «Зимний вечер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».</w:t>
      </w:r>
    </w:p>
    <w:p w14:paraId="0A93B786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 xml:space="preserve"> 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Станционный смотритель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енького человека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о положения в обществе. Пробуждение человеческого достоинства и чувства протеста. Трагическое и гуманистическое в повести.</w:t>
      </w:r>
    </w:p>
    <w:p w14:paraId="5FF43BF6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Метель» </w:t>
      </w:r>
      <w:r w:rsidRPr="00B147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B147F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Для внеклассного чтения</w:t>
      </w:r>
      <w:r w:rsidRPr="00B147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.</w:t>
      </w:r>
    </w:p>
    <w:p w14:paraId="37AD339F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весть (развитие представлений).</w:t>
      </w:r>
    </w:p>
    <w:p w14:paraId="0AA219C8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</w:pPr>
    </w:p>
    <w:p w14:paraId="07C3B7EB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эты пушкинской поры</w:t>
      </w:r>
    </w:p>
    <w:p w14:paraId="7A7376ED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.Н. Батюшков </w:t>
      </w:r>
      <w:r w:rsidRPr="00B147F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Мой гений»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.А. Дельвиг </w:t>
      </w:r>
      <w:r w:rsidRPr="00B147F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Русская песня»</w:t>
      </w:r>
      <w:r w:rsidRPr="00B1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. А. Баратынский </w:t>
      </w:r>
      <w:r w:rsidRPr="00B147F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Весна, весна! Как воздух чист!»</w:t>
      </w:r>
      <w:r w:rsidRPr="00B147FA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 xml:space="preserve"> 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Для внеклассного чтения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</w:p>
    <w:p w14:paraId="3AA66A05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</w:pPr>
    </w:p>
    <w:p w14:paraId="1D3E087A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Михаил Юрьевич Лермонтов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 поэте.</w:t>
      </w:r>
    </w:p>
    <w:p w14:paraId="6FD7EECF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Песня про царя Ивана Васильевича, молодого опричника и удалого купца Калашникова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эма об 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</w:r>
    </w:p>
    <w:p w14:paraId="49F167C5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14:paraId="4D26D20C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ольклоризм литературы (развитие представлений).</w:t>
      </w:r>
    </w:p>
    <w:p w14:paraId="6554FC43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>Когда волнуется желтеющая нива...</w:t>
      </w:r>
      <w:r w:rsidRPr="00B147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 «</w:t>
      </w:r>
      <w:r w:rsidRPr="00B147FA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>Молитва</w:t>
      </w:r>
      <w:r w:rsidRPr="00B147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 «</w:t>
      </w:r>
      <w:r w:rsidRPr="00B147FA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>Ангел</w:t>
      </w:r>
      <w:r w:rsidRPr="00B147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14:paraId="085E7162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ихотворение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гел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ак воспоминание об идеальной гармонии, о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бесных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вуках, оставшихся в памяти души, переживание блаженства, полноты жизненных сил, связанное с красотой природы и её проявлений.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итва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минуту жизни трудную..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-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товность ринуться навстречу знакомым гармоничным звукам, символизирующим ожидаемое счастье на земле.</w:t>
      </w:r>
    </w:p>
    <w:p w14:paraId="2A306451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D85353E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Николай Васильевич Гоголь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 писателе.</w:t>
      </w:r>
    </w:p>
    <w:p w14:paraId="1A585FBF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Тарас Бульба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риотический пафос повести.</w:t>
      </w:r>
    </w:p>
    <w:p w14:paraId="4B5DDC28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обенности изображения людей и природы в повести.</w:t>
      </w:r>
    </w:p>
    <w:p w14:paraId="6AD3C617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торическая и фольклорная основа произведения. Роды литературы: эпос (развитие понятия).</w:t>
      </w:r>
    </w:p>
    <w:p w14:paraId="59635F35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тературный герой (развитие понятия).</w:t>
      </w:r>
    </w:p>
    <w:p w14:paraId="54486206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Иван Сергеевич Тургенев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 писателе.</w:t>
      </w:r>
    </w:p>
    <w:p w14:paraId="77E55DFD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Бирюк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</w:t>
      </w:r>
    </w:p>
    <w:p w14:paraId="35539CA3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lastRenderedPageBreak/>
        <w:t>Стихотворения в прозе.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Русский язык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ургенев о богатстве и красоте русского языка. Родной язык как духовная опора человека.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Близнецы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, 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Два богача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«Воробей»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равственность и человеческие взаимоотношения.</w:t>
      </w:r>
    </w:p>
    <w:p w14:paraId="63ACD814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тихотворения в прозе. Лирическая миниатюра (начальные представления).</w:t>
      </w:r>
    </w:p>
    <w:p w14:paraId="78EA6050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Николай Алексеевич Некрасов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 писателе.</w:t>
      </w:r>
    </w:p>
    <w:p w14:paraId="527DD03A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Русские женщины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</w:t>
      </w:r>
      <w:r w:rsidRPr="00B147FA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eastAsia="ru-RU"/>
        </w:rPr>
        <w:t xml:space="preserve"> («</w:t>
      </w:r>
      <w:r w:rsidRPr="00B147FA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  <w:lang w:eastAsia="ru-RU"/>
        </w:rPr>
        <w:t>Княгиня Трубецкая</w:t>
      </w:r>
      <w:r w:rsidRPr="00B147FA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eastAsia="ru-RU"/>
        </w:rPr>
        <w:t>»)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торическая основа поэмы. Величие духа русских женщин, отправившихся вслед за осуждёнными мужьями в Сибирь. Художественные особенности исторических поэм Некрасова.</w:t>
      </w:r>
    </w:p>
    <w:p w14:paraId="3FAA21F4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Размышления у парадного подъезда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черашний день, часу в шестом»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 поэта за судьбу народа. Своеобразие некрасовской музы. (Для чтения и обсуждения.)</w:t>
      </w:r>
    </w:p>
    <w:p w14:paraId="7CE56228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</w:t>
      </w:r>
    </w:p>
    <w:p w14:paraId="06F3948B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лексей Константинович Толстой.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 xml:space="preserve"> Слово о поэте.</w:t>
      </w:r>
    </w:p>
    <w:p w14:paraId="49963D49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торические баллады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Василий Шибанов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Князь Михайло Репнин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оспроизведение исторического колорита эпохи. Правда и вымысел. Тема древнерусского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ыцарства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тивостоящего самовластию.</w:t>
      </w:r>
    </w:p>
    <w:p w14:paraId="23B9FA7B" w14:textId="77777777" w:rsidR="00777807" w:rsidRPr="00B147FA" w:rsidRDefault="00777807" w:rsidP="00777807">
      <w:pPr>
        <w:autoSpaceDE w:val="0"/>
        <w:autoSpaceDN w:val="0"/>
        <w:adjustRightInd w:val="0"/>
        <w:spacing w:after="293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торическая баллада (развитие представлений).</w:t>
      </w:r>
    </w:p>
    <w:p w14:paraId="30CAF5CF" w14:textId="77777777" w:rsidR="00777807" w:rsidRPr="00B147FA" w:rsidRDefault="00777807" w:rsidP="00777807">
      <w:pPr>
        <w:autoSpaceDE w:val="0"/>
        <w:autoSpaceDN w:val="0"/>
        <w:adjustRightInd w:val="0"/>
        <w:spacing w:after="56" w:line="240" w:lineRule="auto"/>
        <w:ind w:left="-426" w:firstLine="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Смех сквозь слёзы, или </w:t>
      </w:r>
      <w:r w:rsidRPr="00B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роки Щедрина</w:t>
      </w:r>
      <w:r w:rsidRPr="00B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544D7B8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ихаил Евграфович Салтыков - Щедрин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. Краткий рассказ о писателе.</w:t>
      </w:r>
    </w:p>
    <w:p w14:paraId="6D149FA8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Повесть о том, как один мужик двух генералов прокормил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равственные пороки общества. Паразитизм генералов, трудолюбие и сметливость мужика. Осуждение покорности мужика. Сатира в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вести..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B3DECF0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Дикий помещик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«Премудрый пискарь»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Для внекласссного чтения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)</w:t>
      </w:r>
    </w:p>
    <w:p w14:paraId="21B7853C" w14:textId="77777777" w:rsidR="00777807" w:rsidRPr="00B147FA" w:rsidRDefault="00777807" w:rsidP="00777807">
      <w:pPr>
        <w:autoSpaceDE w:val="0"/>
        <w:autoSpaceDN w:val="0"/>
        <w:adjustRightInd w:val="0"/>
        <w:spacing w:after="12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ротеск (начальные представления). Ирония (развитие представлений).</w:t>
      </w:r>
    </w:p>
    <w:p w14:paraId="187F24AB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Лев Николаевич Толстой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 писателе (детство, юность, начало литературного творчества).</w:t>
      </w:r>
    </w:p>
    <w:p w14:paraId="60AE6DBD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Детство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лавы из повести: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лассы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талья Савишна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B147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an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др. Взаимоотношения детей и взрослых. Проявления чувств героя, беспощадность к себе, анализ собственных поступков.</w:t>
      </w:r>
    </w:p>
    <w:p w14:paraId="1EB4DFA7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втобиографическое художественное произведение (развитие понятия). Герой-повествователь (развитие понятия).</w:t>
      </w:r>
    </w:p>
    <w:p w14:paraId="1BF4C40A" w14:textId="77777777" w:rsidR="00777807" w:rsidRPr="00B147FA" w:rsidRDefault="00777807" w:rsidP="00777807">
      <w:pPr>
        <w:spacing w:after="0" w:line="240" w:lineRule="auto"/>
        <w:ind w:left="-426" w:firstLine="710"/>
        <w:rPr>
          <w:rFonts w:ascii="Calibri" w:eastAsia="Times New Roman" w:hAnsi="Calibri" w:cs="Times New Roman"/>
          <w:lang w:eastAsia="ru-RU"/>
        </w:rPr>
      </w:pPr>
    </w:p>
    <w:p w14:paraId="18117A38" w14:textId="77777777" w:rsidR="00777807" w:rsidRPr="00B147FA" w:rsidRDefault="00777807" w:rsidP="00777807">
      <w:pPr>
        <w:autoSpaceDE w:val="0"/>
        <w:autoSpaceDN w:val="0"/>
        <w:adjustRightInd w:val="0"/>
        <w:spacing w:after="61" w:line="240" w:lineRule="auto"/>
        <w:ind w:left="-426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мешное и грустное рядом, или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роки Чехова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18A6DDD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Антон Павлович Чехов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 писателе. </w:t>
      </w:r>
    </w:p>
    <w:p w14:paraId="66A5A7FA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Хамелеон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Живая картина нравов. Осмеяние трусости и угодничества. Смысл названия рассказа.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ворящие фамилии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к средство юмористической характеристики.</w:t>
      </w:r>
    </w:p>
    <w:p w14:paraId="7C2A02D9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Злоумышленник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ногогранность комического в рассказах А. П. Чехова. (Для чтения и обсуждения.)</w:t>
      </w:r>
    </w:p>
    <w:p w14:paraId="72BC47A6" w14:textId="77777777" w:rsidR="00777807" w:rsidRPr="00B147FA" w:rsidRDefault="00777807" w:rsidP="00777807">
      <w:pPr>
        <w:autoSpaceDE w:val="0"/>
        <w:autoSpaceDN w:val="0"/>
        <w:adjustRightInd w:val="0"/>
        <w:spacing w:after="113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атира и юмор как формы комического (развитие представлений).</w:t>
      </w:r>
    </w:p>
    <w:p w14:paraId="3C159F38" w14:textId="77777777" w:rsidR="00777807" w:rsidRPr="00B147FA" w:rsidRDefault="00777807" w:rsidP="00777807">
      <w:pPr>
        <w:autoSpaceDE w:val="0"/>
        <w:autoSpaceDN w:val="0"/>
        <w:adjustRightInd w:val="0"/>
        <w:spacing w:after="61" w:line="240" w:lineRule="auto"/>
        <w:ind w:left="-426" w:firstLine="71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рай ты мой, родимый край...</w:t>
      </w:r>
      <w:r w:rsidRPr="00B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147FA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eastAsia="ru-RU"/>
        </w:rPr>
        <w:t xml:space="preserve"> (</w:t>
      </w:r>
      <w:r w:rsidRPr="00B147FA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  <w:lang w:eastAsia="ru-RU"/>
        </w:rPr>
        <w:t>обзор)</w:t>
      </w:r>
    </w:p>
    <w:p w14:paraId="248A012F" w14:textId="77777777" w:rsidR="00777807" w:rsidRPr="00B147FA" w:rsidRDefault="00777807" w:rsidP="00777807">
      <w:pPr>
        <w:autoSpaceDE w:val="0"/>
        <w:autoSpaceDN w:val="0"/>
        <w:adjustRightInd w:val="0"/>
        <w:spacing w:after="413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ихотворения русских поэтов XIX века о родной природе. 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В. Жуковский.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Приход весны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;</w:t>
      </w:r>
      <w:r w:rsidRPr="00B147FA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И. Бунин.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Родина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 xml:space="preserve">»; 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А. К. Толстой.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Край ты мой, родимый край...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, 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Благовест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этическое изображение родной природы и выражение авторского настроения, миросозерцания.</w:t>
      </w:r>
    </w:p>
    <w:p w14:paraId="5D5C39BF" w14:textId="77777777" w:rsidR="00777807" w:rsidRPr="00B147FA" w:rsidRDefault="00777807" w:rsidP="00777807">
      <w:pPr>
        <w:autoSpaceDE w:val="0"/>
        <w:autoSpaceDN w:val="0"/>
        <w:adjustRightInd w:val="0"/>
        <w:spacing w:after="60" w:line="240" w:lineRule="auto"/>
        <w:ind w:left="-426" w:firstLine="71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З РУССКОЙ ЛИТЕРАТУРЫ XX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  <w:t>ВЕКА</w:t>
      </w:r>
    </w:p>
    <w:p w14:paraId="36202DC7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Иван Алексеевич Бунин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 писателе.</w:t>
      </w:r>
    </w:p>
    <w:p w14:paraId="0B88F986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Цифры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оспитание детей в семье. Герой рассказа: сложность взаимопонимания детей и взрослых.</w:t>
      </w:r>
    </w:p>
    <w:p w14:paraId="20D92F12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Лапти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ушевное богатство простого крестьянина. (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Для внеклассного чтения.)</w:t>
      </w:r>
    </w:p>
    <w:p w14:paraId="46EF9184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Максим Горький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 писателе.</w:t>
      </w:r>
    </w:p>
    <w:p w14:paraId="6FAE55D5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Детство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втобиографический характер повести. Изображение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инцовых мерзостей жизни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ед Каширин.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ркое, здоровое, творческое в русской жизни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лёша, бабушка, Цыганок, Хорошее Дело). Изображение быта и характеров. Вера в творческие силы народа.</w:t>
      </w:r>
    </w:p>
    <w:p w14:paraId="0E1FC744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Старуха Изергилъ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егенда о Данко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»),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 xml:space="preserve"> 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Челкаш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Для внеклассного чтения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</w:p>
    <w:p w14:paraId="742C2AFB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нятие о теме и идее произведения (развитие представлений). Портрет как средство характеристики героя (развитие представлений).</w:t>
      </w:r>
    </w:p>
    <w:p w14:paraId="5D79D0A0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Владимир Владимирович Маяковский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B147FA">
        <w:rPr>
          <w:rFonts w:ascii="Times New Roman CYR" w:eastAsia="Times New Roman" w:hAnsi="Times New Roman CYR" w:cs="Times New Roman CYR"/>
          <w:bCs/>
          <w:sz w:val="24"/>
          <w:szCs w:val="24"/>
          <w:highlight w:val="white"/>
          <w:lang w:eastAsia="ru-RU"/>
        </w:rPr>
        <w:t xml:space="preserve"> Краткий рассказ о писателе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.</w:t>
      </w:r>
    </w:p>
    <w:p w14:paraId="25456444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Необычайное приключение, бывшее с Владимиром Маяковским летом на даче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14:paraId="72244BE2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Хорошее отношение к лошадям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14:paraId="75800C5E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14:paraId="4C67684F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Леонид Николаевич Андреев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 писателе. </w:t>
      </w:r>
    </w:p>
    <w:p w14:paraId="520B3614" w14:textId="5105DDD1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Кусака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вство сострадания к братьям нашим меньшим, бессердечие героев. Гуманистический пафос произведения.</w:t>
      </w:r>
    </w:p>
    <w:p w14:paraId="132674EF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Андрей Платонович Платонов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 писателе.</w:t>
      </w:r>
    </w:p>
    <w:p w14:paraId="4560BC3B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Юшка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14:paraId="2B22013F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Борис Леонидович Пастернак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 Слово о поэте.</w:t>
      </w:r>
    </w:p>
    <w:p w14:paraId="5296913F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Июль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, 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Никого не будет в доме...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ртины природы, преображённые поэтическим зрением Пастернака. Сравнения и метафоры в художественном мире поэта.</w:t>
      </w:r>
    </w:p>
    <w:p w14:paraId="754F0309" w14:textId="77777777" w:rsidR="00777807" w:rsidRPr="00B147FA" w:rsidRDefault="00777807" w:rsidP="00777807">
      <w:pPr>
        <w:autoSpaceDE w:val="0"/>
        <w:autoSpaceDN w:val="0"/>
        <w:adjustRightInd w:val="0"/>
        <w:spacing w:after="113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авнение. Метафора (развитие представлений).</w:t>
      </w:r>
    </w:p>
    <w:p w14:paraId="733478B6" w14:textId="77777777" w:rsidR="00777807" w:rsidRPr="00B147FA" w:rsidRDefault="00777807" w:rsidP="00777807">
      <w:pPr>
        <w:autoSpaceDE w:val="0"/>
        <w:autoSpaceDN w:val="0"/>
        <w:adjustRightInd w:val="0"/>
        <w:spacing w:after="61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На дорогах войны</w:t>
      </w:r>
      <w:r w:rsidRPr="00B147FA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  <w:lang w:eastAsia="ru-RU"/>
        </w:rPr>
        <w:t xml:space="preserve"> (обзор)</w:t>
      </w:r>
    </w:p>
    <w:p w14:paraId="3F07D57A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Интервью с поэтом - участником Великой Отечественной войны. Героизм, патриотизм, самоотверженность, трудности и радости грозных лет войны в стихотворениях поэтов - участников войны: А. Ахматовой, К. Симонова, А. Твардовского, А. Суркова, Н. Тихонова и др. Ритмы и образы военной лирики.</w:t>
      </w:r>
    </w:p>
    <w:p w14:paraId="2A9590CC" w14:textId="77777777" w:rsidR="00777807" w:rsidRPr="00B147FA" w:rsidRDefault="00777807" w:rsidP="00777807">
      <w:pPr>
        <w:autoSpaceDE w:val="0"/>
        <w:autoSpaceDN w:val="0"/>
        <w:adjustRightInd w:val="0"/>
        <w:spacing w:after="6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ублицистика. Интервью как жанр публицистики (начальные представления).</w:t>
      </w:r>
    </w:p>
    <w:p w14:paraId="46E0B607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Фёдор Александрович Абрамов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 </w:t>
      </w: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пи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теле.</w:t>
      </w:r>
    </w:p>
    <w:p w14:paraId="35B4152B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О чём плачут лошади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стетические и нравственно- экологические проблемы, поднятые в рассказе.</w:t>
      </w:r>
    </w:p>
    <w:p w14:paraId="589CD84E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итературные традиции.</w:t>
      </w:r>
    </w:p>
    <w:p w14:paraId="1422FF55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Евгений Иванович Носов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 писателе.</w:t>
      </w:r>
    </w:p>
    <w:p w14:paraId="1DAA0EF0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Кукла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кимыч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»),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 xml:space="preserve"> 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Живое пламя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14:paraId="200BC35D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Белый гусь» </w:t>
      </w:r>
      <w:r w:rsidRPr="00B147F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(Для внеклассного чтения)</w:t>
      </w:r>
    </w:p>
    <w:p w14:paraId="7E5286C5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Юрий Павлович Казаков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 писателе.</w:t>
      </w:r>
    </w:p>
    <w:p w14:paraId="3F09386A" w14:textId="77777777" w:rsidR="00777807" w:rsidRPr="00B147FA" w:rsidRDefault="00777807" w:rsidP="00777807">
      <w:pPr>
        <w:autoSpaceDE w:val="0"/>
        <w:autoSpaceDN w:val="0"/>
        <w:adjustRightInd w:val="0"/>
        <w:spacing w:after="113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Тихое утро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заимоотношения детей, взаимопомощь, взаимовыручка. Особенности характера героев - сельского и городского мальчиков, понимание окружающей природы. Подвиг мальчика и радость от собственного доброго поступка.</w:t>
      </w:r>
    </w:p>
    <w:p w14:paraId="5FC6164B" w14:textId="77777777" w:rsidR="00777807" w:rsidRPr="00B147FA" w:rsidRDefault="00777807" w:rsidP="00777807">
      <w:pPr>
        <w:autoSpaceDE w:val="0"/>
        <w:autoSpaceDN w:val="0"/>
        <w:adjustRightInd w:val="0"/>
        <w:spacing w:after="61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ихая моя Родина</w:t>
      </w:r>
      <w:r w:rsidRPr="00B14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  <w:lang w:eastAsia="ru-RU"/>
        </w:rPr>
        <w:t>(</w:t>
      </w:r>
      <w:r w:rsidRPr="00B147FA">
        <w:rPr>
          <w:rFonts w:ascii="Times New Roman CYR" w:eastAsia="Times New Roman" w:hAnsi="Times New Roman CYR" w:cs="Times New Roman CYR"/>
          <w:bCs/>
          <w:i/>
          <w:iCs/>
          <w:sz w:val="24"/>
          <w:szCs w:val="24"/>
          <w:highlight w:val="white"/>
          <w:lang w:eastAsia="ru-RU"/>
        </w:rPr>
        <w:t>обзор)</w:t>
      </w:r>
    </w:p>
    <w:p w14:paraId="4D5228A4" w14:textId="77777777" w:rsidR="00777807" w:rsidRPr="00B147FA" w:rsidRDefault="00777807" w:rsidP="00777807">
      <w:pPr>
        <w:autoSpaceDE w:val="0"/>
        <w:autoSpaceDN w:val="0"/>
        <w:adjustRightInd w:val="0"/>
        <w:spacing w:after="12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ихотворения о Родине, родной природе, собственном восприятии окружающего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 xml:space="preserve"> (В. Брюсов, Ф. Сологуб,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.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 xml:space="preserve"> Есенин. II. Заболоцкий, Н. Рубцов)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еловек и природа. </w:t>
      </w: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Вы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жение душевных настроений, состояний человека через описание картин природы. Общее и</w:t>
      </w:r>
      <w:r w:rsidRPr="00B147FA">
        <w:rPr>
          <w:rFonts w:ascii="Times New Roman CYR" w:eastAsia="Times New Roman" w:hAnsi="Times New Roman CYR" w:cs="Times New Roman CYR"/>
          <w:spacing w:val="10"/>
          <w:sz w:val="24"/>
          <w:szCs w:val="24"/>
          <w:highlight w:val="white"/>
          <w:lang w:eastAsia="ru-RU"/>
        </w:rPr>
        <w:t xml:space="preserve"> индивидуальное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восприятии родной природы русскими поэтами.</w:t>
      </w:r>
    </w:p>
    <w:p w14:paraId="63EDFCE8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лександр Трифонович Твардовский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 Краткий рассказ о поэте.</w:t>
      </w:r>
    </w:p>
    <w:p w14:paraId="3C0C4E9C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Снега потемнеют синие...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, 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Июль - макушка лета...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, 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На дне моей жизни...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мышления поэта о взаимосвязи человека и природы, о неразделимости судьбы человека и народа.</w:t>
      </w:r>
    </w:p>
    <w:p w14:paraId="3F3099F4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ирический герой (развитие понятия).</w:t>
      </w:r>
    </w:p>
    <w:p w14:paraId="468EF2F7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Дмитрий Сергеевич Лихачёв.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Земля родная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</w:t>
      </w:r>
      <w:r w:rsidRPr="00B147FA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eastAsia="ru-RU"/>
        </w:rPr>
        <w:t xml:space="preserve"> (</w:t>
      </w:r>
      <w:r w:rsidRPr="00B147FA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  <w:lang w:eastAsia="ru-RU"/>
        </w:rPr>
        <w:t>главы из книги)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уховное напутствие молодёжи.</w:t>
      </w:r>
    </w:p>
    <w:p w14:paraId="1E28FF4B" w14:textId="3BA8AD1C" w:rsidR="00777807" w:rsidRPr="00777807" w:rsidRDefault="00777807" w:rsidP="00777807">
      <w:pPr>
        <w:autoSpaceDE w:val="0"/>
        <w:autoSpaceDN w:val="0"/>
        <w:adjustRightInd w:val="0"/>
        <w:spacing w:after="233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ублицистика (развитие представлений). Мемуары как публицистический жанр (начальные представления).</w:t>
      </w:r>
    </w:p>
    <w:p w14:paraId="25D6A03D" w14:textId="77777777" w:rsidR="00777807" w:rsidRPr="00B147FA" w:rsidRDefault="00777807" w:rsidP="00777807">
      <w:pPr>
        <w:autoSpaceDE w:val="0"/>
        <w:autoSpaceDN w:val="0"/>
        <w:adjustRightInd w:val="0"/>
        <w:spacing w:after="54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исатели улыбаются, или Смех Михаила Зощенко</w:t>
      </w:r>
    </w:p>
    <w:p w14:paraId="35CDFC48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М. Зощенко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ово о писателе.</w:t>
      </w:r>
    </w:p>
    <w:p w14:paraId="3A5431DF" w14:textId="77777777" w:rsidR="00777807" w:rsidRPr="00B147FA" w:rsidRDefault="00777807" w:rsidP="00777807">
      <w:pPr>
        <w:autoSpaceDE w:val="0"/>
        <w:autoSpaceDN w:val="0"/>
        <w:adjustRightInd w:val="0"/>
        <w:spacing w:after="174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сказ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Беда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, «Галоша»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мешное и грустное в рассказах писателя.</w:t>
      </w:r>
    </w:p>
    <w:p w14:paraId="4B09F813" w14:textId="77777777" w:rsidR="00777807" w:rsidRPr="00B147FA" w:rsidRDefault="00777807" w:rsidP="00777807">
      <w:pPr>
        <w:autoSpaceDE w:val="0"/>
        <w:autoSpaceDN w:val="0"/>
        <w:adjustRightInd w:val="0"/>
        <w:spacing w:after="61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есни на слова русских поэтов XX века</w:t>
      </w:r>
    </w:p>
    <w:p w14:paraId="587ED65B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lastRenderedPageBreak/>
        <w:t>А. Вертинский.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Доченьки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;</w:t>
      </w:r>
      <w:r w:rsidRPr="00B147FA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И. Гофф.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Русское поле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 xml:space="preserve">»; 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Б. Окуджава.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По Смоленской дороге...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рические размышления о жизни, быстро текущем времени. Светлая грусть переживаний.</w:t>
      </w:r>
    </w:p>
    <w:p w14:paraId="14F238A7" w14:textId="77777777" w:rsidR="00777807" w:rsidRPr="00B147FA" w:rsidRDefault="00777807" w:rsidP="00777807">
      <w:pPr>
        <w:autoSpaceDE w:val="0"/>
        <w:autoSpaceDN w:val="0"/>
        <w:adjustRightInd w:val="0"/>
        <w:spacing w:after="233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сня как синтетический жанр искусства (начальные представления).</w:t>
      </w:r>
    </w:p>
    <w:p w14:paraId="2B741F1C" w14:textId="77777777" w:rsidR="00777807" w:rsidRPr="00B147FA" w:rsidRDefault="00777807" w:rsidP="00777807">
      <w:pPr>
        <w:autoSpaceDE w:val="0"/>
        <w:autoSpaceDN w:val="0"/>
        <w:adjustRightInd w:val="0"/>
        <w:spacing w:after="61" w:line="240" w:lineRule="auto"/>
        <w:ind w:left="-426" w:firstLine="71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Из литературы народов России: 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Расул Гамзатов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ткий рассказ об аварском поэте.</w:t>
      </w:r>
    </w:p>
    <w:p w14:paraId="20DA30BE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пять за спиною родная земля...</w:t>
      </w:r>
      <w:r w:rsidRPr="00B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«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Я вновь пришёл сюда и сам не верю...</w:t>
      </w:r>
      <w:r w:rsidRPr="00B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147FA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eastAsia="ru-RU"/>
        </w:rPr>
        <w:t xml:space="preserve"> (</w:t>
      </w:r>
      <w:r w:rsidRPr="00B147FA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  <w:lang w:eastAsia="ru-RU"/>
        </w:rPr>
        <w:t xml:space="preserve">из цикла </w:t>
      </w:r>
      <w:r w:rsidRPr="00B147FA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  <w:lang w:eastAsia="ru-RU"/>
        </w:rPr>
        <w:t>Восьмистишия</w:t>
      </w:r>
      <w:r w:rsidRPr="00B147FA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eastAsia="ru-RU"/>
        </w:rPr>
        <w:t>»),</w:t>
      </w:r>
      <w:r w:rsidRPr="00B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 моей Родине</w:t>
      </w:r>
      <w:r w:rsidRPr="00B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14:paraId="6D8CAC02" w14:textId="77777777" w:rsidR="00777807" w:rsidRPr="00B147FA" w:rsidRDefault="00777807" w:rsidP="00777807">
      <w:pPr>
        <w:autoSpaceDE w:val="0"/>
        <w:autoSpaceDN w:val="0"/>
        <w:adjustRightInd w:val="0"/>
        <w:spacing w:after="233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14:paraId="48AFB167" w14:textId="77777777" w:rsidR="00777807" w:rsidRPr="00B147FA" w:rsidRDefault="00777807" w:rsidP="00777807">
      <w:pPr>
        <w:autoSpaceDE w:val="0"/>
        <w:autoSpaceDN w:val="0"/>
        <w:adjustRightInd w:val="0"/>
        <w:spacing w:after="65" w:line="240" w:lineRule="auto"/>
        <w:ind w:left="-426" w:firstLine="71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З ЗАРУБЕЖНОЙ ЛИТЕРАТУРЫ</w:t>
      </w:r>
    </w:p>
    <w:p w14:paraId="17358CD2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4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Джордж Гордон Байрон.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Душа моя мрачна...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14:paraId="7C6803F1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Проспер Мериме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ссказ о писателе.</w:t>
      </w:r>
    </w:p>
    <w:p w14:paraId="3D6C2279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елла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Маттео Фальконе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зображение дикой природы. Превосходство естественной,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стой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изни и исторически сложившихся устоев над цивилизованной с её порочными нравами. Романтический сюжет и его реалистическое воплощение.</w:t>
      </w:r>
    </w:p>
    <w:p w14:paraId="7873416A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.</w:t>
      </w: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 xml:space="preserve"> Генри.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Дары волхвов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ила любви и преданности. Жертвенность во имя любви. Смешное и возвышенное в рассказе.</w:t>
      </w:r>
    </w:p>
    <w:p w14:paraId="78A167F4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ждественский рассказ (развитие представления).</w:t>
      </w:r>
    </w:p>
    <w:p w14:paraId="631E03EF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Рей Дуглас Брэдбери.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Каникулы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14:paraId="1189D140" w14:textId="77777777" w:rsidR="00777807" w:rsidRPr="00B147FA" w:rsidRDefault="00777807" w:rsidP="00777807">
      <w:pPr>
        <w:autoSpaceDE w:val="0"/>
        <w:autoSpaceDN w:val="0"/>
        <w:adjustRightInd w:val="0"/>
        <w:spacing w:after="0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 xml:space="preserve">    Э.По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«</w:t>
      </w:r>
      <w:r w:rsidRPr="00B147FA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  <w:lang w:eastAsia="ru-RU"/>
        </w:rPr>
        <w:t>Золотой жук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  <w:t>».</w:t>
      </w:r>
      <w:r w:rsidRPr="00B1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14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внеклассного чтения</w:t>
      </w:r>
      <w:r w:rsidRPr="00B147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F2D4D87" w14:textId="77777777" w:rsidR="00777807" w:rsidRPr="00B147FA" w:rsidRDefault="00777807" w:rsidP="00777807">
      <w:pPr>
        <w:autoSpaceDE w:val="0"/>
        <w:autoSpaceDN w:val="0"/>
        <w:adjustRightInd w:val="0"/>
        <w:spacing w:after="413" w:line="240" w:lineRule="auto"/>
        <w:ind w:left="-426" w:right="20" w:firstLine="7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7FA">
        <w:rPr>
          <w:rFonts w:ascii="Times New Roman CYR" w:eastAsia="Times New Roman" w:hAnsi="Times New Roman CYR" w:cs="Times New Roman CYR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B147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антастика в художественной литературе (развитие представлений).</w:t>
      </w:r>
    </w:p>
    <w:p w14:paraId="2A9C18DF" w14:textId="77777777" w:rsidR="00125EC1" w:rsidRDefault="00125EC1" w:rsidP="00BE442E">
      <w:pPr>
        <w:rPr>
          <w:rFonts w:ascii="Times New Roman" w:hAnsi="Times New Roman" w:cs="Times New Roman"/>
          <w:sz w:val="24"/>
          <w:szCs w:val="24"/>
        </w:rPr>
      </w:pPr>
    </w:p>
    <w:p w14:paraId="5B933D62" w14:textId="77777777" w:rsidR="00777807" w:rsidRDefault="00777807" w:rsidP="00BE442E">
      <w:pPr>
        <w:rPr>
          <w:rFonts w:ascii="Times New Roman" w:hAnsi="Times New Roman" w:cs="Times New Roman"/>
          <w:sz w:val="24"/>
          <w:szCs w:val="24"/>
        </w:rPr>
      </w:pPr>
    </w:p>
    <w:p w14:paraId="3AA6BC8E" w14:textId="77777777" w:rsidR="00777807" w:rsidRDefault="00777807" w:rsidP="00BE442E">
      <w:pPr>
        <w:rPr>
          <w:rFonts w:ascii="Times New Roman" w:hAnsi="Times New Roman" w:cs="Times New Roman"/>
          <w:sz w:val="24"/>
          <w:szCs w:val="24"/>
        </w:rPr>
      </w:pPr>
    </w:p>
    <w:p w14:paraId="299C7944" w14:textId="77777777" w:rsidR="00777807" w:rsidRDefault="00777807" w:rsidP="00BE442E">
      <w:pPr>
        <w:rPr>
          <w:rFonts w:ascii="Times New Roman" w:hAnsi="Times New Roman" w:cs="Times New Roman"/>
          <w:sz w:val="24"/>
          <w:szCs w:val="24"/>
        </w:rPr>
      </w:pPr>
    </w:p>
    <w:p w14:paraId="72E4EBD5" w14:textId="77777777" w:rsidR="00777807" w:rsidRDefault="00777807" w:rsidP="00BE442E">
      <w:pPr>
        <w:rPr>
          <w:rFonts w:ascii="Times New Roman" w:hAnsi="Times New Roman" w:cs="Times New Roman"/>
          <w:sz w:val="24"/>
          <w:szCs w:val="24"/>
        </w:rPr>
      </w:pPr>
    </w:p>
    <w:p w14:paraId="53384B2E" w14:textId="77777777" w:rsidR="00777807" w:rsidRDefault="00777807" w:rsidP="00BE442E">
      <w:pPr>
        <w:rPr>
          <w:rFonts w:ascii="Times New Roman" w:hAnsi="Times New Roman" w:cs="Times New Roman"/>
          <w:sz w:val="24"/>
          <w:szCs w:val="24"/>
        </w:rPr>
      </w:pPr>
    </w:p>
    <w:p w14:paraId="6E030405" w14:textId="77777777" w:rsidR="00777807" w:rsidRDefault="00777807" w:rsidP="00BE442E">
      <w:pPr>
        <w:rPr>
          <w:rFonts w:ascii="Times New Roman" w:hAnsi="Times New Roman" w:cs="Times New Roman"/>
          <w:sz w:val="24"/>
          <w:szCs w:val="24"/>
        </w:rPr>
      </w:pPr>
    </w:p>
    <w:p w14:paraId="027D3CC3" w14:textId="77777777" w:rsidR="00777807" w:rsidRPr="006C00AB" w:rsidRDefault="00777807" w:rsidP="00777807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0A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чебно-тематический план</w:t>
      </w:r>
    </w:p>
    <w:tbl>
      <w:tblPr>
        <w:tblW w:w="15047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10936"/>
        <w:gridCol w:w="4111"/>
      </w:tblGrid>
      <w:tr w:rsidR="00777807" w:rsidRPr="006C00AB" w14:paraId="08D4AD14" w14:textId="77777777" w:rsidTr="00736741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0C85A" w14:textId="77777777" w:rsidR="00777807" w:rsidRPr="006C00AB" w:rsidRDefault="00777807" w:rsidP="00736741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F16C" w14:textId="77777777" w:rsidR="00777807" w:rsidRPr="006C00AB" w:rsidRDefault="00777807" w:rsidP="00736741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-во часов</w:t>
            </w:r>
          </w:p>
        </w:tc>
      </w:tr>
      <w:tr w:rsidR="00777807" w:rsidRPr="006C00AB" w14:paraId="21C03039" w14:textId="77777777" w:rsidTr="00736741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0A0DF" w14:textId="77777777" w:rsidR="00777807" w:rsidRPr="006C00AB" w:rsidRDefault="00777807" w:rsidP="00736741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653A" w14:textId="77777777" w:rsidR="00777807" w:rsidRPr="006C00AB" w:rsidRDefault="00777807" w:rsidP="00736741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77807" w:rsidRPr="006C00AB" w14:paraId="78468F84" w14:textId="77777777" w:rsidTr="00736741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6BF7D" w14:textId="77777777" w:rsidR="00777807" w:rsidRPr="006C00AB" w:rsidRDefault="00777807" w:rsidP="00736741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14DF" w14:textId="77777777" w:rsidR="00777807" w:rsidRPr="006C00AB" w:rsidRDefault="00777807" w:rsidP="00736741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777807" w:rsidRPr="006C00AB" w14:paraId="73B0F9C6" w14:textId="77777777" w:rsidTr="00736741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CB95B" w14:textId="77777777" w:rsidR="00777807" w:rsidRPr="006C00AB" w:rsidRDefault="00777807" w:rsidP="00736741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C263" w14:textId="77777777" w:rsidR="00777807" w:rsidRPr="006C00AB" w:rsidRDefault="00777807" w:rsidP="00736741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777807" w:rsidRPr="006C00AB" w14:paraId="5C040A85" w14:textId="77777777" w:rsidTr="00736741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B0867" w14:textId="77777777" w:rsidR="00777807" w:rsidRPr="006C00AB" w:rsidRDefault="00777807" w:rsidP="00736741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едения русских писателей Х</w:t>
            </w: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III</w:t>
            </w: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к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1C7" w14:textId="77777777" w:rsidR="00777807" w:rsidRPr="006C00AB" w:rsidRDefault="00777807" w:rsidP="00736741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77807" w:rsidRPr="006C00AB" w14:paraId="21C931BA" w14:textId="77777777" w:rsidTr="00736741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4783E" w14:textId="77777777" w:rsidR="00777807" w:rsidRPr="006C00AB" w:rsidRDefault="00777807" w:rsidP="00736741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едения русских писателей  Х1Х ве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B9E5" w14:textId="77777777" w:rsidR="00777807" w:rsidRPr="006C00AB" w:rsidRDefault="00777807" w:rsidP="00736741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777807" w:rsidRPr="006C00AB" w14:paraId="6280BE72" w14:textId="77777777" w:rsidTr="00736741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57480" w14:textId="77777777" w:rsidR="00777807" w:rsidRPr="006C00AB" w:rsidRDefault="00777807" w:rsidP="00736741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едения русских писателей ХХ ве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3ABA" w14:textId="77777777" w:rsidR="00777807" w:rsidRPr="006C00AB" w:rsidRDefault="00777807" w:rsidP="00736741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</w:tr>
      <w:tr w:rsidR="00777807" w:rsidRPr="006C00AB" w14:paraId="3A940993" w14:textId="77777777" w:rsidTr="00736741">
        <w:trPr>
          <w:trHeight w:val="528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0332" w14:textId="77777777" w:rsidR="00777807" w:rsidRPr="006C00AB" w:rsidRDefault="00777807" w:rsidP="00736741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383C" w14:textId="77777777" w:rsidR="00777807" w:rsidRPr="006C00AB" w:rsidRDefault="00777807" w:rsidP="00736741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777807" w:rsidRPr="006C00AB" w14:paraId="1DD38563" w14:textId="77777777" w:rsidTr="00736741">
        <w:tc>
          <w:tcPr>
            <w:tcW w:w="10936" w:type="dxa"/>
            <w:tcBorders>
              <w:left w:val="single" w:sz="4" w:space="0" w:color="000000"/>
              <w:bottom w:val="single" w:sz="4" w:space="0" w:color="000000"/>
            </w:tcBorders>
          </w:tcPr>
          <w:p w14:paraId="5C40213D" w14:textId="77777777" w:rsidR="00777807" w:rsidRPr="006C00AB" w:rsidRDefault="00777807" w:rsidP="00736741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0AD0" w14:textId="77777777" w:rsidR="00777807" w:rsidRPr="006C00AB" w:rsidRDefault="00777807" w:rsidP="00736741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</w:tbl>
    <w:p w14:paraId="56B0E6CD" w14:textId="77777777" w:rsidR="00777807" w:rsidRPr="006C00AB" w:rsidRDefault="00777807" w:rsidP="00777807">
      <w:pPr>
        <w:rPr>
          <w:rFonts w:ascii="Times New Roman" w:hAnsi="Times New Roman" w:cs="Times New Roman"/>
          <w:sz w:val="24"/>
          <w:szCs w:val="24"/>
        </w:rPr>
      </w:pPr>
    </w:p>
    <w:p w14:paraId="280B308D" w14:textId="77777777" w:rsidR="00777807" w:rsidRPr="00BE442E" w:rsidRDefault="00777807" w:rsidP="00BE442E">
      <w:pPr>
        <w:rPr>
          <w:rFonts w:ascii="Times New Roman" w:hAnsi="Times New Roman" w:cs="Times New Roman"/>
          <w:sz w:val="24"/>
          <w:szCs w:val="24"/>
        </w:rPr>
        <w:sectPr w:rsidR="00777807" w:rsidRPr="00BE442E" w:rsidSect="00777807">
          <w:pgSz w:w="16840" w:h="11910" w:orient="landscape"/>
          <w:pgMar w:top="1134" w:right="850" w:bottom="1134" w:left="1701" w:header="0" w:footer="877" w:gutter="0"/>
          <w:cols w:space="720"/>
          <w:docGrid w:linePitch="299"/>
        </w:sectPr>
      </w:pPr>
    </w:p>
    <w:tbl>
      <w:tblPr>
        <w:tblpPr w:leftFromText="180" w:rightFromText="180" w:vertAnchor="page" w:horzAnchor="margin" w:tblpX="-1124" w:tblpY="931"/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883"/>
        <w:gridCol w:w="850"/>
        <w:gridCol w:w="1701"/>
        <w:gridCol w:w="1276"/>
        <w:gridCol w:w="2268"/>
        <w:gridCol w:w="1843"/>
        <w:gridCol w:w="3544"/>
        <w:gridCol w:w="992"/>
        <w:gridCol w:w="1559"/>
      </w:tblGrid>
      <w:tr w:rsidR="00BE442E" w:rsidRPr="00721D3E" w14:paraId="52B3E5EE" w14:textId="77777777" w:rsidTr="000D22AA">
        <w:trPr>
          <w:trHeight w:val="288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97DE" w14:textId="77777777" w:rsidR="00BE442E" w:rsidRDefault="00BE442E" w:rsidP="00C64DA7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965B1" w:rsidRPr="00721D3E" w14:paraId="35913083" w14:textId="77777777" w:rsidTr="000D22AA">
        <w:trPr>
          <w:trHeight w:val="288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D8098" w14:textId="77777777" w:rsidR="003A7B95" w:rsidRDefault="003A7B95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3EB184B" w14:textId="77777777" w:rsidR="003A7B95" w:rsidRDefault="003A7B95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D0FBD41" w14:textId="77777777" w:rsidR="003A7B95" w:rsidRPr="006F4B8E" w:rsidRDefault="003A7B95" w:rsidP="003A7B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4B8E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ов литературы в 7 классе на 2020-2021 учебный год.</w:t>
            </w:r>
          </w:p>
          <w:p w14:paraId="4FDC2F71" w14:textId="77777777" w:rsidR="003A7B95" w:rsidRDefault="003A7B95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D14F12B" w14:textId="77777777" w:rsidR="003A7B95" w:rsidRDefault="003A7B95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774E6C6" w14:textId="77777777" w:rsidR="003A7B95" w:rsidRDefault="003A7B95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AC5FFD7" w14:textId="77777777" w:rsidR="003A7B95" w:rsidRDefault="003A7B95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8F4A0A4" w14:textId="77777777" w:rsidR="003A7B95" w:rsidRDefault="003A7B95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BC37CA3" w14:textId="77777777" w:rsidR="002965B1" w:rsidRPr="00721D3E" w:rsidRDefault="00994391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ВЕДЕНИЕ </w:t>
            </w:r>
          </w:p>
        </w:tc>
      </w:tr>
      <w:tr w:rsidR="006F4B8E" w:rsidRPr="00721D3E" w14:paraId="1810EACE" w14:textId="77777777" w:rsidTr="00FD035E">
        <w:trPr>
          <w:trHeight w:val="271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ED61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№ уро</w:t>
            </w:r>
            <w:r w:rsidRPr="00721D3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softHyphen/>
              <w:t>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56945" w14:textId="77777777" w:rsidR="006F4B8E" w:rsidRPr="000D22AA" w:rsidRDefault="006F4B8E" w:rsidP="000D22A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22A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  <w:p w14:paraId="17045D67" w14:textId="77777777" w:rsidR="006F4B8E" w:rsidRPr="000D22AA" w:rsidRDefault="006F4B8E" w:rsidP="000D22AA">
            <w:pPr>
              <w:pStyle w:val="afa"/>
              <w:jc w:val="both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D22A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проведения</w:t>
            </w:r>
          </w:p>
          <w:p w14:paraId="1D7FEA06" w14:textId="77777777" w:rsidR="006F4B8E" w:rsidRPr="000D22AA" w:rsidRDefault="006F4B8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22A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1A519" w14:textId="77777777" w:rsidR="006F4B8E" w:rsidRPr="000D22AA" w:rsidRDefault="006F4B8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22AA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77D69" w14:textId="77777777" w:rsidR="006F4B8E" w:rsidRPr="000D22AA" w:rsidRDefault="006F4B8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2EA01" w14:textId="77777777" w:rsidR="006F4B8E" w:rsidRPr="006F4B8E" w:rsidRDefault="006F4B8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4B8E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7FF6D" w14:textId="77777777" w:rsidR="006F4B8E" w:rsidRPr="000D22AA" w:rsidRDefault="006F4B8E" w:rsidP="000D22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ы деятельно</w:t>
            </w:r>
            <w:r w:rsidRPr="000D22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EFB5A" w14:textId="77777777" w:rsidR="006F4B8E" w:rsidRPr="006F4B8E" w:rsidRDefault="006F4B8E" w:rsidP="000D22AA">
            <w:pPr>
              <w:pStyle w:val="af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D5DD4" w14:textId="77777777" w:rsidR="006F4B8E" w:rsidRPr="006F4B8E" w:rsidRDefault="006F4B8E" w:rsidP="000D22AA">
            <w:pPr>
              <w:pStyle w:val="afa"/>
              <w:rPr>
                <w:rStyle w:val="af7"/>
                <w:rFonts w:ascii="Times New Roman" w:eastAsia="Arial Unicode MS" w:hAnsi="Times New Roman"/>
                <w:b/>
                <w:i w:val="0"/>
                <w:sz w:val="20"/>
                <w:szCs w:val="20"/>
              </w:rPr>
            </w:pPr>
            <w:r>
              <w:rPr>
                <w:rStyle w:val="af7"/>
                <w:rFonts w:ascii="Times New Roman" w:eastAsia="Arial Unicode MS" w:hAnsi="Times New Roman"/>
                <w:b/>
                <w:i w:val="0"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52EFD" w14:textId="77777777" w:rsidR="006F4B8E" w:rsidRPr="006F4B8E" w:rsidRDefault="006F4B8E" w:rsidP="000D22AA">
            <w:pPr>
              <w:pStyle w:val="af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85064" w14:textId="77777777" w:rsidR="006F4B8E" w:rsidRPr="006F4B8E" w:rsidRDefault="006F4B8E" w:rsidP="000D22AA">
            <w:pPr>
              <w:pStyle w:val="afa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Контроль</w:t>
            </w:r>
          </w:p>
        </w:tc>
      </w:tr>
      <w:tr w:rsidR="006F4B8E" w:rsidRPr="00721D3E" w14:paraId="6D61379A" w14:textId="77777777" w:rsidTr="006F4B8E">
        <w:trPr>
          <w:trHeight w:val="375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CAD4D" w14:textId="77777777" w:rsidR="006F4B8E" w:rsidRDefault="006F4B8E" w:rsidP="000D22AA">
            <w:pPr>
              <w:pStyle w:val="afa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ВВЕДЕНИЕ</w:t>
            </w:r>
          </w:p>
        </w:tc>
      </w:tr>
      <w:tr w:rsidR="006F4B8E" w:rsidRPr="00721D3E" w14:paraId="5AA0964A" w14:textId="77777777" w:rsidTr="00BD141D">
        <w:trPr>
          <w:trHeight w:val="5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F022F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AD01" w14:textId="3C8C9581" w:rsidR="006F4B8E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0B05D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AD80C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Ведение. Любимые кни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F1AC1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«о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22226" w14:textId="77777777" w:rsidR="006F4B8E" w:rsidRPr="00721D3E" w:rsidRDefault="006F4B8E" w:rsidP="00C64DA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содержания параграфа учебника;</w:t>
            </w:r>
          </w:p>
          <w:p w14:paraId="6244E2F2" w14:textId="77777777" w:rsidR="006F4B8E" w:rsidRPr="00721D3E" w:rsidRDefault="006F4B8E" w:rsidP="00C64DA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теор. литвед. материалом (основные понятия: </w:t>
            </w:r>
            <w:r w:rsidRPr="00721D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дея, проблема, герой)</w:t>
            </w: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07C34146" w14:textId="77777777" w:rsidR="006F4B8E" w:rsidRPr="00721D3E" w:rsidRDefault="006F4B8E" w:rsidP="00C64DA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парах с дидактическим материалом с последующей самопроверкой по алгоритму выполнения заданий,</w:t>
            </w:r>
          </w:p>
          <w:p w14:paraId="68ABC85C" w14:textId="77777777" w:rsidR="006F4B8E" w:rsidRPr="00721D3E" w:rsidRDefault="006F4B8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21325887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AE420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аучиться опред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ять основные идейно-нравственные проблемы литер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E5221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ия.</w:t>
            </w:r>
          </w:p>
          <w:p w14:paraId="3AF17FCD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выбирать действия в соо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етствии с поставленной задачей.</w:t>
            </w:r>
          </w:p>
          <w:p w14:paraId="5DC09DB5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тавить вопросы и обращаться за помощью к учебной л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ра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F1879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«стартовой» мот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ции к обу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AAD20" w14:textId="77777777" w:rsidR="006F4B8E" w:rsidRPr="00721D3E" w:rsidRDefault="006F4B8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2965B1" w:rsidRPr="00721D3E" w14:paraId="24763C8A" w14:textId="77777777" w:rsidTr="000D22AA">
        <w:trPr>
          <w:trHeight w:val="384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283C6" w14:textId="77777777" w:rsidR="002965B1" w:rsidRPr="00721D3E" w:rsidRDefault="00994391" w:rsidP="000D22AA">
            <w:pPr>
              <w:pStyle w:val="afa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21D3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 xml:space="preserve">УСТНОЕ НАРОДНОЕ ТВОРЧЕСТВО </w:t>
            </w:r>
          </w:p>
        </w:tc>
      </w:tr>
      <w:tr w:rsidR="006F4B8E" w:rsidRPr="00721D3E" w14:paraId="7B3FDD50" w14:textId="77777777" w:rsidTr="00FD035E">
        <w:trPr>
          <w:trHeight w:val="12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D4C67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F631" w14:textId="785043B6" w:rsidR="006F4B8E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9896C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9C2FC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Предания. «Воцаре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ние Ивана Грозного». Поэтическая автобиогр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фия на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A13B7" w14:textId="77777777" w:rsidR="006F4B8E" w:rsidRPr="00721D3E" w:rsidRDefault="006F4B8E" w:rsidP="000D22AA">
            <w:pPr>
              <w:pStyle w:val="afa"/>
              <w:ind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328F8" w14:textId="77777777" w:rsidR="006F4B8E" w:rsidRPr="00721D3E" w:rsidRDefault="006F4B8E" w:rsidP="00C64DA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р с литвед.портфолио (составление таблицы «Предания: жанровые и композиционные признаки»,</w:t>
            </w:r>
          </w:p>
          <w:p w14:paraId="0BF7BBF7" w14:textId="77777777" w:rsidR="006F4B8E" w:rsidRPr="00721D3E" w:rsidRDefault="006F4B8E" w:rsidP="00C64DA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тезисного плана устного сообщения по теме «Предания»,</w:t>
            </w:r>
          </w:p>
          <w:p w14:paraId="39F2AE99" w14:textId="77777777" w:rsidR="006F4B8E" w:rsidRPr="00721D3E" w:rsidRDefault="006F4B8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2E210271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7813E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разл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чать произведения жанров фольклора, использовать их в устной и письм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F958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смысленно ч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я.</w:t>
            </w:r>
          </w:p>
          <w:p w14:paraId="4FCB8C4B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14:paraId="4ED205AB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строить монологич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04497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целостного, соц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ально ориентир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нного взгляда на мир в единстве и разнообразии природы, народов, культур и рели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3C08" w14:textId="77777777" w:rsidR="006F4B8E" w:rsidRPr="00721D3E" w:rsidRDefault="006F4B8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6F4B8E" w:rsidRPr="00721D3E" w14:paraId="52B713DA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A412B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2F93E" w14:textId="3A4292C1" w:rsidR="006F4B8E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0AB93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D72E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Народная мудрость пословиц и поговорок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5E311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  <w:p w14:paraId="1B84EE7A" w14:textId="77777777" w:rsidR="006F4B8E" w:rsidRPr="00721D3E" w:rsidRDefault="006F4B8E" w:rsidP="002C6C21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«о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D75FE" w14:textId="77777777" w:rsidR="006F4B8E" w:rsidRPr="00721D3E" w:rsidRDefault="006F4B8E" w:rsidP="00C64DA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овторение,</w:t>
            </w:r>
          </w:p>
          <w:p w14:paraId="6064698A" w14:textId="77777777" w:rsidR="006F4B8E" w:rsidRPr="00721D3E" w:rsidRDefault="006F4B8E" w:rsidP="00C64DA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р с ЛП (конспект с.60-62),</w:t>
            </w:r>
          </w:p>
          <w:p w14:paraId="0731ABED" w14:textId="77777777" w:rsidR="006F4B8E" w:rsidRPr="00721D3E" w:rsidRDefault="006F4B8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179D5FF1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66E9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сост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ять план устного высказы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6C1A0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устанавливать а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 </w:t>
            </w:r>
          </w:p>
          <w:p w14:paraId="134EEDD2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ть учебную задачу, планировать и рег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ировать свою деятельность. </w:t>
            </w:r>
          </w:p>
          <w:p w14:paraId="56064AD5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ребностей, владеть устной и письменной речью, монологической контекстной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ч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1BA66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этических чувств, доброжелательн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и и эмоциона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-нравственной отзывчи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BFE9" w14:textId="77777777" w:rsidR="006F4B8E" w:rsidRPr="00721D3E" w:rsidRDefault="006F4B8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6F4B8E" w:rsidRPr="00721D3E" w14:paraId="629CD5C1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1739A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CB9E2" w14:textId="2704D6D9" w:rsidR="006F4B8E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3CBE7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20441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 Былины. «Вольга и Микула Селянинович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1951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9FAE3" w14:textId="77777777" w:rsidR="006F4B8E" w:rsidRPr="00721D3E" w:rsidRDefault="006F4B8E" w:rsidP="00C64DA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4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параграфа учебника,</w:t>
            </w:r>
          </w:p>
          <w:p w14:paraId="701AB4B9" w14:textId="77777777" w:rsidR="006F4B8E" w:rsidRPr="00721D3E" w:rsidRDefault="006F4B8E" w:rsidP="00C64DA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4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теор.лит.материалом по теме «Былины»,</w:t>
            </w:r>
          </w:p>
          <w:p w14:paraId="4B940A87" w14:textId="77777777" w:rsidR="006F4B8E" w:rsidRPr="00721D3E" w:rsidRDefault="006F4B8E" w:rsidP="00C64DA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4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/р или групповая работа на тему «Поиск незнакомых слов и </w:t>
            </w: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ение их значения с пом. Справ.литер-ры».,</w:t>
            </w:r>
          </w:p>
          <w:p w14:paraId="0964B77C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CCBC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аучиться владеть изученной терм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логией по теме, выразительному чт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ию и рецензиров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ию выразительного чтения был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E4D71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выделять и формулир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познавательную цель. </w:t>
            </w:r>
          </w:p>
          <w:p w14:paraId="22ADDFB7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применять метод информ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продуктивной коопер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C2608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внутренней поз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ции школьника на основе 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упков полож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тельного героя, формирование нравственно-эт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ческой ориен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ции, обеспечиваю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й личностный моральный вы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BBD5F" w14:textId="77777777" w:rsidR="006F4B8E" w:rsidRPr="00721D3E" w:rsidRDefault="006F4B8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 и задания в учебнике</w:t>
            </w:r>
          </w:p>
        </w:tc>
      </w:tr>
      <w:tr w:rsidR="006F4B8E" w:rsidRPr="00721D3E" w14:paraId="2A9AF784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12AB3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FE9D8" w14:textId="7FB30969" w:rsidR="006F4B8E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AF4FD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54880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Новгород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ский цикл былин. «Сад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585B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95D39" w14:textId="77777777" w:rsidR="006F4B8E" w:rsidRPr="00721D3E" w:rsidRDefault="006F4B8E" w:rsidP="00C64DA7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овторение,</w:t>
            </w:r>
          </w:p>
          <w:p w14:paraId="159A1619" w14:textId="77777777" w:rsidR="006F4B8E" w:rsidRPr="00721D3E" w:rsidRDefault="006F4B8E" w:rsidP="00C64DA7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р с ЛП,</w:t>
            </w:r>
          </w:p>
          <w:p w14:paraId="534E6E02" w14:textId="77777777" w:rsidR="006F4B8E" w:rsidRPr="00721D3E" w:rsidRDefault="006F4B8E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02DF3406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B6FDE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владеть изученной терм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логией по теме, навыками устной монологической речи, составлять п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ресказы был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F7F80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выделять и форм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ировать познавательную цель. </w:t>
            </w:r>
          </w:p>
          <w:p w14:paraId="12AB38E7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ценивать и форм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ировать то, что уже усвоено. </w:t>
            </w:r>
          </w:p>
          <w:p w14:paraId="4DB2C2DE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моделировать монологическое высказывание, аргум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AAD64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иссл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ования текста с опорой не только на информацию, но и на жанр, ком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зицию, выраз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AC101" w14:textId="77777777" w:rsidR="006F4B8E" w:rsidRPr="00721D3E" w:rsidRDefault="006F4B8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6F4B8E" w:rsidRPr="00721D3E" w14:paraId="54E9D692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6469E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FCFB2" w14:textId="127D0565" w:rsidR="006F4B8E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FD79F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FE79E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Карело-финский мифологи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ческий эпо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59815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«о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7FE87" w14:textId="77777777" w:rsidR="006F4B8E" w:rsidRPr="00721D3E" w:rsidRDefault="006F4B8E" w:rsidP="00C64DA7">
            <w:pPr>
              <w:pStyle w:val="a3"/>
              <w:numPr>
                <w:ilvl w:val="0"/>
                <w:numId w:val="4"/>
              </w:numPr>
              <w:spacing w:line="240" w:lineRule="auto"/>
              <w:ind w:left="2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параграфа учебника,</w:t>
            </w:r>
          </w:p>
          <w:p w14:paraId="2C2C2A8E" w14:textId="77777777" w:rsidR="006F4B8E" w:rsidRPr="00721D3E" w:rsidRDefault="006F4B8E" w:rsidP="00C64DA7">
            <w:pPr>
              <w:pStyle w:val="a3"/>
              <w:numPr>
                <w:ilvl w:val="0"/>
                <w:numId w:val="4"/>
              </w:numPr>
              <w:spacing w:line="240" w:lineRule="auto"/>
              <w:ind w:left="2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теор.материалом,</w:t>
            </w:r>
          </w:p>
          <w:p w14:paraId="35695531" w14:textId="77777777" w:rsidR="006F4B8E" w:rsidRPr="00721D3E" w:rsidRDefault="006F4B8E" w:rsidP="00C64DA7">
            <w:pPr>
              <w:pStyle w:val="a3"/>
              <w:numPr>
                <w:ilvl w:val="0"/>
                <w:numId w:val="4"/>
              </w:numPr>
              <w:spacing w:line="240" w:lineRule="auto"/>
              <w:ind w:left="2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тезисного плана статьи, пересказ отрывков по плану,</w:t>
            </w:r>
          </w:p>
          <w:p w14:paraId="24F5F6D8" w14:textId="77777777" w:rsidR="006F4B8E" w:rsidRPr="00721D3E" w:rsidRDefault="006F4B8E" w:rsidP="00C64DA7">
            <w:pPr>
              <w:pStyle w:val="a3"/>
              <w:numPr>
                <w:ilvl w:val="0"/>
                <w:numId w:val="4"/>
              </w:numPr>
              <w:spacing w:line="240" w:lineRule="auto"/>
              <w:ind w:left="2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е чтение,</w:t>
            </w:r>
          </w:p>
          <w:p w14:paraId="0B0B7F3C" w14:textId="77777777" w:rsidR="006F4B8E" w:rsidRPr="00721D3E" w:rsidRDefault="006F4B8E" w:rsidP="00C64DA7">
            <w:pPr>
              <w:pStyle w:val="a3"/>
              <w:numPr>
                <w:ilvl w:val="0"/>
                <w:numId w:val="4"/>
              </w:numPr>
              <w:spacing w:line="240" w:lineRule="auto"/>
              <w:ind w:left="2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ое проектирование выполнения дифференцированного домашнего задания,</w:t>
            </w:r>
          </w:p>
          <w:p w14:paraId="531CCE34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коммен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F7D94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аучиться находить цитатные примеры из эпоса, иллюс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рирующие понятия «героический п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фо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164B1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ых текстах.</w:t>
            </w:r>
          </w:p>
          <w:p w14:paraId="2E20B08B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выполнять учебные действия, планировать алгоритм ответа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пределять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ую цель и пути ее дост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1A0F5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исследов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ской деяте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сти, готовности и способности вести диалог с др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гими людьми и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достигать в нем взаимо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8B664" w14:textId="77777777" w:rsidR="006F4B8E" w:rsidRPr="00721D3E" w:rsidRDefault="006F4B8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 и задания в учебнике</w:t>
            </w:r>
          </w:p>
        </w:tc>
      </w:tr>
      <w:tr w:rsidR="002965B1" w:rsidRPr="00721D3E" w14:paraId="17389ED4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97A61" w14:textId="77777777" w:rsidR="002965B1" w:rsidRPr="00721D3E" w:rsidRDefault="002965B1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721D3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 xml:space="preserve">ИЗ ДРЕВНЕРУССКОЙ ЛИТЕРАТУРЫ </w:t>
            </w:r>
          </w:p>
        </w:tc>
      </w:tr>
      <w:tr w:rsidR="006F4B8E" w:rsidRPr="00721D3E" w14:paraId="798DE4B5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1D858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5A40C" w14:textId="6144BE18" w:rsidR="006F4B8E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58C4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15382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«Поучение</w:t>
            </w:r>
          </w:p>
          <w:p w14:paraId="2ACD8941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Владимира</w:t>
            </w:r>
          </w:p>
          <w:p w14:paraId="2A175317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Мономаха»</w:t>
            </w:r>
          </w:p>
          <w:p w14:paraId="5BDB4FFA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(отрывок).</w:t>
            </w:r>
          </w:p>
          <w:p w14:paraId="0798139F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«Повесть</w:t>
            </w:r>
          </w:p>
          <w:p w14:paraId="70358084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временных</w:t>
            </w:r>
          </w:p>
          <w:p w14:paraId="4F904C47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ле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B113D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13C03" w14:textId="77777777" w:rsidR="006F4B8E" w:rsidRPr="00721D3E" w:rsidRDefault="006F4B8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сное повторение,</w:t>
            </w:r>
          </w:p>
          <w:p w14:paraId="0747F378" w14:textId="77777777" w:rsidR="006F4B8E" w:rsidRPr="00721D3E" w:rsidRDefault="006F4B8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/р с ЛП,</w:t>
            </w:r>
          </w:p>
          <w:p w14:paraId="6E53F4CB" w14:textId="77777777" w:rsidR="006F4B8E" w:rsidRPr="00721D3E" w:rsidRDefault="006F4B8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бота в парах (поиск незнакомых слов и объяснение их с помощью спец.литературы и словарей),</w:t>
            </w:r>
          </w:p>
          <w:p w14:paraId="25E30469" w14:textId="77777777" w:rsidR="006F4B8E" w:rsidRPr="00721D3E" w:rsidRDefault="006F4B8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Р «Нравственные заветы и идеалы Древней Руси»,</w:t>
            </w:r>
          </w:p>
          <w:p w14:paraId="112D02F2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6A661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понимать смысл произведения древнерусской лит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ратуры; применять навыки проек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на прак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8E02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 xml:space="preserve">Познавательные: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уметь извлекать необх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мую информацию из прослушанного или прочитанного текста, узнавать, наз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ть и определять объекты в соответствии с содержанием.</w:t>
            </w:r>
          </w:p>
          <w:p w14:paraId="3089DA77" w14:textId="77777777" w:rsidR="006F4B8E" w:rsidRPr="00721D3E" w:rsidRDefault="006F4B8E" w:rsidP="000D22AA">
            <w:pPr>
              <w:pStyle w:val="afa"/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</w:p>
          <w:p w14:paraId="338EC4E6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анализировать текст жития; формировать ситуацию саморегуляции эмоциональных состояний, т. е. формировать операциональный опыт. </w:t>
            </w:r>
            <w:r w:rsidRPr="00721D3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71D7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самоанал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за и самоконтроля, готовности и с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обности вести диалог с другими людьми и достигать в нем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071F" w14:textId="77777777" w:rsidR="006F4B8E" w:rsidRPr="00721D3E" w:rsidRDefault="006F4B8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6F4B8E" w:rsidRPr="00721D3E" w14:paraId="3F655BF1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F9A6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3BF545EC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8848CC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5DA0B0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EA4CF8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976F15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D86B9" w14:textId="77777777" w:rsidR="002C6C21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  <w:p w14:paraId="1CC6F57D" w14:textId="77777777" w:rsidR="00777807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C484B8" w14:textId="77777777" w:rsidR="00777807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8D39D1" w14:textId="6924452F" w:rsidR="00777807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FE1D0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CF11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«Повесть о Петре и Февронии Муромск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2853C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E2244" w14:textId="77777777" w:rsidR="006F4B8E" w:rsidRPr="00721D3E" w:rsidRDefault="006F4B8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сное повторение,</w:t>
            </w:r>
          </w:p>
          <w:p w14:paraId="2DE571E1" w14:textId="77777777" w:rsidR="006F4B8E" w:rsidRPr="00721D3E" w:rsidRDefault="006F4B8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/р с ЛП,</w:t>
            </w:r>
          </w:p>
          <w:p w14:paraId="564EA326" w14:textId="77777777" w:rsidR="006F4B8E" w:rsidRPr="00721D3E" w:rsidRDefault="006F4B8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бота в парах (поиск незнакомых слов и объяснение их с помощью спец.литературы и словарей),</w:t>
            </w:r>
          </w:p>
          <w:p w14:paraId="21D5BD8D" w14:textId="77777777" w:rsidR="006F4B8E" w:rsidRPr="00721D3E" w:rsidRDefault="006F4B8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Р «Нравственные заветы и идеалы Древней Руси»,</w:t>
            </w:r>
          </w:p>
          <w:p w14:paraId="1FD58E69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10DC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понимать смысл произведения древнерусской лит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ратуры; применять навыки проек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на прак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4A309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 xml:space="preserve">Познавательные: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уметь извлекать необх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мую информацию из прослушанного или прочитанного текста, узнавать, наз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ть и определять объекты в соответствии с содержанием.</w:t>
            </w:r>
          </w:p>
          <w:p w14:paraId="1D8F6551" w14:textId="77777777" w:rsidR="006F4B8E" w:rsidRPr="00721D3E" w:rsidRDefault="006F4B8E" w:rsidP="000D22AA">
            <w:pPr>
              <w:pStyle w:val="afa"/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</w:p>
          <w:p w14:paraId="212E8E1F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анализировать текст жития; формировать ситуацию саморегуляции эмоциональных состояний, т. е. формировать операциональный опыт. </w:t>
            </w:r>
            <w:r w:rsidRPr="00721D3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F0FDC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самоанал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за и самоконтроля, готовности и с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обности вести диалог с другими людьми и достигать в нем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0212B" w14:textId="77777777" w:rsidR="006F4B8E" w:rsidRPr="00721D3E" w:rsidRDefault="006F4B8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таблица</w:t>
            </w:r>
          </w:p>
        </w:tc>
      </w:tr>
      <w:tr w:rsidR="00E876C9" w:rsidRPr="00721D3E" w14:paraId="40671B18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506EA" w14:textId="44661F2E" w:rsidR="00E876C9" w:rsidRPr="00721D3E" w:rsidRDefault="00E876C9" w:rsidP="000D22AA">
            <w:pPr>
              <w:pStyle w:val="afa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21D3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 xml:space="preserve">ИЗ РУССКОЙ ЛИТЕРАТУРЫ </w:t>
            </w:r>
            <w:r w:rsidRPr="00721D3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en-US" w:eastAsia="ru-RU"/>
              </w:rPr>
              <w:t>XVIII</w:t>
            </w:r>
            <w:r w:rsidRPr="00721D3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4391" w:rsidRPr="00721D3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 xml:space="preserve">ВЕКА </w:t>
            </w:r>
          </w:p>
        </w:tc>
      </w:tr>
      <w:tr w:rsidR="006F4B8E" w:rsidRPr="00721D3E" w14:paraId="3D0AD6ED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74AA0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6ACF9" w14:textId="2F7EFAB6" w:rsidR="006F4B8E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6A5EC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823ED" w14:textId="77777777" w:rsidR="006F4B8E" w:rsidRPr="00721D3E" w:rsidRDefault="00BD141D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.В. Лом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softHyphen/>
              <w:t>носов</w:t>
            </w:r>
            <w:r w:rsidR="006F4B8E" w:rsidRPr="00721D3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2B872918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Ода «К статуе 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тра Вели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кого», «Ода на день вос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шествияна Всерос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сийский престол Ее Величества Государыни Императри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цы Елисаветы Петровны 1747 года» (отрыв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04A11" w14:textId="77777777" w:rsidR="006F4B8E" w:rsidRPr="00721D3E" w:rsidRDefault="006F4B8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Урок «о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крытия»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71E6" w14:textId="77777777" w:rsidR="006F4B8E" w:rsidRPr="00721D3E" w:rsidRDefault="006F4B8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с/р (сообщение о жизни и тв-ве поэта),</w:t>
            </w:r>
          </w:p>
          <w:p w14:paraId="312C6AFC" w14:textId="77777777" w:rsidR="006F4B8E" w:rsidRPr="00721D3E" w:rsidRDefault="006F4B8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работа в парах Сил-Сл. </w:t>
            </w:r>
            <w:r w:rsidRPr="00721D3E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1"/>
            </w: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ное рецензирование выразительного чтения стихотворения),</w:t>
            </w:r>
          </w:p>
          <w:p w14:paraId="101104B7" w14:textId="77777777" w:rsidR="006F4B8E" w:rsidRPr="00721D3E" w:rsidRDefault="006F4B8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77EE98AC" w14:textId="77777777" w:rsidR="006F4B8E" w:rsidRPr="00721D3E" w:rsidRDefault="006F4B8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  <w:p w14:paraId="17640788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1A86C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аучиться анализ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ровать текст стих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тво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2408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lastRenderedPageBreak/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извлекать необх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димую информацию из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слушанного или прочитанного текста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</w:p>
          <w:p w14:paraId="089E16DC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меть анализировать стих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ворный текст.</w:t>
            </w:r>
          </w:p>
          <w:p w14:paraId="33DFA221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BAC46" w14:textId="77777777" w:rsidR="006F4B8E" w:rsidRPr="00721D3E" w:rsidRDefault="006F4B8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выков самоанал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за и самоконтроля, готовности и с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обности вести диалог с другими людьми и достигать в нем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CBC91" w14:textId="77777777" w:rsidR="006F4B8E" w:rsidRPr="00721D3E" w:rsidRDefault="006F4B8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просы и задания в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учебнике</w:t>
            </w:r>
          </w:p>
        </w:tc>
      </w:tr>
      <w:tr w:rsidR="00510078" w:rsidRPr="00721D3E" w14:paraId="60F6F6D2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40A2D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5683" w14:textId="3564DB67" w:rsidR="00510078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EA43A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073C" w14:textId="77777777" w:rsidR="00510078" w:rsidRPr="00721D3E" w:rsidRDefault="00BD141D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Р. Держ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softHyphen/>
              <w:t>вин</w:t>
            </w:r>
            <w:r w:rsidR="00510078" w:rsidRPr="00721D3E">
              <w:rPr>
                <w:rFonts w:ascii="Times New Roman" w:hAnsi="Times New Roman"/>
                <w:b/>
                <w:sz w:val="20"/>
                <w:szCs w:val="20"/>
              </w:rPr>
              <w:t>. Стихотворения «Река времен в своем стремле-ньи...», «На птичку», «При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54B2F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2215E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сное повторение по итогам дз,</w:t>
            </w:r>
          </w:p>
          <w:p w14:paraId="1546DE14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разительное чтение стихотворения с последующим письменным его рецензированием,</w:t>
            </w:r>
          </w:p>
          <w:p w14:paraId="5AC27151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70821846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астие в коллективном диалоге,</w:t>
            </w:r>
          </w:p>
          <w:p w14:paraId="49EA2C31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  <w:p w14:paraId="37AE29E5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A04B8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прави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 и четко давать ответы на пост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ые вопро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3C81B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интезировать 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298095AB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</w:p>
          <w:p w14:paraId="44FA7D24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 xml:space="preserve">уметь определять меры усвоения изученного материала. </w:t>
            </w:r>
          </w:p>
          <w:p w14:paraId="589F9482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13589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самоанал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за и само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C1B5" w14:textId="77777777" w:rsidR="00510078" w:rsidRPr="00721D3E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E876C9" w:rsidRPr="00721D3E" w14:paraId="124C2094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7CDB9" w14:textId="77777777" w:rsidR="00E876C9" w:rsidRPr="00721D3E" w:rsidRDefault="00E876C9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ИЗ РУССКОЙ ЛИТЕРАТУРЫ</w:t>
            </w:r>
            <w:r w:rsidRPr="00721D3E">
              <w:rPr>
                <w:rStyle w:val="43"/>
                <w:rFonts w:eastAsia="Arial Unicode MS"/>
                <w:sz w:val="20"/>
                <w:szCs w:val="20"/>
              </w:rPr>
              <w:t xml:space="preserve"> XIX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 ВЕКА </w:t>
            </w:r>
          </w:p>
        </w:tc>
      </w:tr>
      <w:tr w:rsidR="00E876C9" w:rsidRPr="00721D3E" w14:paraId="18C31436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A96AD" w14:textId="77777777" w:rsidR="00E876C9" w:rsidRPr="00721D3E" w:rsidRDefault="00994391" w:rsidP="000D22AA">
            <w:pPr>
              <w:pStyle w:val="afa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Александр Сергеевич Пушкин </w:t>
            </w:r>
          </w:p>
        </w:tc>
      </w:tr>
      <w:tr w:rsidR="00510078" w:rsidRPr="00721D3E" w14:paraId="57FBAFF3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B1949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5CBCD" w14:textId="7941DC9A" w:rsidR="00510078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85FD9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1E2B9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Жизненный и творческий путь А.С. Пуш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кина.</w:t>
            </w:r>
          </w:p>
          <w:p w14:paraId="15C39359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Поэма «Полтава» (отрывок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88365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566CC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разительное чтение отрывков с последующим его рецензированием,</w:t>
            </w:r>
          </w:p>
          <w:p w14:paraId="67D58749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Групповая работа.</w:t>
            </w:r>
          </w:p>
          <w:p w14:paraId="05B3DA02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ллективное проектирование выполнения </w:t>
            </w: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фференцированного домашнего задания,</w:t>
            </w:r>
          </w:p>
          <w:p w14:paraId="5FBF3413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  <w:p w14:paraId="453DA354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B2F7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аучиться аргум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ровать свою точку з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ABB0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интезировать 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ученную информацию для составления аргументированного ответа.</w:t>
            </w:r>
          </w:p>
          <w:p w14:paraId="1ED43F61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пределять меры усвоения изученного материала.</w:t>
            </w:r>
          </w:p>
          <w:p w14:paraId="4F9027CE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делать анализ текста, используя изученную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терминол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3F32F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действия в группе по алгоритму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лнения задачи при консуль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53ABF" w14:textId="77777777" w:rsidR="00510078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 и задания в учебнике</w:t>
            </w:r>
          </w:p>
          <w:p w14:paraId="18CBA813" w14:textId="77777777" w:rsidR="00510078" w:rsidRPr="00721D3E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Сравнительная таблица</w:t>
            </w:r>
          </w:p>
        </w:tc>
      </w:tr>
      <w:tr w:rsidR="00510078" w:rsidRPr="00721D3E" w14:paraId="70E8F385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9EF51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EE1CC" w14:textId="6EB8E625" w:rsidR="00510078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93430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3F08E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А. С. Пушкин. Отрывок из поэмы «»Медный вса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02645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DEC2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разительное чтение отрывков с последующим его рецензированием,</w:t>
            </w:r>
          </w:p>
          <w:p w14:paraId="5B06B36F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Групповая работа.</w:t>
            </w:r>
          </w:p>
          <w:p w14:paraId="2B1E8603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4D07EF04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  <w:p w14:paraId="446942B2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08321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аргум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ровать свою точку з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34203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интезировать 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ученную информацию для составления аргументированного ответа.</w:t>
            </w:r>
          </w:p>
          <w:p w14:paraId="40A82955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пределять меры усвоения изученного материала.</w:t>
            </w:r>
          </w:p>
          <w:p w14:paraId="0E467D39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E9C65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ействия в группе по алгоритму 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лнения задачи при консуль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29A5F" w14:textId="77777777" w:rsidR="00510078" w:rsidRPr="00721D3E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510078" w:rsidRPr="00721D3E" w14:paraId="5C3BCCE6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31A52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58FEF" w14:textId="4662105A" w:rsidR="00510078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9CFE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67599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А.С. Пуш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кин. «Песнь о вещем Ол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A2055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74E18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по теме «Выявление черт баллады в «Песне о вещем Олеге»,</w:t>
            </w:r>
          </w:p>
          <w:p w14:paraId="1A9BDA3E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Р в парах Сил.-Сл. (подбор цитатных примеров, иллюстрирующих понятие баллада),</w:t>
            </w:r>
          </w:p>
          <w:p w14:paraId="6810492C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53D41638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  <w:p w14:paraId="0A653824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76FBA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пон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ать, выразительно читать текст и 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лнять устное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цензирование выр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зительного чт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62AAE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знавать, называть и определять объекты в соответствии с их содержанием.</w:t>
            </w:r>
          </w:p>
          <w:p w14:paraId="3DD03592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</w:p>
          <w:p w14:paraId="77A3EC24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ть ситуацию с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опыт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71391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ие мотивации к обучению и с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осовершенств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6907F" w14:textId="77777777" w:rsidR="00510078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  <w:p w14:paraId="3B02246A" w14:textId="77777777" w:rsidR="00510078" w:rsidRPr="00721D3E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510078" w:rsidRPr="00721D3E" w14:paraId="5A3F06D2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07DF3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CD0C8" w14:textId="3B1A30BA" w:rsidR="00510078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26C16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96341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А.С. Пуш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кин. Драма «Борис Го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дунов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19798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8"/>
                <w:rFonts w:ascii="Times New Roman" w:eastAsia="Arial Unicode MS" w:hAnsi="Times New Roman"/>
                <w:sz w:val="20"/>
                <w:szCs w:val="20"/>
              </w:rPr>
              <w:t>P.P.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Урок рефлек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17A09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дбор цитат из монолога Пимена на тему «Образ летописца как образ древнерусского писателя («Борис </w:t>
            </w: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унов»).,</w:t>
            </w:r>
          </w:p>
          <w:p w14:paraId="5773809D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0519DC9B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  <w:p w14:paraId="4C30EA6B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DE8FC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Обобщить и систематизировать полученные знания, закрепить умения и нав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FC46B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интезировать 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461F118A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выполнять учебные действия (отвечать на вопросы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теста), планировать алгоритм ответа, работать самостоятельно.</w:t>
            </w:r>
          </w:p>
          <w:p w14:paraId="30F0BEB7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троить монол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ть различные речевые средства для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13552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самоанал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за и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само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73F2A" w14:textId="77777777" w:rsidR="00510078" w:rsidRPr="00721D3E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 и задания в учебнике</w:t>
            </w:r>
          </w:p>
        </w:tc>
      </w:tr>
      <w:tr w:rsidR="00510078" w:rsidRPr="00721D3E" w14:paraId="2B3C436C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9AF4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6F46555C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4598A3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FDACEA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C15DA" w14:textId="77777777" w:rsidR="002C6C21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  <w:p w14:paraId="5B409FED" w14:textId="77777777" w:rsidR="00777807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DF3EB0" w14:textId="59442D99" w:rsidR="00777807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4A9D3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3CCDC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А.С. Пуш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кин. Цикл «Повести Белкина». «Станционный смотр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6D928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8"/>
                <w:rFonts w:ascii="Times New Roman" w:eastAsia="Arial Unicode MS" w:hAnsi="Times New Roman"/>
                <w:sz w:val="20"/>
                <w:szCs w:val="20"/>
              </w:rPr>
              <w:t>P.P.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Урок рефлек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A714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с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ставление сюжета повести «Ста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ционный смотритель» с притчей о блудном сыне из библейского пер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оисточника, работа в парах си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ый — слабый (различение образов рассказчика и автора-повествователя в эпическом произведении), инсц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ирование фрагментов «Повестей Белкина», коллективное проект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рование способов выполнения д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7720D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Обобщить и с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ематизировать полученные знания, закрепить умения и нав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F10A5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интезировать 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77AE856C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14:paraId="7D416742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троить монол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ть различные речевые средства для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345E3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самоанал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за и само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CF97E" w14:textId="77777777" w:rsidR="00510078" w:rsidRPr="00721D3E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Индивидуальные карточки</w:t>
            </w:r>
          </w:p>
        </w:tc>
      </w:tr>
      <w:tr w:rsidR="00994391" w:rsidRPr="00721D3E" w14:paraId="2D2773B4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3483F" w14:textId="0E6F3493" w:rsidR="00A232EA" w:rsidRPr="00721D3E" w:rsidRDefault="00A232EA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0078" w:rsidRPr="00721D3E" w14:paraId="09AC9928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E798F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A537E" w14:textId="27963301" w:rsidR="00510078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DBDE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CBE58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Жизненный и творческий путь М</w:t>
            </w:r>
            <w:r w:rsidRPr="00721D3E">
              <w:rPr>
                <w:rStyle w:val="aff0"/>
                <w:rFonts w:eastAsia="Arial Unicode MS"/>
                <w:sz w:val="20"/>
                <w:szCs w:val="20"/>
              </w:rPr>
              <w:t>.Ю.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 Лер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монтова. «Песня про царя Ивана В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сильевича, молодого опричника и удалого купца К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лашников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F28FD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«о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41E6B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зучение параграфа учебника,</w:t>
            </w:r>
          </w:p>
          <w:p w14:paraId="315FC4AA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бота с теоретическим лит.материалом (основные понятия: поэма. Фольклоризм, композиция),</w:t>
            </w:r>
          </w:p>
          <w:p w14:paraId="420886C6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бота в парах (иллюстрирование понятия опричнина примерами из повести),</w:t>
            </w:r>
          </w:p>
          <w:p w14:paraId="5C272BAD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ллективное проектирование </w:t>
            </w: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я дифференцированного домашнего задания,</w:t>
            </w:r>
          </w:p>
          <w:p w14:paraId="65C36C34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  <w:p w14:paraId="151AF75C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0508D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аучиться опред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ять значение кар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н быта XVI века для понимания характеров и идеи поэ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EF9AE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из учебника, определять понятия, создавать обобщения устанавливать аналогии. </w:t>
            </w:r>
          </w:p>
          <w:p w14:paraId="216D547D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выбирать действия в соо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етствии с поставленной задачей, класс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фицировать, самостоятельно выбирать ос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нования и критерии для классификации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логическое рассуждение,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умозаключение (индукти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е, дедуктивное и по аналогии) и делать вы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F15CD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исследов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ской деяте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сти, готовности и способности вести диалог с др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гими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людьми и достигать в нем взаимо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3DF" w14:textId="77777777" w:rsidR="00510078" w:rsidRPr="00721D3E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 и задания в учебнике</w:t>
            </w:r>
          </w:p>
        </w:tc>
      </w:tr>
      <w:tr w:rsidR="00510078" w:rsidRPr="00721D3E" w14:paraId="44B7180B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5086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9F8F9" w14:textId="482F80D5" w:rsidR="00510078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14F90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5F864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 «Песня про царя Ивана В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сильевича, молодого опричника и удалого купца К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лашникова». Защита К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лашниковым человече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ского досто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6ED32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5AFA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сная проверка ДЗ,</w:t>
            </w:r>
          </w:p>
          <w:p w14:paraId="31FCEB0F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Р с ЛП (составление таблицы «Калашников и Киребеевич»),</w:t>
            </w:r>
          </w:p>
          <w:p w14:paraId="4ED267CE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тезисного плана для пересказа «Песни..»,</w:t>
            </w:r>
          </w:p>
          <w:p w14:paraId="78E51D01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0896A109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  <w:p w14:paraId="15AC7884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13CE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сопост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ять литературных геро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C93FD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смысленно ч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я.</w:t>
            </w:r>
          </w:p>
          <w:p w14:paraId="140615B3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</w:p>
          <w:p w14:paraId="487B1DC3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выполнять учебные дей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14:paraId="3631A259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строить монологич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E0860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ействия в группе по алгоритму 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лнения задачи при консуль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40EC2" w14:textId="77777777" w:rsidR="00510078" w:rsidRPr="00721D3E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510078" w:rsidRPr="00721D3E" w14:paraId="1F723B30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4998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1FC4" w14:textId="616E528E" w:rsidR="00510078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69FD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FC2D5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М.Ю. Лер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монтов. Стихотворе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ния «Когда волнуется желтеющая нива...», «Ан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гел», «Мо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ли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260DD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8"/>
                <w:rFonts w:ascii="Times New Roman" w:eastAsia="Arial Unicode MS" w:hAnsi="Times New Roman"/>
                <w:sz w:val="20"/>
                <w:szCs w:val="20"/>
              </w:rPr>
              <w:t>P.P.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рок общ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етод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ABEF3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овторение,</w:t>
            </w:r>
          </w:p>
          <w:p w14:paraId="1FEC40C1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бота в парах (подбор цитатных примеров для аргументации),</w:t>
            </w:r>
          </w:p>
          <w:p w14:paraId="457CE2BC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63133018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  <w:p w14:paraId="7228F4D6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5BA11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анализ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ровать поэтический тек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EFA0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смысленно ч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я.</w:t>
            </w:r>
          </w:p>
          <w:p w14:paraId="1698919D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14:paraId="7616E842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строить монологич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91CF7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исследов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ской и творч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92CA4" w14:textId="77777777" w:rsidR="00510078" w:rsidRPr="00721D3E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510078" w:rsidRPr="00721D3E" w14:paraId="4AC99D9D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6F55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D1A58" w14:textId="6061EFFE" w:rsidR="00510078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89595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F5975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Сочинение по произ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ведениям </w:t>
            </w:r>
            <w:r w:rsidRPr="00721D3E">
              <w:rPr>
                <w:rStyle w:val="43"/>
                <w:rFonts w:eastAsia="Arial Unicode MS"/>
                <w:sz w:val="20"/>
                <w:szCs w:val="20"/>
              </w:rPr>
              <w:t>А.С.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 Пуш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кина</w:t>
            </w:r>
          </w:p>
          <w:p w14:paraId="52F7BFA9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и М.Ю. Лер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мон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08E4A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8"/>
                <w:rFonts w:ascii="Times New Roman" w:eastAsia="Arial Unicode MS" w:hAnsi="Times New Roman"/>
                <w:sz w:val="20"/>
                <w:szCs w:val="20"/>
              </w:rPr>
              <w:t>К. Р.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рок разв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F62D5" w14:textId="77777777" w:rsidR="00510078" w:rsidRPr="00721D3E" w:rsidRDefault="00510078" w:rsidP="000D2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sz w:val="20"/>
                <w:szCs w:val="20"/>
              </w:rPr>
              <w:t>- коллективное проектирование выполнения зада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F56D4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проектировать и реализовывать индивидуальный маршрут восполн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C780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lastRenderedPageBreak/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устанавливать а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 </w:t>
            </w:r>
          </w:p>
          <w:p w14:paraId="717C5416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ть учебную задачу.</w:t>
            </w:r>
          </w:p>
          <w:p w14:paraId="49B2C0FC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lastRenderedPageBreak/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25A16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индив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дуального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выпол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ения диагност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ческих заданий по алгоритму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шения литератур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F654" w14:textId="77777777" w:rsidR="00510078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Сочине</w:t>
            </w:r>
          </w:p>
          <w:p w14:paraId="4D04C36A" w14:textId="77777777" w:rsidR="00510078" w:rsidRPr="00721D3E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</w:tr>
      <w:tr w:rsidR="00994391" w:rsidRPr="00721D3E" w14:paraId="20668895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05D4A" w14:textId="77777777" w:rsidR="00994391" w:rsidRPr="00721D3E" w:rsidRDefault="00A232EA" w:rsidP="000D22AA">
            <w:pPr>
              <w:pStyle w:val="afa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21D3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 xml:space="preserve">Николай Васильевич Гоголь </w:t>
            </w:r>
          </w:p>
          <w:p w14:paraId="0FF79DC7" w14:textId="77777777" w:rsidR="00A232EA" w:rsidRPr="00721D3E" w:rsidRDefault="00A232EA" w:rsidP="000D22AA">
            <w:pPr>
              <w:pStyle w:val="afa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96C901E" w14:textId="77777777" w:rsidR="00A232EA" w:rsidRPr="00721D3E" w:rsidRDefault="00A232EA" w:rsidP="000D22AA">
            <w:pPr>
              <w:pStyle w:val="afa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4E1AAE9" w14:textId="77777777" w:rsidR="00A232EA" w:rsidRPr="00721D3E" w:rsidRDefault="00A232EA" w:rsidP="000D22AA">
            <w:pPr>
              <w:pStyle w:val="afa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10078" w:rsidRPr="00721D3E" w14:paraId="2C3B6720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2911A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452C" w14:textId="2840DE62" w:rsidR="00510078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B81B4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B8C44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Жизненный и творческий путь Н.В. Гоголя. </w:t>
            </w:r>
          </w:p>
          <w:p w14:paraId="7680D72E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Повесть «Т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рас Бульб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BEEAE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ткрытия нов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0637F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е чтение отрывков повести,</w:t>
            </w:r>
          </w:p>
          <w:p w14:paraId="3F45FA9E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бота в парах (поиск в тексе незнакомых слов и определение их значения), - коллективное проектирование выполнения дифференцированного домашнего задания,</w:t>
            </w:r>
          </w:p>
          <w:p w14:paraId="7AAC666C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  <w:p w14:paraId="42E23412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473AC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выявлять характерные худ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жественные приемы пове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68539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08319960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флексии и самодиагностики. </w:t>
            </w:r>
          </w:p>
          <w:p w14:paraId="71D5BE28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проявлять ак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CECE8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са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агностики ис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ледов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95B2C" w14:textId="77777777" w:rsidR="00510078" w:rsidRPr="00721D3E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510078" w:rsidRPr="00721D3E" w14:paraId="5D20793F" w14:textId="77777777" w:rsidTr="00FD035E">
        <w:trPr>
          <w:trHeight w:val="36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FFCAE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14:paraId="7ABD990B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A52252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229037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033B17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FEA22A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A02A09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795531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C5FBEF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5EF670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019C9" w14:textId="77777777" w:rsidR="002C6C21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</w:p>
          <w:p w14:paraId="2671AF32" w14:textId="77777777" w:rsidR="00777807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20EED8" w14:textId="725AE634" w:rsidR="00777807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7AB3C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103AD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Героизм и самоотвер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женность</w:t>
            </w:r>
          </w:p>
          <w:p w14:paraId="3626C676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Тараса и товарищей-запорожц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862B4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</w:t>
            </w:r>
          </w:p>
          <w:p w14:paraId="590F51F4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7F12E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Р (выделение этапов развития сюжета повести),</w:t>
            </w:r>
          </w:p>
          <w:p w14:paraId="007C4F00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групповая работа (составление сравнительной характеристики героев),</w:t>
            </w:r>
          </w:p>
          <w:p w14:paraId="3BEF6BF2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6B0CFE8D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E5225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анализ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ровать эпиз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23713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</w:p>
          <w:p w14:paraId="2937A174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меть планировать алгоритм ответа.</w:t>
            </w:r>
          </w:p>
          <w:p w14:paraId="5639B8E7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формулировать и высказывать свою точку зрения на соб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я и поступки геро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766FB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взаимодей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вия в группе</w:t>
            </w:r>
          </w:p>
          <w:p w14:paraId="22B6AF0F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по алгоритму 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лнения задачи при консуль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6A04C" w14:textId="77777777" w:rsidR="00510078" w:rsidRPr="00721D3E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510078" w:rsidRPr="00721D3E" w14:paraId="3B88E100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84678" w14:textId="280A1919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  <w:p w14:paraId="2114489B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322213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51FC7B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E5F50" w14:textId="77777777" w:rsidR="002C6C21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</w:p>
          <w:p w14:paraId="04514D63" w14:textId="77777777" w:rsidR="00777807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4FE2C1" w14:textId="3E128DAE" w:rsidR="00777807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B11DB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8CF41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Противопо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ставление Остапа Андрию в пове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сти Н.В. Го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голя «Тарас Буль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3E280" w14:textId="77777777" w:rsidR="00510078" w:rsidRPr="00721D3E" w:rsidRDefault="00510078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54C4C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ставление плана эпизода,</w:t>
            </w:r>
          </w:p>
          <w:p w14:paraId="523CECEE" w14:textId="77777777" w:rsidR="00510078" w:rsidRPr="00721D3E" w:rsidRDefault="00510078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ставление тезисного плана для пересказа отрывков,</w:t>
            </w:r>
          </w:p>
          <w:p w14:paraId="065A40E7" w14:textId="77777777" w:rsidR="00510078" w:rsidRPr="00721D3E" w:rsidRDefault="00510078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4F789A9C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3174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владеть изученной терм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626BA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выделять и формулир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познавательную цель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применять метод информ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8383" w14:textId="77777777" w:rsidR="00510078" w:rsidRPr="00721D3E" w:rsidRDefault="00510078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исследов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ской деяте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сти, готовности и способности вести диалог с др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ми людьми и достигать в нем взаимо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1F8B" w14:textId="77777777" w:rsidR="00510078" w:rsidRPr="00721D3E" w:rsidRDefault="00510078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Сравнительная таблица</w:t>
            </w:r>
          </w:p>
        </w:tc>
      </w:tr>
      <w:tr w:rsidR="00FD035E" w:rsidRPr="00721D3E" w14:paraId="742B5809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C9E1C" w14:textId="07DB54CF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14:paraId="03BA5B3D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4AD614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03897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3BD9005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4AD7F9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4C423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956B95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4D1C0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2752" w14:textId="77777777" w:rsidR="002C6C21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</w:p>
          <w:p w14:paraId="28391DC6" w14:textId="404C0E39" w:rsidR="00777807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7F79E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33534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Патриотиче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ский пафос повести «Т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рас Бульба» Н.В. Гог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C655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8"/>
                <w:rFonts w:ascii="Times New Roman" w:eastAsia="Arial Unicode MS" w:hAnsi="Times New Roman"/>
                <w:sz w:val="20"/>
                <w:szCs w:val="20"/>
              </w:rPr>
              <w:t>P.P.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рок обще- метод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19ECC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бота в парах,</w:t>
            </w:r>
          </w:p>
          <w:p w14:paraId="6105AB82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рупповая практическая работа,</w:t>
            </w:r>
          </w:p>
          <w:p w14:paraId="31918B4B" w14:textId="77777777" w:rsidR="00FD035E" w:rsidRPr="00721D3E" w:rsidRDefault="00FD035E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379999C2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C7554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владеть изученной терм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E6CA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выделять и форм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ировать познавательную цель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ценивать и форм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ировать то, что уже усвоено. </w:t>
            </w:r>
          </w:p>
          <w:p w14:paraId="472BB3F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моделировать монологическое высказывание, аргум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E9BD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мотивации к с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осовершенств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ADDCA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0BC489F6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D4050" w14:textId="613B7032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91E64" w14:textId="40CA754D" w:rsidR="00FD035E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FE0A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A7076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Сочинение по повести Н.В. Гоголя «Тарас Буль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3A22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7E6F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Обдумывают темы сочинений, план, пути раскрытия тем соч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48FE9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проектировать и реализовывать и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видуальный маршрут восполн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1B2FD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устанавливать а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 </w:t>
            </w:r>
          </w:p>
          <w:p w14:paraId="68DC697A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</w:p>
          <w:p w14:paraId="6AC757CB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улировать и удерж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ть учебную задачу.</w:t>
            </w:r>
          </w:p>
          <w:p w14:paraId="7C7FE4DA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B84CB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индив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уального выпол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ения диагност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ческих заданий по алгоритму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шения литератур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347E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сочинение</w:t>
            </w:r>
          </w:p>
        </w:tc>
      </w:tr>
      <w:tr w:rsidR="00994391" w:rsidRPr="00721D3E" w14:paraId="5EF77711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D6116" w14:textId="77777777" w:rsidR="00994391" w:rsidRPr="00721D3E" w:rsidRDefault="00994391" w:rsidP="000D22AA">
            <w:pPr>
              <w:pStyle w:val="afa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21D3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Иван Сергеевич Тургенев </w:t>
            </w:r>
          </w:p>
          <w:p w14:paraId="66B23DBD" w14:textId="77777777" w:rsidR="00A232EA" w:rsidRPr="00721D3E" w:rsidRDefault="00A232EA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35E" w:rsidRPr="00721D3E" w14:paraId="3809564E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FA73C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F7D64" w14:textId="3202E796" w:rsidR="00FD035E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A41F1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08182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Жизненный и творческий путь И.С. Тургенева. </w:t>
            </w:r>
          </w:p>
          <w:p w14:paraId="3B153297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Рассказ «Бирю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A6F1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B4E76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парах Сил.-Сл. (характеристика героев повести),</w:t>
            </w:r>
          </w:p>
          <w:p w14:paraId="33CDAF5A" w14:textId="77777777" w:rsidR="00FD035E" w:rsidRPr="00721D3E" w:rsidRDefault="00FD035E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74CCE928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99F16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опред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ять авторское отн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шение к геро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8FD11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ых текстах.</w:t>
            </w:r>
          </w:p>
          <w:p w14:paraId="0C112236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сознавать усво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ый материал, а также качество и уровень усвоения.</w:t>
            </w:r>
          </w:p>
          <w:p w14:paraId="085A2B7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ставить вопросы, обр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306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ействия в группе по алгоритму 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лнения задачи при консуль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78D6D" w14:textId="77777777" w:rsidR="00FD035E" w:rsidRPr="004A2B10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74EA4FCA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0C1A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22346" w14:textId="347B2C73" w:rsidR="00FD035E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FF4B7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C0AD7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И.С. Тур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генев. Сти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хотворение в проз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8A569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E75AC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разительное чтение и его рецензирование,</w:t>
            </w:r>
          </w:p>
          <w:p w14:paraId="7B654117" w14:textId="77777777" w:rsidR="00FD035E" w:rsidRPr="00721D3E" w:rsidRDefault="00FD035E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767F0810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53FA2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понимать смысл произведения и видеть глав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DA09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извлекать необх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димую информацию из прослушанного или прочитанного текста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анализировать стих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ворный текст.</w:t>
            </w:r>
          </w:p>
          <w:p w14:paraId="162736E2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13BA2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самостоя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ной работы по алгоритму 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лнения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9A422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994391" w:rsidRPr="00721D3E" w14:paraId="638FAF59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F55D" w14:textId="77777777" w:rsidR="00994391" w:rsidRPr="00721D3E" w:rsidRDefault="00994391" w:rsidP="000D22AA">
            <w:pPr>
              <w:pStyle w:val="afa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721D3E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Николай Алексеевич Некрасов </w:t>
            </w:r>
          </w:p>
          <w:p w14:paraId="1EE8C9BA" w14:textId="77777777" w:rsidR="00A232EA" w:rsidRPr="00721D3E" w:rsidRDefault="00A232EA" w:rsidP="000D22AA">
            <w:pPr>
              <w:pStyle w:val="afa"/>
              <w:rPr>
                <w:rFonts w:ascii="Times New Roman" w:eastAsia="Arial Unicode MS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D035E" w:rsidRPr="00721D3E" w14:paraId="2FE3B616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CDD0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26E4B" w14:textId="74651223" w:rsidR="00FD035E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E02E5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E840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f0"/>
                <w:rFonts w:eastAsia="Arial Unicode MS"/>
                <w:sz w:val="20"/>
                <w:szCs w:val="20"/>
              </w:rPr>
              <w:t>Н.А.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Некр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сов. Поэма «Русские женщины» Историче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ская основа поэ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7D004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Р. Р. Урок рефлек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41175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е чтение и его рецензирование,</w:t>
            </w:r>
          </w:p>
          <w:p w14:paraId="76AE6D79" w14:textId="77777777" w:rsidR="00FD035E" w:rsidRPr="00721D3E" w:rsidRDefault="00FD035E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1CAAAF19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1A89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выпол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ять индивидуа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е задание в пр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ектной деятельности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2EC68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знавать, называть и определять объекты в соответствии с их содержанием.</w:t>
            </w:r>
          </w:p>
          <w:p w14:paraId="40144E8A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с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C83E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мотивации к с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осовершенств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FD0A2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662F85C4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D3EBC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9CD8" w14:textId="6475CB2A" w:rsidR="00FD035E" w:rsidRPr="00721D3E" w:rsidRDefault="00777807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9EF8B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7A8F9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 «Размышления у парадного подъез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да». Боль Н</w:t>
            </w:r>
            <w:r w:rsidRPr="00721D3E">
              <w:rPr>
                <w:rStyle w:val="aff0"/>
                <w:rFonts w:eastAsia="Arial Unicode MS"/>
                <w:sz w:val="20"/>
                <w:szCs w:val="20"/>
              </w:rPr>
              <w:t>.А.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 Некр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сова за судь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бу на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A2D80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06790" w14:textId="77777777" w:rsidR="00FD035E" w:rsidRPr="00721D3E" w:rsidRDefault="00FD035E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5421AD8B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8A1C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Обобщить и с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ематизировать полученные знания, закрепить умения и навыки по опред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ению трехсложного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размера стих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E1B20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lastRenderedPageBreak/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интезировать 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3C239B5A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выполнять учебные действия (отвечать на вопросы теста), планировать алгоритм ответа,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работать самостоятельно.</w:t>
            </w:r>
          </w:p>
          <w:p w14:paraId="3D0BA7EF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троить монол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ть различные речевые средства для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6464F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мотивации к с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осовершенств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E6F1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 и задания в учебнике</w:t>
            </w:r>
          </w:p>
        </w:tc>
      </w:tr>
      <w:tr w:rsidR="00994391" w:rsidRPr="00721D3E" w14:paraId="65AB8400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B955B" w14:textId="77777777" w:rsidR="00A232EA" w:rsidRPr="00721D3E" w:rsidRDefault="00A232EA" w:rsidP="000D22AA">
            <w:pPr>
              <w:pStyle w:val="afa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21D3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М.Е.Салтыков-Щедрин</w:t>
            </w:r>
          </w:p>
          <w:p w14:paraId="4B0DA624" w14:textId="77777777" w:rsidR="00A232EA" w:rsidRPr="00721D3E" w:rsidRDefault="00A232EA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35E" w:rsidRPr="00721D3E" w14:paraId="138C8139" w14:textId="77777777" w:rsidTr="00FD035E">
        <w:trPr>
          <w:trHeight w:val="8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D46E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14:paraId="48297765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D64C35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368A6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67B8A1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22C8F6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84625B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BE007E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25CDE6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58A826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37B177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9FFF37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0ECAC7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86206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96607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FFACE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14:paraId="319883BE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302CC7E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6BC7A7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D72F42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3CA56E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5417" w14:textId="77777777" w:rsidR="002C6C21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  <w:p w14:paraId="47BDAABB" w14:textId="77777777" w:rsidR="00B5372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A35E7A" w14:textId="524BA07F" w:rsidR="00B5372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C4F5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1227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«Повесть о том, как один му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жик двух генералов прокормил». </w:t>
            </w:r>
          </w:p>
          <w:p w14:paraId="111E2F92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13BFDE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B47A9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CFF5FB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1C7314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77986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1DEACD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C59656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252F3F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923ABC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E416A4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4561F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Нравствен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ные пороки общества в сказке М.Е. Салты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кова-Щед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C89D6" w14:textId="77777777" w:rsidR="00FD035E" w:rsidRPr="00721D3E" w:rsidRDefault="00FD035E" w:rsidP="00FD035E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721D3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721D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721D3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Урок общеметод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0C4AA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е чтение сказки,</w:t>
            </w:r>
          </w:p>
          <w:p w14:paraId="26157338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бота со словарем литвед.терминов,</w:t>
            </w:r>
          </w:p>
          <w:p w14:paraId="1FF1ED6F" w14:textId="77777777" w:rsidR="00FD035E" w:rsidRPr="00721D3E" w:rsidRDefault="00FD035E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1F2E76BF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E326F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характ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ризовать средства выразительности в сказ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1BD3D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смысленно ч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я.</w:t>
            </w:r>
          </w:p>
          <w:p w14:paraId="0535C31A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14:paraId="7A8A6C52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строить монологич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A889E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исследов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ской деяте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сти, готовности и способности вести диалог с др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ми людьми и достигать в нем взаимо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7CE92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994391" w:rsidRPr="00721D3E" w14:paraId="6B8AF762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61471" w14:textId="77777777" w:rsidR="00A232EA" w:rsidRPr="00721D3E" w:rsidRDefault="00A232EA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35E" w:rsidRPr="00721D3E" w14:paraId="066A7F54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15D9E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14958" w14:textId="3A591CCD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791BB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E87D4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Л.Н. Тол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стой. Главы из повести «Детство». «Класс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DA224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«о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1F58E" w14:textId="77777777" w:rsidR="00FD035E" w:rsidRPr="00721D3E" w:rsidRDefault="00FD035E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параграфа учебника,</w:t>
            </w:r>
          </w:p>
          <w:p w14:paraId="2D25FE16" w14:textId="77777777" w:rsidR="00FD035E" w:rsidRPr="00721D3E" w:rsidRDefault="00FD035E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рупповая лабораторная работа по тексту повести (составление портретной характеристики героев),</w:t>
            </w:r>
          </w:p>
          <w:p w14:paraId="25915FFF" w14:textId="77777777" w:rsidR="00FD035E" w:rsidRPr="00721D3E" w:rsidRDefault="00FD035E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е составление тезисного плана для пересказа отрывков,</w:t>
            </w:r>
          </w:p>
          <w:p w14:paraId="551C707C" w14:textId="77777777" w:rsidR="00FD035E" w:rsidRPr="00721D3E" w:rsidRDefault="00FD035E" w:rsidP="000D2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ллективное </w:t>
            </w: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ирование выполнения дифференцированного домашнего задания,</w:t>
            </w:r>
          </w:p>
          <w:p w14:paraId="3F141D63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83EBA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аучиться владеть изученной терм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1E4B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выделять и формулир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познавательную цель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применять метод информ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E9FC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ействия в группе по алгоритму 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лнения задачи при консуль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тивной помощи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E1EA5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 и задания в учебнике</w:t>
            </w:r>
          </w:p>
        </w:tc>
      </w:tr>
      <w:tr w:rsidR="00FD035E" w:rsidRPr="00721D3E" w14:paraId="5D35AD8E" w14:textId="77777777" w:rsidTr="00FD035E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375C2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96ED1" w14:textId="07B2B732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0B8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F744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Духовный мир главного героя в пове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CEA3C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2F836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бор цитатных примеров, иллюстрирующих понятия герой-повествователь, автобиографическое произведение),</w:t>
            </w:r>
          </w:p>
          <w:p w14:paraId="5AC8DF32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6727681D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106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арг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ентировать свои отв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C208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выделять и форм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ировать познавательную цель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ценивать и форм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ировать то, что уже усвоено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моделировать монологическое высказывание, аргум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89E1A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мотивации к и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видуальной и коллективной творческой дея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63B17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994391" w:rsidRPr="00721D3E" w14:paraId="6E772907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0165F" w14:textId="77777777" w:rsidR="00721D3E" w:rsidRPr="00721D3E" w:rsidRDefault="00721D3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35E" w:rsidRPr="00721D3E" w14:paraId="748BA0AB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DEEBF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D034E" w14:textId="6E2AC105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4B329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9EDF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Живая кар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тина нравов в рассказе А. П. Чехова</w:t>
            </w:r>
          </w:p>
          <w:p w14:paraId="4A2B97F7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«Хамелео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1C5C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флексии</w:t>
            </w:r>
          </w:p>
          <w:p w14:paraId="78BC73F2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0E43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бор примеров на тему «Речь героев как средство их характеристики»,</w:t>
            </w:r>
          </w:p>
          <w:p w14:paraId="06650A38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бота в парах Сил.-Сл.(устное рецензирование выразительного чтения рассказа),</w:t>
            </w:r>
          </w:p>
          <w:p w14:paraId="6D45ACC8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2502557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83C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лнять индив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уальное задание в коллективной пр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ект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696C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ых текстах.</w:t>
            </w:r>
          </w:p>
          <w:p w14:paraId="35F21EF0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сознавать усво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ый материал, а также качество и уровень усвоения.</w:t>
            </w:r>
          </w:p>
          <w:p w14:paraId="2499BAB3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ставить вопросы, обр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32E1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ействия в группе по алгоритму 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лнения задачи при консуль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8B103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17E24420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FC57F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858E7" w14:textId="793BBE12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75F7F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77336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Много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гранность комического в рассказе А.П. Чехова «Злоумыш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ленник»</w:t>
            </w:r>
          </w:p>
          <w:p w14:paraId="495BC3EC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7FE6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  <w:p w14:paraId="76670B01" w14:textId="77777777" w:rsidR="00FD035E" w:rsidRPr="00721D3E" w:rsidRDefault="00FD035E" w:rsidP="00FD035E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E2CE8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22ADB0C0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омментирование </w:t>
            </w: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281E0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аучиться сост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ять литературный портрет поэ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D5D31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извлекать необх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димую информацию из прослушанного или прочитанного текста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анализировать стих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ворный текст.</w:t>
            </w:r>
          </w:p>
          <w:p w14:paraId="038D138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читать вслух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и понимать прочита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8C50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исследов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ской деяте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ости, готовности и способности вести диалог с др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ми людьми и достигать в нем взаимо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DBF56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 и задания в учебнике</w:t>
            </w:r>
          </w:p>
        </w:tc>
      </w:tr>
      <w:tr w:rsidR="00FD035E" w:rsidRPr="00721D3E" w14:paraId="10A7C433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391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14:paraId="130733C6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59F58B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2D9B55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ACCA72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DF4497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573225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2B6E6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36A79B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89E68" w14:textId="03F7B00E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1BEFE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8ED7E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 «Край ты мой,роди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мый край...». Поэтическое изображе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ние родной природы и выражение авторского настроения, миросозер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ц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BEBB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10279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сное повторение, </w:t>
            </w:r>
          </w:p>
          <w:p w14:paraId="45D89D38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бота в парах (анализ поэтического текста),</w:t>
            </w:r>
          </w:p>
          <w:p w14:paraId="22144F34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разительное чтение стихотворение с последующим его рецензированием,</w:t>
            </w:r>
          </w:p>
          <w:p w14:paraId="002F39EA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 коллективное проектирование выполнения дифференцированного домашнего задания,</w:t>
            </w:r>
          </w:p>
          <w:p w14:paraId="2ECD6614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1DD38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выраз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но читать текст по образцу из фоно- хрестома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067F0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узнавать, называть и определять объекты в соответствии с их содержанием (формировать умения раб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ать по алгоритмам).</w:t>
            </w:r>
          </w:p>
          <w:p w14:paraId="64403DAC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применять метод информ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AE75F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ействия в группе по алгоритму 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лнения задачи при консуль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AF2F7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994391" w:rsidRPr="00721D3E" w14:paraId="25746B6E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EA389" w14:textId="77777777" w:rsidR="00721D3E" w:rsidRPr="00721D3E" w:rsidRDefault="00721D3E" w:rsidP="000D22AA">
            <w:pPr>
              <w:pStyle w:val="af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035E" w:rsidRPr="00721D3E" w14:paraId="4C9ACED3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A1853" w14:textId="77777777" w:rsidR="00FD035E" w:rsidRPr="00721D3E" w:rsidRDefault="00BD141D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41F49" w14:textId="5029B1C5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12C86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61E60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Воспитание детей в семье в рассказе И.А. Бунина «Циф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7E892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P.P.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Урок рефлек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ии</w:t>
            </w:r>
          </w:p>
          <w:p w14:paraId="3441FC8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810567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93C21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и групповая работа (анализ рассказа, выразительное чтение рассказа),</w:t>
            </w:r>
          </w:p>
          <w:p w14:paraId="7F446D31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DDB4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выявлять особенности пов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вования И.А. Б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EA9E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интезировать 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28426F50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выполнять учебные действия (отвечать на вопросы теста),планировать алгоритм ответа, работать самостоятельно.</w:t>
            </w:r>
          </w:p>
          <w:p w14:paraId="17B5279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троить монол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ть различные речевые средства для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C389A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исследов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ской деяте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, готовности и способностивести диалог с другими людьми и достигать в нем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взаимо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42BA3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 и задания в учебнике</w:t>
            </w:r>
          </w:p>
        </w:tc>
      </w:tr>
      <w:tr w:rsidR="00FD035E" w:rsidRPr="00721D3E" w14:paraId="3470BFF4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D60D9" w14:textId="77777777" w:rsidR="00FD035E" w:rsidRPr="00721D3E" w:rsidRDefault="00BD141D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14:paraId="387949C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F8B05" w14:textId="6A95C49B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4F5BE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32F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Автобиогр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фический характер повести М. Горького «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42FBC" w14:textId="77777777" w:rsidR="00FD035E" w:rsidRPr="00721D3E" w:rsidRDefault="00FD035E" w:rsidP="00FD035E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721D3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721D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721D3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Урок общ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етод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7F864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рупповая ЛР по тексту,</w:t>
            </w:r>
          </w:p>
          <w:p w14:paraId="79F0FDE6" w14:textId="77777777" w:rsidR="00FD035E" w:rsidRPr="00721D3E" w:rsidRDefault="00FD035E" w:rsidP="000D22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2D495E23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D28AC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анализ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ровать текст пове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E450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ия.</w:t>
            </w:r>
          </w:p>
          <w:p w14:paraId="70AAB871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выбирать способ действия в соответствии с поставленной задачей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тавить вопросы и обращаться за помощью к учебной л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ратур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2A8FB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мотивации к и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видуальной и коллективной творческой дея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98E9C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6B5C1C1C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0BFD7" w14:textId="77777777" w:rsidR="00FD035E" w:rsidRPr="00721D3E" w:rsidRDefault="00BD141D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C90E5" w14:textId="0EA459AF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F6959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9521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«Свинцовые мерзости жизни в повести «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F6FF5" w14:textId="77777777" w:rsidR="00FD035E" w:rsidRPr="00721D3E" w:rsidRDefault="00FD035E" w:rsidP="00FD035E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721D3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721D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721D3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Урок общ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етод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6F2E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16D2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50D90" w14:textId="77777777" w:rsidR="00FD035E" w:rsidRPr="00721D3E" w:rsidRDefault="00FD035E" w:rsidP="000D22AA">
            <w:pPr>
              <w:pStyle w:val="afa"/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64772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FBD3F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578F2075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F52AF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03EECC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ECDF2D" w14:textId="77777777" w:rsidR="00FD035E" w:rsidRPr="00721D3E" w:rsidRDefault="00BD141D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A9DBB" w14:textId="52114D37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20DB7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E5D7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«Яркое, здоровое, творческое в русской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26A6E" w14:textId="77777777" w:rsidR="00FD035E" w:rsidRPr="00721D3E" w:rsidRDefault="00FD035E" w:rsidP="00FD035E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721D3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721D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721D3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Урок общ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етод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9EB9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F8313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468D7" w14:textId="77777777" w:rsidR="00FD035E" w:rsidRPr="00721D3E" w:rsidRDefault="00FD035E" w:rsidP="000D22AA">
            <w:pPr>
              <w:pStyle w:val="afa"/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6BA0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B61AD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6115989D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D16F3" w14:textId="77777777" w:rsidR="00BD141D" w:rsidRDefault="00BD141D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 </w:t>
            </w:r>
          </w:p>
          <w:p w14:paraId="44C6381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21BE7" w14:textId="7CCC0B1F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52F14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BFB04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Анализ эпизодов повести горького «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99FBF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1D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721D3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721D3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721D3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Урок общ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етод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  <w:p w14:paraId="4A522D51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A1487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6582C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16062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B659E" w14:textId="77777777" w:rsidR="00FD035E" w:rsidRPr="00721D3E" w:rsidRDefault="00FD035E" w:rsidP="000D22AA">
            <w:pPr>
              <w:pStyle w:val="afa"/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64C51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AB2D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4BA1EED9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CB2E1" w14:textId="77777777" w:rsidR="00FD035E" w:rsidRPr="00721D3E" w:rsidRDefault="00BD141D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70E2B" w14:textId="3AD3A3CA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77CCF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BEE57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Романтические рассказы М. Горького «Старуха Изергиль» (легенда о Данк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32A9E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6ACEB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оставление таблицы «Пафос романтических рассказов М. Горького),</w:t>
            </w:r>
          </w:p>
          <w:p w14:paraId="2B446BB8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рупповая работа (составление тезисного плана для различных видов пересказа),</w:t>
            </w:r>
          </w:p>
          <w:p w14:paraId="7AE54799" w14:textId="77777777" w:rsidR="00FD035E" w:rsidRPr="00721D3E" w:rsidRDefault="00FD035E" w:rsidP="000D22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48F8A14B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A14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опред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ять тему и идею романтических рас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каз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CAE8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смысленно ч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я.</w:t>
            </w:r>
          </w:p>
          <w:p w14:paraId="3A3FDCE8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</w:p>
          <w:p w14:paraId="3F0A73B8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выполнять учебные дей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14:paraId="0F062B12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строить монологич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F011E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мотивации к с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осовершенств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AC2DA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1D627CDB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4E9E1" w14:textId="77777777" w:rsidR="00FD035E" w:rsidRPr="00721D3E" w:rsidRDefault="00BD141D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178F" w14:textId="643F5C37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D92FB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C6C5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В.В. Маяков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ский. «Не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обычайное приключе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ние, бывшее с Владими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ром 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яков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ским летом на даче», «Хорошее отношение к лошад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5388B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71EC4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е чтение с последующим рецензированием,</w:t>
            </w:r>
          </w:p>
          <w:p w14:paraId="2C33F8C1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рупповая работа (характеристика метрико-</w:t>
            </w: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итмических особенностей стихотворения),</w:t>
            </w:r>
          </w:p>
          <w:p w14:paraId="60DADCC1" w14:textId="77777777" w:rsidR="00FD035E" w:rsidRPr="00721D3E" w:rsidRDefault="00FD035E" w:rsidP="000D2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4753BB0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A7FA9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аучиться оп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елять языковые и композиционные особенности стих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во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07639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устанавливать а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 </w:t>
            </w:r>
          </w:p>
          <w:p w14:paraId="49043E0D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ть учебную задачу.</w:t>
            </w:r>
          </w:p>
          <w:p w14:paraId="42CD4E4A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lastRenderedPageBreak/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575B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исследов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тельской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деяте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сти, готовности и способности вести диалог с др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ми людьми и достигать в нем взаимо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1C2B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 и задания в учебнике</w:t>
            </w:r>
          </w:p>
        </w:tc>
      </w:tr>
      <w:tr w:rsidR="00FD035E" w:rsidRPr="00721D3E" w14:paraId="3FDF204E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CB23A" w14:textId="77777777" w:rsidR="00FD035E" w:rsidRDefault="00BD141D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14:paraId="0D2E3EA7" w14:textId="77777777" w:rsidR="003A7B95" w:rsidRPr="00721D3E" w:rsidRDefault="003A7B95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A8303" w14:textId="77777777" w:rsidR="00B5372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</w:p>
          <w:p w14:paraId="42264F81" w14:textId="5149F62E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4E29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60682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  Гуманисти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ческий п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фос рассказа Л.Н. Андрее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ва «Куса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49DE4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«о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068C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е чтение рассказа с последующим рецензированием,</w:t>
            </w:r>
          </w:p>
          <w:p w14:paraId="29EA1715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ставление устного и письменного анализа рассказа,</w:t>
            </w:r>
          </w:p>
          <w:p w14:paraId="14843B87" w14:textId="77777777" w:rsidR="00FD035E" w:rsidRPr="00721D3E" w:rsidRDefault="00FD035E" w:rsidP="000D2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 коллективное проектирование выполнения дифференцированного домашнего задания,</w:t>
            </w:r>
          </w:p>
          <w:p w14:paraId="2FEC54AE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95840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опред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ять особенности повествования Л.</w:t>
            </w:r>
            <w:r w:rsidRPr="00721D3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. Андре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5C3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ия.</w:t>
            </w:r>
          </w:p>
          <w:p w14:paraId="3A4CFF46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выбирать действия в соо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ветствии с поставленной задачей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тавить вопросы и обращаться за помощью к учебной л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ра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9E5BE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мотивации к с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осовершенств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F752D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572B73CA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2BD2" w14:textId="77777777" w:rsidR="008746C4" w:rsidRDefault="008746C4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14:paraId="58890F2C" w14:textId="3D971EE4" w:rsidR="003A7B95" w:rsidRPr="00721D3E" w:rsidRDefault="003A7B95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7FCCE" w14:textId="35BF6BE2" w:rsidR="002C6C21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1AF1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85A8F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Главный ге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рой рассказа А.П. Пл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тонова «Юшк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6CC9C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«о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крытия» нов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43A0B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тие понятий о сказе,</w:t>
            </w:r>
          </w:p>
          <w:p w14:paraId="72C37968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ставление цитатного плана для пересказа,</w:t>
            </w:r>
          </w:p>
          <w:p w14:paraId="50157A93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подбор цитатных примеров при составлении ответ на вопрос «Каковы доказательства душевной щедрости главного героя рассказ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C338A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аргум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ровать свой отв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222AD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выделять и форм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ировать познавательную цель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ценивать и форм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ировать то, что уже усвоено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моделировать монологическое высказывание, аргум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9361E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исследов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ской деяте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сти, готовности и способности вести диалог с др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ми людьми и достигать в нем взаимопо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DEC9E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 и задания в учебнике</w:t>
            </w:r>
          </w:p>
        </w:tc>
      </w:tr>
      <w:tr w:rsidR="00FD035E" w:rsidRPr="00721D3E" w14:paraId="56CD7729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5F91B" w14:textId="4509CF02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5</w:t>
            </w:r>
            <w:r w:rsidR="00125E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249CA" w14:textId="1D762060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5A11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135D0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А. Платонов. Рассказ «В прекрасном и яростном ми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A333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«о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крытия» нов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D033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тие понятий о сказе,</w:t>
            </w:r>
          </w:p>
          <w:p w14:paraId="387EFABC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ставление цитатного плана для пересказа,</w:t>
            </w:r>
          </w:p>
          <w:p w14:paraId="7A65DFB3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подбор цитатных примеров при составлении ответ на вопрос «Каковы доказательства душевной щедрости главного героя рассказ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3DB53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аргум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ровать свой отв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1DE64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выделять и форм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ировать познавательную цель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ценивать и форм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ировать то, что уже усвоено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моделировать монологическое высказывание, аргум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D50A2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исследов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ской деяте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сти, готовности и способности вести диалог с др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ми людьми и достигать в нем взаимо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B3A6E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5A78375D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13AA2" w14:textId="46280071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5</w:t>
            </w:r>
            <w:r w:rsidR="00125E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3316A" w14:textId="57C4B84C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BA42C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5FEB5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Стихотворе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ния Б.Л. Пастер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н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92D9D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79AED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е чтение с последующим его рецензированием,</w:t>
            </w:r>
          </w:p>
          <w:p w14:paraId="32DF6D76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аполнение таблицы «Изобразительно - выразительные средства в стихотворениях Б. Пастернака»,</w:t>
            </w:r>
          </w:p>
          <w:p w14:paraId="407708E8" w14:textId="77777777" w:rsidR="00FD035E" w:rsidRPr="00721D3E" w:rsidRDefault="00FD035E" w:rsidP="000D2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319D793C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BB2F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опред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ять роль изобр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зительных средств при создании картин природы в стихотв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рениях Б.Л. Пастер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а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9990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ых текстах.</w:t>
            </w:r>
          </w:p>
          <w:p w14:paraId="27502F5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осознавать качество и ур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ень усвоения.</w:t>
            </w:r>
          </w:p>
          <w:p w14:paraId="4A349F0A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ставить вопросы, обр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62BF1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ействия в группе по алгоритму 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лнения задачи при консуль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0B4E3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01361EA6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0CEE3" w14:textId="7F7474D9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5</w:t>
            </w:r>
            <w:r w:rsidR="00125E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DCE14" w14:textId="30DF2902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7B984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4FE81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Стихотворения А. Твард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476F4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42B2F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е чтение с последующим его рецензированием,</w:t>
            </w:r>
          </w:p>
          <w:p w14:paraId="26997AEC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аполнение таблицы «Изобразительно - выразительные средства в стихотворениях А. Твардовского</w:t>
            </w:r>
          </w:p>
          <w:p w14:paraId="690D8932" w14:textId="77777777" w:rsidR="00FD035E" w:rsidRPr="00721D3E" w:rsidRDefault="00FD035E" w:rsidP="000D2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коллективное проектирование выполнения дифференцированного домашнего задания,</w:t>
            </w:r>
          </w:p>
          <w:p w14:paraId="47553EB8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406D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аучиться опред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ять роль изобр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зительных средств при создании картин природы в стихотв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рениях Б.Л. Пастер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а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7327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ых текстах.</w:t>
            </w:r>
          </w:p>
          <w:p w14:paraId="79778FDD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осознавать качество и ур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ень усвоения.</w:t>
            </w:r>
          </w:p>
          <w:p w14:paraId="7AD6F78F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ставить вопросы, обр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426E8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ействия в группе по алгоритму 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полнения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задачи при консуль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552CC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 и задания в учебнике</w:t>
            </w:r>
          </w:p>
        </w:tc>
      </w:tr>
      <w:tr w:rsidR="00FD035E" w:rsidRPr="00721D3E" w14:paraId="50A7C28E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2852D" w14:textId="545A30BD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5</w:t>
            </w:r>
            <w:r w:rsidR="00125E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BC2AB" w14:textId="7C34ECB1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F119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90302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Интервью с поэтом — участником Великой Оте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чественной войн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51CAC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P.P.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рок обще- метод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9CE20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ставление тезисного плана для рассуждения на проблемный вопрос,</w:t>
            </w:r>
          </w:p>
          <w:p w14:paraId="38655AB9" w14:textId="77777777" w:rsidR="00FD035E" w:rsidRPr="00721D3E" w:rsidRDefault="00FD035E" w:rsidP="000D22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23562E6B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F961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выпол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ять индивидуа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е задание в сос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е проект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DB450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извлекать необх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мую информацию из прослушанного или прочитанного текста и составлять раз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вернутое сообщение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анализировать текст и соотносить нравственные принципы со своими.</w:t>
            </w:r>
          </w:p>
          <w:p w14:paraId="01AB579A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C7036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мотивации к с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осовершенств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9831E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0F5EB55E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FA551" w14:textId="6018599B" w:rsidR="00FD035E" w:rsidRPr="00721D3E" w:rsidRDefault="00125EC1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F0A9" w14:textId="156940A2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E743C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E10E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Ф.А. Абр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мов. «О чем плачут лошади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BC929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0EFCE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матер</w:t>
            </w:r>
            <w:r w:rsidR="00BD1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алов о биографии и творчестве </w:t>
            </w: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BFC775E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рупповая работа (составление плана рассказа),</w:t>
            </w:r>
          </w:p>
          <w:p w14:paraId="4F7C4091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разительное чтение рассказа с последующим рецензированием,</w:t>
            </w:r>
          </w:p>
          <w:p w14:paraId="6CC5D869" w14:textId="77777777" w:rsidR="00BD141D" w:rsidRPr="00721D3E" w:rsidRDefault="00BD141D" w:rsidP="00BD14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D0C16E6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75EFA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характ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ризовать проблему в рассказ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8C8B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узнавать, называть и определять объекты в соответствии с их содержанием (формировать умения раб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ать по алгоритмам).</w:t>
            </w:r>
          </w:p>
          <w:p w14:paraId="6E135D4D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применять метод информ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F44A3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мотивации к индивидуальной и коллективной творческой дея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9102F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721D3E" w:rsidRPr="00721D3E" w14:paraId="74FDD5F1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085E7" w14:textId="77777777" w:rsidR="00721D3E" w:rsidRPr="00721D3E" w:rsidRDefault="00721D3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35E" w:rsidRPr="00721D3E" w14:paraId="29F809B8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57563" w14:textId="26C79F2B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5</w:t>
            </w:r>
            <w:r w:rsidR="00125E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53419" w14:textId="01E143EC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C9AD1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C27F4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Сила вну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тренней духовной красоты человека в рассказах Е.И. Носо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ва «Кукла», «Живое плам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5A84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E0E5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ая практическая работа (поиск цитатных примеров, иллюстрирующих понятие портрет героя, юмор, речь героя),</w:t>
            </w:r>
          </w:p>
          <w:p w14:paraId="68E18C01" w14:textId="77777777" w:rsidR="00FD035E" w:rsidRPr="00721D3E" w:rsidRDefault="00FD035E" w:rsidP="000D22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- коллективное проектирование выполнения дифференцированного домашнего задания,</w:t>
            </w:r>
          </w:p>
          <w:p w14:paraId="2FC4E1E6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омментирование </w:t>
            </w: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AFEBC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аучиться прави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 и четко давать ответы на пост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ые вопро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456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интезировать 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7A91F806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гию и полученные знания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</w:p>
          <w:p w14:paraId="4CE4F132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меть определять меры усвоения изуч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5DE1D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ействия в группе по алгоритму 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лнения задачи при консуль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тивной помощи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6B4EF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 и задания в учебнике</w:t>
            </w:r>
          </w:p>
        </w:tc>
      </w:tr>
      <w:tr w:rsidR="00721D3E" w:rsidRPr="00721D3E" w14:paraId="411A4591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9A9F7" w14:textId="77777777" w:rsidR="00721D3E" w:rsidRPr="00721D3E" w:rsidRDefault="00721D3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35E" w:rsidRPr="00721D3E" w14:paraId="77F16E21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BA78A" w14:textId="27C7034A" w:rsidR="00FD035E" w:rsidRPr="00721D3E" w:rsidRDefault="00125EC1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72723" w14:textId="39F769A2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52090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F0CA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Взаимоотно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шение детей, взаимопо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мощь и взаимовыручка в рассказе Ю.П. Каз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кова «Тихое утро»</w:t>
            </w:r>
          </w:p>
          <w:p w14:paraId="0CC5426E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2EAF" w14:textId="77777777" w:rsidR="00FD035E" w:rsidRPr="00721D3E" w:rsidRDefault="00FD035E" w:rsidP="00FD035E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5B64F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е чтение  с последующим рецензированием,</w:t>
            </w:r>
          </w:p>
          <w:p w14:paraId="28FFBA29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бота в парах (различные виды пересказов),</w:t>
            </w:r>
          </w:p>
          <w:p w14:paraId="759578FA" w14:textId="77777777" w:rsidR="00FD035E" w:rsidRPr="00721D3E" w:rsidRDefault="00FD035E" w:rsidP="000D22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024F16F8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DD38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пр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енять алгоритм проведения анализа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37EDF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интезировать 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1B46ED1B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</w:p>
          <w:p w14:paraId="0B02F23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меть выполнять учебныедействия (отвечать на вопросы теста), планировать алгоритм ответа, работать самостоятельно.</w:t>
            </w:r>
          </w:p>
          <w:p w14:paraId="0B12D8F3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уметь строить монол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ть различные речевые средства для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99D81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ействия в группе по алгоритму выполнения задачи при консуль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C6167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32EAA5AF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CD4C" w14:textId="66EE29FC" w:rsidR="00FD035E" w:rsidRDefault="00125EC1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27FE7" w14:textId="639C4ED5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899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893C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чинение по произведениям писателей 20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904F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1F2E7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0575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39321" w14:textId="77777777" w:rsidR="00FD035E" w:rsidRPr="00721D3E" w:rsidRDefault="00FD035E" w:rsidP="000D22AA">
            <w:pPr>
              <w:pStyle w:val="afa"/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0978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80814" w14:textId="77777777" w:rsidR="00FD035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D3E" w:rsidRPr="00721D3E" w14:paraId="1230B618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E9D0" w14:textId="77777777" w:rsidR="00721D3E" w:rsidRPr="00721D3E" w:rsidRDefault="00721D3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35E" w:rsidRPr="00721D3E" w14:paraId="25FA2C84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6EFD" w14:textId="41BC56B0" w:rsidR="00FD035E" w:rsidRPr="00721D3E" w:rsidRDefault="00125EC1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C98F" w14:textId="7E893032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D514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2B4C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Стихотворе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ния о Роди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не, родной природе поэтов 20-го века</w:t>
            </w:r>
          </w:p>
          <w:p w14:paraId="6C0DCB10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4177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eastAsia="Arial Unicode MS" w:hAnsi="Times New Roman"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721D3E">
              <w:rPr>
                <w:rFonts w:ascii="Times New Roman" w:eastAsia="Arial Unicode MS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.</w:t>
            </w:r>
            <w:r w:rsidRPr="00721D3E">
              <w:rPr>
                <w:rFonts w:ascii="Times New Roman" w:eastAsia="Arial Unicode MS" w:hAnsi="Times New Roman"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721D3E">
              <w:rPr>
                <w:rFonts w:ascii="Times New Roman" w:eastAsia="Arial Unicode MS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. 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t>Урок «откры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softHyphen/>
              <w:t>тия» нового знания</w:t>
            </w:r>
          </w:p>
          <w:p w14:paraId="317493AF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52728B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133C2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разительное чтение стихотворений с последующим рецензированием,</w:t>
            </w:r>
          </w:p>
          <w:p w14:paraId="072B7D96" w14:textId="77777777" w:rsidR="00FD035E" w:rsidRPr="00721D3E" w:rsidRDefault="00FD035E" w:rsidP="000D22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- коллективное проектирование выполнения дифференцированного домашнего задания,</w:t>
            </w:r>
          </w:p>
          <w:p w14:paraId="2A7D8A62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28F7E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опред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ять особенности пейзажной лир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7AFF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ия.</w:t>
            </w:r>
          </w:p>
          <w:p w14:paraId="2CE64C61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выбирать действия в соо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ветствии с поставленной задачей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тавить вопросы и обращаться за помощью к учебной л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ра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D012E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мотивации к с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осовершенств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F050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721D3E" w:rsidRPr="00721D3E" w14:paraId="25AC083B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A9CBF" w14:textId="77777777" w:rsidR="00721D3E" w:rsidRPr="00721D3E" w:rsidRDefault="00721D3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D3E" w:rsidRPr="00721D3E" w14:paraId="354D85BA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485CA" w14:textId="77777777" w:rsidR="00721D3E" w:rsidRPr="00721D3E" w:rsidRDefault="00721D3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35E" w:rsidRPr="00721D3E" w14:paraId="227A2359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00742" w14:textId="1B4F7536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6</w:t>
            </w:r>
            <w:r w:rsidR="00125E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753F" w14:textId="700AE0CD" w:rsidR="00FD035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5DEE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54F2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Д.С. Лихачев. Духовное напутствие молодежи в главах кни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ги «Земля род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9B7EB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BA25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бор цитатных примеров, иллюстрирующих жанровые особенности стихотворений),</w:t>
            </w:r>
          </w:p>
          <w:p w14:paraId="02FED604" w14:textId="77777777" w:rsidR="00FD035E" w:rsidRPr="00721D3E" w:rsidRDefault="00FD035E" w:rsidP="000D22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05651041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D4074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аучиться опред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ять жанрово-сти-листические черты публици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E5B23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</w:p>
          <w:p w14:paraId="11CB028B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меть планировать алг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ритм ответа.</w:t>
            </w:r>
          </w:p>
          <w:p w14:paraId="342D442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формулировать и высказывать свою точку зрения в соо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есении с позицией автора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1B61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ействия в группе по алгоритму 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полнения задачи при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консуль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2D35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 и задания в учебнике</w:t>
            </w:r>
          </w:p>
        </w:tc>
      </w:tr>
      <w:tr w:rsidR="00721D3E" w:rsidRPr="00721D3E" w14:paraId="2B8878D0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ABFAF" w14:textId="77777777" w:rsidR="00721D3E" w:rsidRPr="00721D3E" w:rsidRDefault="00721D3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35E" w:rsidRPr="00721D3E" w14:paraId="10E6F89C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F8E0B" w14:textId="7035E75A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6</w:t>
            </w:r>
            <w:r w:rsidR="00125E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3FC4A" w14:textId="77777777" w:rsidR="00FD035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  <w:p w14:paraId="77B25276" w14:textId="77777777" w:rsidR="00B5372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490499" w14:textId="09F461C4" w:rsidR="00B5372E" w:rsidRPr="00721D3E" w:rsidRDefault="00B5372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26229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C8D0B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Смешное и грустное в рассказах М. Зощен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ко. «Б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BCA25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6BD8B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бота в парах «Характеристика идейно-эмоционального содержания рассказа»,</w:t>
            </w:r>
          </w:p>
          <w:p w14:paraId="19A237A5" w14:textId="77777777" w:rsidR="00FD035E" w:rsidRPr="00721D3E" w:rsidRDefault="00FD035E" w:rsidP="000D22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7F3D669E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6A5A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опред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ять идейно-э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циональное содер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жание расс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D9AA9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выделять и формулир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познавательную цель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>применять метод информ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18A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исследов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ской деяте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сти, готовности и способности вести диалог с др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ми людьми и достигать в нем взаимо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1DDA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721D3E" w:rsidRPr="00721D3E" w14:paraId="23A7EA36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C25EF" w14:textId="77777777" w:rsidR="00721D3E" w:rsidRPr="00721D3E" w:rsidRDefault="00721D3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35E" w:rsidRPr="00721D3E" w14:paraId="1488969F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0EFC8" w14:textId="1C84A8CF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6</w:t>
            </w:r>
            <w:r w:rsidR="00125E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BC784" w14:textId="551F864B" w:rsidR="00FD035E" w:rsidRPr="00721D3E" w:rsidRDefault="0084257B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1D02C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EAD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Песни на стихи русских поэтов 20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550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«от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крытия» нового знания</w:t>
            </w:r>
          </w:p>
          <w:p w14:paraId="46D6C61C" w14:textId="77777777" w:rsidR="00FD035E" w:rsidRPr="00721D3E" w:rsidRDefault="00FD035E" w:rsidP="00FD035E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057A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параграфа учебника,</w:t>
            </w:r>
          </w:p>
          <w:p w14:paraId="628DE2F9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бота в парах «Песня как синтетический жанр искусства,</w:t>
            </w:r>
          </w:p>
          <w:p w14:paraId="7849597F" w14:textId="77777777" w:rsidR="00FD035E" w:rsidRPr="00721D3E" w:rsidRDefault="00FD035E" w:rsidP="000D22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30FB64AF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257AE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владеть изученной терм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A7A56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выделять и форм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ировать познавательную цель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ценивать и форм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лировать то, что уже усвоено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моделировать монологическое высказывание, аргуме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4240F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мотивации к с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мосовершенств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8462A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721D3E" w:rsidRPr="00721D3E" w14:paraId="453DF15D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711AD" w14:textId="77777777" w:rsidR="00721D3E" w:rsidRPr="00721D3E" w:rsidRDefault="00721D3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35E" w:rsidRPr="00721D3E" w14:paraId="1ECC21C2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15C9E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2AFF73" w14:textId="28092AA9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6</w:t>
            </w:r>
            <w:r w:rsidR="00125E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6C7E7" w14:textId="32E4ACC6" w:rsidR="00FD035E" w:rsidRPr="00721D3E" w:rsidRDefault="0084257B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B5372E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FBCB1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6889F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Р.Гамзатов, Р. Бернс, Дж. Г. Байр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4300D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ческой напр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ости</w:t>
            </w:r>
          </w:p>
          <w:p w14:paraId="249438F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5A3831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A8F2F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групповая работа,</w:t>
            </w:r>
          </w:p>
          <w:p w14:paraId="68C3E0AD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разительное чтение с последующим его рецензированием,</w:t>
            </w:r>
          </w:p>
          <w:p w14:paraId="3D8F4E8D" w14:textId="77777777" w:rsidR="00FD035E" w:rsidRPr="00721D3E" w:rsidRDefault="00FD035E" w:rsidP="000D2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ллективное проектирование </w:t>
            </w: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я дифференцированного домашнего задания,</w:t>
            </w:r>
          </w:p>
          <w:p w14:paraId="3DC53ACF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DEAE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аучиться оп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елять жанрово- композиционные особенности лирики Р. Гамзат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28E8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извлекать необх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 xml:space="preserve">димую информацию из прослушанного или прочитанного текста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анализировать текст. </w:t>
            </w: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читать вслух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и понимать прочита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344B0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ыков исследов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ской деяте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ости, готовности и способности вести диалог с дру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ми людьми и достигать в нем взаимо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102B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 и задания в учебнике</w:t>
            </w:r>
          </w:p>
        </w:tc>
      </w:tr>
      <w:tr w:rsidR="00721D3E" w:rsidRPr="00721D3E" w14:paraId="2E83D936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C4C1" w14:textId="77777777" w:rsidR="00721D3E" w:rsidRPr="00721D3E" w:rsidRDefault="00721D3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35E" w:rsidRPr="00721D3E" w14:paraId="07D55873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0AFD5" w14:textId="2B54C84A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6</w:t>
            </w:r>
            <w:r w:rsidR="00125E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62F3B" w14:textId="09C4F3FC" w:rsidR="00FD035E" w:rsidRPr="00721D3E" w:rsidRDefault="0084257B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D4C2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4E6A6" w14:textId="77777777" w:rsidR="00FD035E" w:rsidRPr="00721D3E" w:rsidRDefault="00FD035E" w:rsidP="00BD141D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 xml:space="preserve">Японские трехстишия (хокку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55C9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ADA7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дивидуальная и парная работа по сочинению хокку,</w:t>
            </w:r>
          </w:p>
          <w:p w14:paraId="5126AAE5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разительное чтение хокку с последующим рецензированием,</w:t>
            </w:r>
          </w:p>
          <w:p w14:paraId="5376FB1E" w14:textId="77777777" w:rsidR="00FD035E" w:rsidRPr="00721D3E" w:rsidRDefault="00FD035E" w:rsidP="000D2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168C8545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1539A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опред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ять идейно-художе-ственное своеобр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зие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102E1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интезировать 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60E83399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14:paraId="471067D2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троить монол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ть различные речевые средства для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BCB10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индив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уального выпол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ения диагност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ческих заданий по алгоритму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шения литератур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A149B" w14:textId="77777777" w:rsidR="00FD035E" w:rsidRPr="00721D3E" w:rsidRDefault="00FD035E" w:rsidP="000D22AA">
            <w:pPr>
              <w:pStyle w:val="afa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27C412B5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E7846" w14:textId="54AE45A6" w:rsidR="003A7B95" w:rsidRPr="00721D3E" w:rsidRDefault="00125EC1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8E528" w14:textId="63D0CC08" w:rsidR="00FD035E" w:rsidRPr="00721D3E" w:rsidRDefault="0084257B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BED3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783CF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Сила любви и преданно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сти в расск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зе О. Генри «Дары волх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в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8849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Урок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2D64B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рупповая практическая работа (подбор цитат, иллюстрирующих понятия герой, повествование, тема, идея),</w:t>
            </w:r>
          </w:p>
          <w:p w14:paraId="7E43BB62" w14:textId="77777777" w:rsidR="00FD035E" w:rsidRPr="00721D3E" w:rsidRDefault="00FD035E" w:rsidP="000D2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07788B07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A38B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правиль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о и четко давать ответы на постав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енные вопро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EFF5B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Познаватель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синтезировать п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4AF6F9FC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Регуля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определять меры усвоения изученного материала. </w:t>
            </w:r>
          </w:p>
          <w:p w14:paraId="7FE10DA9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7"/>
                <w:rFonts w:ascii="Times New Roman" w:eastAsia="Arial Unicode MS" w:hAnsi="Times New Roman"/>
                <w:sz w:val="20"/>
                <w:szCs w:val="20"/>
              </w:rPr>
              <w:t>Коммуникативные: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619C8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мотивации к ин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ивидуальной и коллективной творческой дея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0491" w14:textId="77777777" w:rsidR="00FD035E" w:rsidRPr="00721D3E" w:rsidRDefault="00FD035E" w:rsidP="000D22AA">
            <w:pPr>
              <w:pStyle w:val="afa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опросы и задания в учебнике</w:t>
            </w:r>
          </w:p>
        </w:tc>
      </w:tr>
      <w:tr w:rsidR="00FD035E" w:rsidRPr="00721D3E" w14:paraId="487A7C4E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701D" w14:textId="3535F8F0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6</w:t>
            </w:r>
            <w:r w:rsidR="00125E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D184" w14:textId="5C3045AB" w:rsidR="00FD035E" w:rsidRPr="00721D3E" w:rsidRDefault="0084257B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8BA6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B18D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Фантастиче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ские расска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зы Р.Д. 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рэд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>бери как выражение стремления уберечь лю</w:t>
            </w:r>
            <w:r w:rsidRPr="00721D3E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дей от зла и опасности на Земл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29D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Урок р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3750D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бор примеров, иллюстрирующих </w:t>
            </w: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и языковых и композиционных средств в тексте рассказа),</w:t>
            </w:r>
          </w:p>
          <w:p w14:paraId="5D0E3A14" w14:textId="77777777" w:rsidR="00FD035E" w:rsidRPr="00721D3E" w:rsidRDefault="00FD035E" w:rsidP="000D2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разительное чтение,</w:t>
            </w:r>
          </w:p>
          <w:p w14:paraId="05D7009D" w14:textId="77777777" w:rsidR="00FD035E" w:rsidRPr="00721D3E" w:rsidRDefault="00FD035E" w:rsidP="000D2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лективное проектирование выполнения дифференцированного домашнего задания,</w:t>
            </w:r>
          </w:p>
          <w:p w14:paraId="243F375E" w14:textId="77777777" w:rsidR="00FD035E" w:rsidRPr="00721D3E" w:rsidRDefault="00FD035E" w:rsidP="000D22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color w:val="000000"/>
                <w:sz w:val="20"/>
                <w:szCs w:val="20"/>
              </w:rPr>
              <w:t>-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CAB2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аучиться систем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зировать и обоб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щать теоретический материал</w:t>
            </w:r>
          </w:p>
          <w:p w14:paraId="18DBD553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38FA5" w14:textId="77777777" w:rsidR="00FD035E" w:rsidRPr="00721D3E" w:rsidRDefault="00FD035E" w:rsidP="000D22AA">
            <w:pPr>
              <w:pStyle w:val="afa"/>
              <w:jc w:val="both"/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721D3E">
              <w:rPr>
                <w:rFonts w:ascii="Times New Roman" w:eastAsia="Arial Unicode MS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t>уметь синтезировать по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softHyphen/>
              <w:t xml:space="preserve">лученную информацию для 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lastRenderedPageBreak/>
              <w:t>составления ответа (тест).</w:t>
            </w:r>
          </w:p>
          <w:p w14:paraId="6BFA7326" w14:textId="77777777" w:rsidR="00FD035E" w:rsidRPr="00721D3E" w:rsidRDefault="00FD035E" w:rsidP="000D22AA">
            <w:pPr>
              <w:pStyle w:val="afa"/>
              <w:jc w:val="both"/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721D3E">
              <w:rPr>
                <w:rFonts w:ascii="Times New Roman" w:eastAsia="Arial Unicode MS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14:paraId="02205A37" w14:textId="77777777" w:rsidR="00FD035E" w:rsidRPr="00721D3E" w:rsidRDefault="00FD035E" w:rsidP="000D22AA">
            <w:pPr>
              <w:pStyle w:val="afa"/>
              <w:jc w:val="both"/>
              <w:rPr>
                <w:rStyle w:val="af7"/>
                <w:rFonts w:ascii="Times New Roman" w:eastAsia="Arial Unicode MS" w:hAnsi="Times New Roman"/>
                <w:b/>
                <w:i w:val="0"/>
                <w:sz w:val="20"/>
                <w:szCs w:val="20"/>
              </w:rPr>
            </w:pPr>
            <w:r w:rsidRPr="00721D3E">
              <w:rPr>
                <w:rFonts w:ascii="Times New Roman" w:eastAsia="Arial Unicode MS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t xml:space="preserve"> уметь строить моноло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softHyphen/>
              <w:t>гическое высказывание, формулировать свою точку зрения, адекватно использо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softHyphen/>
              <w:t>вать различные речевые средства для ре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softHyphen/>
              <w:t>шения коммуникатив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1A88E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721D3E">
              <w:rPr>
                <w:rFonts w:ascii="Times New Roman" w:hAnsi="Times New Roman"/>
                <w:sz w:val="20"/>
                <w:szCs w:val="20"/>
              </w:rPr>
              <w:lastRenderedPageBreak/>
              <w:t>навыков взаим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действия в группе по алгоритму вы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полнения задачи при консульта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C0862" w14:textId="77777777" w:rsidR="00FD035E" w:rsidRPr="00721D3E" w:rsidRDefault="00FD035E" w:rsidP="000D22AA">
            <w:pPr>
              <w:pStyle w:val="afa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просы и задания в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lastRenderedPageBreak/>
              <w:t>учебнике</w:t>
            </w:r>
          </w:p>
        </w:tc>
      </w:tr>
      <w:tr w:rsidR="00721D3E" w:rsidRPr="00721D3E" w14:paraId="71E905BD" w14:textId="77777777" w:rsidTr="000D22AA">
        <w:trPr>
          <w:trHeight w:val="6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F9AF9" w14:textId="77777777" w:rsidR="00721D3E" w:rsidRPr="00721D3E" w:rsidRDefault="00721D3E" w:rsidP="000D22AA">
            <w:pPr>
              <w:pStyle w:val="afa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35E" w:rsidRPr="00721D3E" w14:paraId="11364B95" w14:textId="77777777" w:rsidTr="00BD141D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45279" w14:textId="180CDF46" w:rsidR="003A7B95" w:rsidRDefault="00125EC1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  <w:p w14:paraId="4FA95F88" w14:textId="40DE48D0" w:rsidR="00125EC1" w:rsidRPr="00721D3E" w:rsidRDefault="00125EC1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D8724" w14:textId="77777777" w:rsidR="00FD715F" w:rsidRDefault="0084257B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  <w:p w14:paraId="2FC2BBEC" w14:textId="45712D99" w:rsidR="0084257B" w:rsidRPr="00721D3E" w:rsidRDefault="0084257B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02C91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A9CB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D3E">
              <w:rPr>
                <w:rFonts w:ascii="Times New Roman" w:hAnsi="Times New Roman"/>
                <w:b/>
                <w:sz w:val="20"/>
                <w:szCs w:val="20"/>
              </w:rPr>
              <w:t>Итоговая контрольная работа и ее 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B748B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Style w:val="af8"/>
                <w:rFonts w:ascii="Times New Roman" w:eastAsia="Arial Unicode MS" w:hAnsi="Times New Roman"/>
                <w:sz w:val="20"/>
                <w:szCs w:val="20"/>
              </w:rPr>
              <w:t>К. Р.</w:t>
            </w:r>
            <w:r w:rsidRPr="00721D3E">
              <w:rPr>
                <w:rFonts w:ascii="Times New Roman" w:hAnsi="Times New Roman"/>
                <w:sz w:val="20"/>
                <w:szCs w:val="20"/>
              </w:rPr>
              <w:t xml:space="preserve"> Урок разви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2E4C4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F1F1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Научиться про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ектировать и кор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721D3E">
              <w:rPr>
                <w:rFonts w:ascii="Times New Roman" w:hAnsi="Times New Roman"/>
                <w:sz w:val="20"/>
                <w:szCs w:val="20"/>
              </w:rPr>
              <w:softHyphen/>
              <w:t>ния проблемных зон в изученных темах</w:t>
            </w:r>
          </w:p>
          <w:p w14:paraId="21E8F181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992A" w14:textId="77777777" w:rsidR="00FD035E" w:rsidRPr="00721D3E" w:rsidRDefault="00FD035E" w:rsidP="000D22AA">
            <w:pPr>
              <w:pStyle w:val="afa"/>
              <w:jc w:val="both"/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721D3E">
              <w:rPr>
                <w:rFonts w:ascii="Times New Roman" w:eastAsia="Arial Unicode MS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t xml:space="preserve"> уметь осмысленно чи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softHyphen/>
              <w:t>тия.</w:t>
            </w:r>
          </w:p>
          <w:p w14:paraId="205195AF" w14:textId="77777777" w:rsidR="00FD035E" w:rsidRPr="00721D3E" w:rsidRDefault="00FD035E" w:rsidP="000D22AA">
            <w:pPr>
              <w:pStyle w:val="afa"/>
              <w:jc w:val="both"/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721D3E">
              <w:rPr>
                <w:rFonts w:ascii="Times New Roman" w:eastAsia="Arial Unicode MS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t xml:space="preserve"> выполнять учебные дей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14:paraId="74E8219B" w14:textId="77777777" w:rsidR="00FD035E" w:rsidRPr="00721D3E" w:rsidRDefault="00FD035E" w:rsidP="000D22AA">
            <w:pPr>
              <w:pStyle w:val="afa"/>
              <w:jc w:val="both"/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721D3E">
              <w:rPr>
                <w:rFonts w:ascii="Times New Roman" w:eastAsia="Arial Unicode MS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t xml:space="preserve"> строить монологиче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softHyphen/>
              <w:t>ские высказывания в письменной форме</w:t>
            </w:r>
          </w:p>
          <w:p w14:paraId="085E2425" w14:textId="77777777" w:rsidR="00FD035E" w:rsidRPr="00721D3E" w:rsidRDefault="00FD035E" w:rsidP="000D22AA">
            <w:pPr>
              <w:pStyle w:val="afa"/>
              <w:jc w:val="both"/>
              <w:rPr>
                <w:rStyle w:val="af7"/>
                <w:rFonts w:ascii="Times New Roman" w:eastAsia="Arial Unicode MS" w:hAnsi="Times New Roman"/>
                <w:b/>
                <w:i w:val="0"/>
                <w:sz w:val="20"/>
                <w:szCs w:val="20"/>
              </w:rPr>
            </w:pP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t>Формирование навыков иссле</w:t>
            </w:r>
            <w:r w:rsidRPr="00721D3E">
              <w:rPr>
                <w:rFonts w:ascii="Times New Roman" w:eastAsia="Arial Unicode MS" w:hAnsi="Times New Roman"/>
                <w:bCs/>
                <w:iCs/>
                <w:sz w:val="20"/>
                <w:szCs w:val="20"/>
                <w:shd w:val="clear" w:color="auto" w:fill="FFFFFF"/>
              </w:rPr>
              <w:softHyphen/>
              <w:t>довательской и диагнос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D5FCF" w14:textId="77777777" w:rsidR="00FD035E" w:rsidRPr="00721D3E" w:rsidRDefault="00FD035E" w:rsidP="000D22A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D3E">
              <w:rPr>
                <w:rFonts w:ascii="Times New Roman" w:hAnsi="Times New Roman"/>
                <w:sz w:val="20"/>
                <w:szCs w:val="20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13CCD" w14:textId="77777777" w:rsidR="00FD035E" w:rsidRPr="00721D3E" w:rsidRDefault="00FD035E" w:rsidP="000D22AA">
            <w:pPr>
              <w:pStyle w:val="afa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</w:tbl>
    <w:p w14:paraId="6AFE5510" w14:textId="2D6637A3" w:rsidR="002965B1" w:rsidRDefault="002965B1" w:rsidP="00C41748">
      <w:pPr>
        <w:pStyle w:val="afa"/>
        <w:ind w:firstLine="426"/>
        <w:jc w:val="both"/>
        <w:rPr>
          <w:rFonts w:ascii="Times New Roman" w:hAnsi="Times New Roman"/>
        </w:rPr>
      </w:pPr>
    </w:p>
    <w:p w14:paraId="3A124105" w14:textId="77777777" w:rsidR="002A3A14" w:rsidRDefault="002A3A14" w:rsidP="00C41748">
      <w:pPr>
        <w:pStyle w:val="afa"/>
        <w:ind w:firstLine="426"/>
        <w:jc w:val="both"/>
        <w:rPr>
          <w:rFonts w:ascii="Times New Roman" w:hAnsi="Times New Roman"/>
        </w:rPr>
      </w:pPr>
    </w:p>
    <w:p w14:paraId="6955408B" w14:textId="77777777" w:rsidR="004A2B10" w:rsidRDefault="004A2B10" w:rsidP="00BD141D">
      <w:pPr>
        <w:pStyle w:val="afa"/>
        <w:jc w:val="both"/>
        <w:rPr>
          <w:rFonts w:ascii="Times New Roman" w:hAnsi="Times New Roman"/>
        </w:rPr>
      </w:pPr>
    </w:p>
    <w:p w14:paraId="069A0BA3" w14:textId="77777777" w:rsidR="004A2B10" w:rsidRDefault="004A2B10" w:rsidP="00C41748">
      <w:pPr>
        <w:pStyle w:val="afa"/>
        <w:ind w:firstLine="426"/>
        <w:jc w:val="both"/>
        <w:rPr>
          <w:rFonts w:ascii="Times New Roman" w:hAnsi="Times New Roman"/>
        </w:rPr>
      </w:pPr>
    </w:p>
    <w:p w14:paraId="5EBD1859" w14:textId="77777777" w:rsidR="004A2B10" w:rsidRDefault="004A2B10" w:rsidP="00C41748">
      <w:pPr>
        <w:pStyle w:val="afa"/>
        <w:ind w:firstLine="426"/>
        <w:jc w:val="both"/>
        <w:rPr>
          <w:rFonts w:ascii="Times New Roman" w:hAnsi="Times New Roman"/>
        </w:rPr>
      </w:pPr>
    </w:p>
    <w:p w14:paraId="175BE7A6" w14:textId="77777777" w:rsidR="004A2B10" w:rsidRDefault="004A2B10" w:rsidP="00C41748">
      <w:pPr>
        <w:pStyle w:val="afa"/>
        <w:ind w:firstLine="426"/>
        <w:jc w:val="both"/>
        <w:rPr>
          <w:rFonts w:ascii="Times New Roman" w:hAnsi="Times New Roman"/>
        </w:rPr>
      </w:pPr>
    </w:p>
    <w:p w14:paraId="3BD29290" w14:textId="77777777" w:rsidR="008746C4" w:rsidRDefault="008746C4" w:rsidP="004A2B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D6E30" w14:textId="77777777" w:rsidR="002A3A14" w:rsidRPr="008746C4" w:rsidRDefault="002A3A14" w:rsidP="008746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3A14" w:rsidRPr="008746C4" w:rsidSect="006F4B8E">
      <w:pgSz w:w="16838" w:h="11906" w:orient="landscape"/>
      <w:pgMar w:top="426" w:right="67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212B4" w14:textId="77777777" w:rsidR="00125EC1" w:rsidRDefault="00125EC1" w:rsidP="002965B1">
      <w:pPr>
        <w:spacing w:after="0" w:line="240" w:lineRule="auto"/>
      </w:pPr>
      <w:r>
        <w:separator/>
      </w:r>
    </w:p>
  </w:endnote>
  <w:endnote w:type="continuationSeparator" w:id="0">
    <w:p w14:paraId="7049EE7B" w14:textId="77777777" w:rsidR="00125EC1" w:rsidRDefault="00125EC1" w:rsidP="0029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8F30A" w14:textId="77777777" w:rsidR="00125EC1" w:rsidRDefault="00125EC1" w:rsidP="002965B1">
      <w:pPr>
        <w:spacing w:after="0" w:line="240" w:lineRule="auto"/>
      </w:pPr>
      <w:r>
        <w:separator/>
      </w:r>
    </w:p>
  </w:footnote>
  <w:footnote w:type="continuationSeparator" w:id="0">
    <w:p w14:paraId="7B0E6164" w14:textId="77777777" w:rsidR="00125EC1" w:rsidRDefault="00125EC1" w:rsidP="002965B1">
      <w:pPr>
        <w:spacing w:after="0" w:line="240" w:lineRule="auto"/>
      </w:pPr>
      <w:r>
        <w:continuationSeparator/>
      </w:r>
    </w:p>
  </w:footnote>
  <w:footnote w:id="1">
    <w:p w14:paraId="4F619711" w14:textId="77777777" w:rsidR="00125EC1" w:rsidRDefault="00125EC1" w:rsidP="00994391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6F6998"/>
    <w:multiLevelType w:val="hybridMultilevel"/>
    <w:tmpl w:val="524CAF0A"/>
    <w:lvl w:ilvl="0" w:tplc="BAB8BAFA">
      <w:start w:val="8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FECC884">
      <w:numFmt w:val="bullet"/>
      <w:lvlText w:val="•"/>
      <w:lvlJc w:val="left"/>
      <w:pPr>
        <w:ind w:left="1445" w:hanging="360"/>
      </w:pPr>
      <w:rPr>
        <w:rFonts w:hint="default"/>
        <w:lang w:val="ru-RU" w:eastAsia="en-US" w:bidi="ar-SA"/>
      </w:rPr>
    </w:lvl>
    <w:lvl w:ilvl="2" w:tplc="23EEEB10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3" w:tplc="8A964148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F8E4F77E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5" w:tplc="2E4C5DB4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6" w:tplc="4176A58A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7" w:tplc="3FFAA37A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8" w:tplc="03F8BE80">
      <w:numFmt w:val="bullet"/>
      <w:lvlText w:val="•"/>
      <w:lvlJc w:val="left"/>
      <w:pPr>
        <w:ind w:left="582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25DC"/>
    <w:multiLevelType w:val="hybridMultilevel"/>
    <w:tmpl w:val="4FA26908"/>
    <w:lvl w:ilvl="0" w:tplc="BBB6BEAC">
      <w:start w:val="3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1" w:tplc="6EFAC6CA">
      <w:numFmt w:val="bullet"/>
      <w:lvlText w:val="•"/>
      <w:lvlJc w:val="left"/>
      <w:pPr>
        <w:ind w:left="1445" w:hanging="360"/>
      </w:pPr>
      <w:rPr>
        <w:rFonts w:hint="default"/>
        <w:lang w:val="ru-RU" w:eastAsia="en-US" w:bidi="ar-SA"/>
      </w:rPr>
    </w:lvl>
    <w:lvl w:ilvl="2" w:tplc="AA74B8BC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3" w:tplc="A2BC9A8E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AF26D06A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5" w:tplc="03149402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6" w:tplc="B804E60A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7" w:tplc="A61067C0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8" w:tplc="A2B0C90A">
      <w:numFmt w:val="bullet"/>
      <w:lvlText w:val="•"/>
      <w:lvlJc w:val="left"/>
      <w:pPr>
        <w:ind w:left="582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0AC5880"/>
    <w:multiLevelType w:val="hybridMultilevel"/>
    <w:tmpl w:val="F71C7F52"/>
    <w:lvl w:ilvl="0" w:tplc="E5127582">
      <w:start w:val="3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69825FC">
      <w:numFmt w:val="bullet"/>
      <w:lvlText w:val="•"/>
      <w:lvlJc w:val="left"/>
      <w:pPr>
        <w:ind w:left="1471" w:hanging="361"/>
      </w:pPr>
      <w:rPr>
        <w:rFonts w:hint="default"/>
        <w:lang w:val="ru-RU" w:eastAsia="en-US" w:bidi="ar-SA"/>
      </w:rPr>
    </w:lvl>
    <w:lvl w:ilvl="2" w:tplc="78EEA500">
      <w:numFmt w:val="bullet"/>
      <w:lvlText w:val="•"/>
      <w:lvlJc w:val="left"/>
      <w:pPr>
        <w:ind w:left="2122" w:hanging="361"/>
      </w:pPr>
      <w:rPr>
        <w:rFonts w:hint="default"/>
        <w:lang w:val="ru-RU" w:eastAsia="en-US" w:bidi="ar-SA"/>
      </w:rPr>
    </w:lvl>
    <w:lvl w:ilvl="3" w:tplc="8682C936">
      <w:numFmt w:val="bullet"/>
      <w:lvlText w:val="•"/>
      <w:lvlJc w:val="left"/>
      <w:pPr>
        <w:ind w:left="2773" w:hanging="361"/>
      </w:pPr>
      <w:rPr>
        <w:rFonts w:hint="default"/>
        <w:lang w:val="ru-RU" w:eastAsia="en-US" w:bidi="ar-SA"/>
      </w:rPr>
    </w:lvl>
    <w:lvl w:ilvl="4" w:tplc="95EE3FCE">
      <w:numFmt w:val="bullet"/>
      <w:lvlText w:val="•"/>
      <w:lvlJc w:val="left"/>
      <w:pPr>
        <w:ind w:left="3424" w:hanging="361"/>
      </w:pPr>
      <w:rPr>
        <w:rFonts w:hint="default"/>
        <w:lang w:val="ru-RU" w:eastAsia="en-US" w:bidi="ar-SA"/>
      </w:rPr>
    </w:lvl>
    <w:lvl w:ilvl="5" w:tplc="2F8EA27C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6" w:tplc="E67EEECA">
      <w:numFmt w:val="bullet"/>
      <w:lvlText w:val="•"/>
      <w:lvlJc w:val="left"/>
      <w:pPr>
        <w:ind w:left="4726" w:hanging="361"/>
      </w:pPr>
      <w:rPr>
        <w:rFonts w:hint="default"/>
        <w:lang w:val="ru-RU" w:eastAsia="en-US" w:bidi="ar-SA"/>
      </w:rPr>
    </w:lvl>
    <w:lvl w:ilvl="7" w:tplc="64626E8C">
      <w:numFmt w:val="bullet"/>
      <w:lvlText w:val="•"/>
      <w:lvlJc w:val="left"/>
      <w:pPr>
        <w:ind w:left="5377" w:hanging="361"/>
      </w:pPr>
      <w:rPr>
        <w:rFonts w:hint="default"/>
        <w:lang w:val="ru-RU" w:eastAsia="en-US" w:bidi="ar-SA"/>
      </w:rPr>
    </w:lvl>
    <w:lvl w:ilvl="8" w:tplc="5D864D8E">
      <w:numFmt w:val="bullet"/>
      <w:lvlText w:val="•"/>
      <w:lvlJc w:val="left"/>
      <w:pPr>
        <w:ind w:left="6028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19EB06A1"/>
    <w:multiLevelType w:val="hybridMultilevel"/>
    <w:tmpl w:val="08EA5950"/>
    <w:lvl w:ilvl="0" w:tplc="DAFCB594">
      <w:start w:val="23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827B1E">
      <w:numFmt w:val="bullet"/>
      <w:lvlText w:val="•"/>
      <w:lvlJc w:val="left"/>
      <w:pPr>
        <w:ind w:left="1474" w:hanging="361"/>
      </w:pPr>
      <w:rPr>
        <w:rFonts w:hint="default"/>
        <w:lang w:val="ru-RU" w:eastAsia="en-US" w:bidi="ar-SA"/>
      </w:rPr>
    </w:lvl>
    <w:lvl w:ilvl="2" w:tplc="C4E4D71A">
      <w:numFmt w:val="bullet"/>
      <w:lvlText w:val="•"/>
      <w:lvlJc w:val="left"/>
      <w:pPr>
        <w:ind w:left="2128" w:hanging="361"/>
      </w:pPr>
      <w:rPr>
        <w:rFonts w:hint="default"/>
        <w:lang w:val="ru-RU" w:eastAsia="en-US" w:bidi="ar-SA"/>
      </w:rPr>
    </w:lvl>
    <w:lvl w:ilvl="3" w:tplc="AFC6EE44">
      <w:numFmt w:val="bullet"/>
      <w:lvlText w:val="•"/>
      <w:lvlJc w:val="left"/>
      <w:pPr>
        <w:ind w:left="2783" w:hanging="361"/>
      </w:pPr>
      <w:rPr>
        <w:rFonts w:hint="default"/>
        <w:lang w:val="ru-RU" w:eastAsia="en-US" w:bidi="ar-SA"/>
      </w:rPr>
    </w:lvl>
    <w:lvl w:ilvl="4" w:tplc="58D0BF86">
      <w:numFmt w:val="bullet"/>
      <w:lvlText w:val="•"/>
      <w:lvlJc w:val="left"/>
      <w:pPr>
        <w:ind w:left="3437" w:hanging="361"/>
      </w:pPr>
      <w:rPr>
        <w:rFonts w:hint="default"/>
        <w:lang w:val="ru-RU" w:eastAsia="en-US" w:bidi="ar-SA"/>
      </w:rPr>
    </w:lvl>
    <w:lvl w:ilvl="5" w:tplc="31FC1BF2">
      <w:numFmt w:val="bullet"/>
      <w:lvlText w:val="•"/>
      <w:lvlJc w:val="left"/>
      <w:pPr>
        <w:ind w:left="4092" w:hanging="361"/>
      </w:pPr>
      <w:rPr>
        <w:rFonts w:hint="default"/>
        <w:lang w:val="ru-RU" w:eastAsia="en-US" w:bidi="ar-SA"/>
      </w:rPr>
    </w:lvl>
    <w:lvl w:ilvl="6" w:tplc="97BEE442">
      <w:numFmt w:val="bullet"/>
      <w:lvlText w:val="•"/>
      <w:lvlJc w:val="left"/>
      <w:pPr>
        <w:ind w:left="4746" w:hanging="361"/>
      </w:pPr>
      <w:rPr>
        <w:rFonts w:hint="default"/>
        <w:lang w:val="ru-RU" w:eastAsia="en-US" w:bidi="ar-SA"/>
      </w:rPr>
    </w:lvl>
    <w:lvl w:ilvl="7" w:tplc="42E22CAC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8" w:tplc="154434C0">
      <w:numFmt w:val="bullet"/>
      <w:lvlText w:val="•"/>
      <w:lvlJc w:val="left"/>
      <w:pPr>
        <w:ind w:left="6055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A0A2C06"/>
    <w:multiLevelType w:val="hybridMultilevel"/>
    <w:tmpl w:val="2A346006"/>
    <w:lvl w:ilvl="0" w:tplc="24BECEF0">
      <w:start w:val="5"/>
      <w:numFmt w:val="decimal"/>
      <w:lvlText w:val="%1."/>
      <w:lvlJc w:val="left"/>
      <w:pPr>
        <w:ind w:left="825" w:hanging="36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66EF40C">
      <w:numFmt w:val="bullet"/>
      <w:lvlText w:val="•"/>
      <w:lvlJc w:val="left"/>
      <w:pPr>
        <w:ind w:left="1445" w:hanging="361"/>
      </w:pPr>
      <w:rPr>
        <w:rFonts w:hint="default"/>
        <w:lang w:val="ru-RU" w:eastAsia="en-US" w:bidi="ar-SA"/>
      </w:rPr>
    </w:lvl>
    <w:lvl w:ilvl="2" w:tplc="01963706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678E508C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4" w:tplc="81BEF2A2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CA00047C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6F9AFFFC">
      <w:numFmt w:val="bullet"/>
      <w:lvlText w:val="•"/>
      <w:lvlJc w:val="left"/>
      <w:pPr>
        <w:ind w:left="4574" w:hanging="361"/>
      </w:pPr>
      <w:rPr>
        <w:rFonts w:hint="default"/>
        <w:lang w:val="ru-RU" w:eastAsia="en-US" w:bidi="ar-SA"/>
      </w:rPr>
    </w:lvl>
    <w:lvl w:ilvl="7" w:tplc="2D94F1A0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8" w:tplc="08F60FA0">
      <w:numFmt w:val="bullet"/>
      <w:lvlText w:val="•"/>
      <w:lvlJc w:val="left"/>
      <w:pPr>
        <w:ind w:left="5826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1B220BAC"/>
    <w:multiLevelType w:val="hybridMultilevel"/>
    <w:tmpl w:val="09A67D68"/>
    <w:lvl w:ilvl="0" w:tplc="92F8B432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48C88A2">
      <w:numFmt w:val="bullet"/>
      <w:lvlText w:val="•"/>
      <w:lvlJc w:val="left"/>
      <w:pPr>
        <w:ind w:left="1471" w:hanging="361"/>
      </w:pPr>
      <w:rPr>
        <w:rFonts w:hint="default"/>
        <w:lang w:val="ru-RU" w:eastAsia="en-US" w:bidi="ar-SA"/>
      </w:rPr>
    </w:lvl>
    <w:lvl w:ilvl="2" w:tplc="543CD39C">
      <w:numFmt w:val="bullet"/>
      <w:lvlText w:val="•"/>
      <w:lvlJc w:val="left"/>
      <w:pPr>
        <w:ind w:left="2122" w:hanging="361"/>
      </w:pPr>
      <w:rPr>
        <w:rFonts w:hint="default"/>
        <w:lang w:val="ru-RU" w:eastAsia="en-US" w:bidi="ar-SA"/>
      </w:rPr>
    </w:lvl>
    <w:lvl w:ilvl="3" w:tplc="8D569C92">
      <w:numFmt w:val="bullet"/>
      <w:lvlText w:val="•"/>
      <w:lvlJc w:val="left"/>
      <w:pPr>
        <w:ind w:left="2773" w:hanging="361"/>
      </w:pPr>
      <w:rPr>
        <w:rFonts w:hint="default"/>
        <w:lang w:val="ru-RU" w:eastAsia="en-US" w:bidi="ar-SA"/>
      </w:rPr>
    </w:lvl>
    <w:lvl w:ilvl="4" w:tplc="2578D9E0">
      <w:numFmt w:val="bullet"/>
      <w:lvlText w:val="•"/>
      <w:lvlJc w:val="left"/>
      <w:pPr>
        <w:ind w:left="3424" w:hanging="361"/>
      </w:pPr>
      <w:rPr>
        <w:rFonts w:hint="default"/>
        <w:lang w:val="ru-RU" w:eastAsia="en-US" w:bidi="ar-SA"/>
      </w:rPr>
    </w:lvl>
    <w:lvl w:ilvl="5" w:tplc="18B67670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6" w:tplc="141492E4">
      <w:numFmt w:val="bullet"/>
      <w:lvlText w:val="•"/>
      <w:lvlJc w:val="left"/>
      <w:pPr>
        <w:ind w:left="4726" w:hanging="361"/>
      </w:pPr>
      <w:rPr>
        <w:rFonts w:hint="default"/>
        <w:lang w:val="ru-RU" w:eastAsia="en-US" w:bidi="ar-SA"/>
      </w:rPr>
    </w:lvl>
    <w:lvl w:ilvl="7" w:tplc="CE402D94">
      <w:numFmt w:val="bullet"/>
      <w:lvlText w:val="•"/>
      <w:lvlJc w:val="left"/>
      <w:pPr>
        <w:ind w:left="5377" w:hanging="361"/>
      </w:pPr>
      <w:rPr>
        <w:rFonts w:hint="default"/>
        <w:lang w:val="ru-RU" w:eastAsia="en-US" w:bidi="ar-SA"/>
      </w:rPr>
    </w:lvl>
    <w:lvl w:ilvl="8" w:tplc="FA3A1508">
      <w:numFmt w:val="bullet"/>
      <w:lvlText w:val="•"/>
      <w:lvlJc w:val="left"/>
      <w:pPr>
        <w:ind w:left="6028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2A775364"/>
    <w:multiLevelType w:val="hybridMultilevel"/>
    <w:tmpl w:val="CD7C9B42"/>
    <w:lvl w:ilvl="0" w:tplc="B178B91E">
      <w:start w:val="1"/>
      <w:numFmt w:val="decimal"/>
      <w:lvlText w:val="%1."/>
      <w:lvlJc w:val="left"/>
      <w:pPr>
        <w:ind w:left="842" w:hanging="36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4E0C34A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2" w:tplc="A1A49954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3" w:tplc="B59CBB08">
      <w:numFmt w:val="bullet"/>
      <w:lvlText w:val="•"/>
      <w:lvlJc w:val="left"/>
      <w:pPr>
        <w:ind w:left="2711" w:hanging="361"/>
      </w:pPr>
      <w:rPr>
        <w:rFonts w:hint="default"/>
        <w:lang w:val="ru-RU" w:eastAsia="en-US" w:bidi="ar-SA"/>
      </w:rPr>
    </w:lvl>
    <w:lvl w:ilvl="4" w:tplc="B4640100">
      <w:numFmt w:val="bullet"/>
      <w:lvlText w:val="•"/>
      <w:lvlJc w:val="left"/>
      <w:pPr>
        <w:ind w:left="3335" w:hanging="361"/>
      </w:pPr>
      <w:rPr>
        <w:rFonts w:hint="default"/>
        <w:lang w:val="ru-RU" w:eastAsia="en-US" w:bidi="ar-SA"/>
      </w:rPr>
    </w:lvl>
    <w:lvl w:ilvl="5" w:tplc="98884774">
      <w:numFmt w:val="bullet"/>
      <w:lvlText w:val="•"/>
      <w:lvlJc w:val="left"/>
      <w:pPr>
        <w:ind w:left="3959" w:hanging="361"/>
      </w:pPr>
      <w:rPr>
        <w:rFonts w:hint="default"/>
        <w:lang w:val="ru-RU" w:eastAsia="en-US" w:bidi="ar-SA"/>
      </w:rPr>
    </w:lvl>
    <w:lvl w:ilvl="6" w:tplc="A448E9AA">
      <w:numFmt w:val="bullet"/>
      <w:lvlText w:val="•"/>
      <w:lvlJc w:val="left"/>
      <w:pPr>
        <w:ind w:left="4582" w:hanging="361"/>
      </w:pPr>
      <w:rPr>
        <w:rFonts w:hint="default"/>
        <w:lang w:val="ru-RU" w:eastAsia="en-US" w:bidi="ar-SA"/>
      </w:rPr>
    </w:lvl>
    <w:lvl w:ilvl="7" w:tplc="E70AECF4">
      <w:numFmt w:val="bullet"/>
      <w:lvlText w:val="•"/>
      <w:lvlJc w:val="left"/>
      <w:pPr>
        <w:ind w:left="5206" w:hanging="361"/>
      </w:pPr>
      <w:rPr>
        <w:rFonts w:hint="default"/>
        <w:lang w:val="ru-RU" w:eastAsia="en-US" w:bidi="ar-SA"/>
      </w:rPr>
    </w:lvl>
    <w:lvl w:ilvl="8" w:tplc="033A442C">
      <w:numFmt w:val="bullet"/>
      <w:lvlText w:val="•"/>
      <w:lvlJc w:val="left"/>
      <w:pPr>
        <w:ind w:left="5830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31FE1D3A"/>
    <w:multiLevelType w:val="hybridMultilevel"/>
    <w:tmpl w:val="F9FAAF2E"/>
    <w:lvl w:ilvl="0" w:tplc="FE825D16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C604B7A">
      <w:numFmt w:val="bullet"/>
      <w:lvlText w:val="•"/>
      <w:lvlJc w:val="left"/>
      <w:pPr>
        <w:ind w:left="1471" w:hanging="361"/>
      </w:pPr>
      <w:rPr>
        <w:rFonts w:hint="default"/>
        <w:lang w:val="ru-RU" w:eastAsia="en-US" w:bidi="ar-SA"/>
      </w:rPr>
    </w:lvl>
    <w:lvl w:ilvl="2" w:tplc="FA427826">
      <w:numFmt w:val="bullet"/>
      <w:lvlText w:val="•"/>
      <w:lvlJc w:val="left"/>
      <w:pPr>
        <w:ind w:left="2122" w:hanging="361"/>
      </w:pPr>
      <w:rPr>
        <w:rFonts w:hint="default"/>
        <w:lang w:val="ru-RU" w:eastAsia="en-US" w:bidi="ar-SA"/>
      </w:rPr>
    </w:lvl>
    <w:lvl w:ilvl="3" w:tplc="EA4053BA">
      <w:numFmt w:val="bullet"/>
      <w:lvlText w:val="•"/>
      <w:lvlJc w:val="left"/>
      <w:pPr>
        <w:ind w:left="2773" w:hanging="361"/>
      </w:pPr>
      <w:rPr>
        <w:rFonts w:hint="default"/>
        <w:lang w:val="ru-RU" w:eastAsia="en-US" w:bidi="ar-SA"/>
      </w:rPr>
    </w:lvl>
    <w:lvl w:ilvl="4" w:tplc="5A562F92">
      <w:numFmt w:val="bullet"/>
      <w:lvlText w:val="•"/>
      <w:lvlJc w:val="left"/>
      <w:pPr>
        <w:ind w:left="3424" w:hanging="361"/>
      </w:pPr>
      <w:rPr>
        <w:rFonts w:hint="default"/>
        <w:lang w:val="ru-RU" w:eastAsia="en-US" w:bidi="ar-SA"/>
      </w:rPr>
    </w:lvl>
    <w:lvl w:ilvl="5" w:tplc="3DA08002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6" w:tplc="6B02C5D2">
      <w:numFmt w:val="bullet"/>
      <w:lvlText w:val="•"/>
      <w:lvlJc w:val="left"/>
      <w:pPr>
        <w:ind w:left="4726" w:hanging="361"/>
      </w:pPr>
      <w:rPr>
        <w:rFonts w:hint="default"/>
        <w:lang w:val="ru-RU" w:eastAsia="en-US" w:bidi="ar-SA"/>
      </w:rPr>
    </w:lvl>
    <w:lvl w:ilvl="7" w:tplc="9CAAB234">
      <w:numFmt w:val="bullet"/>
      <w:lvlText w:val="•"/>
      <w:lvlJc w:val="left"/>
      <w:pPr>
        <w:ind w:left="5377" w:hanging="361"/>
      </w:pPr>
      <w:rPr>
        <w:rFonts w:hint="default"/>
        <w:lang w:val="ru-RU" w:eastAsia="en-US" w:bidi="ar-SA"/>
      </w:rPr>
    </w:lvl>
    <w:lvl w:ilvl="8" w:tplc="E57AF9FA">
      <w:numFmt w:val="bullet"/>
      <w:lvlText w:val="•"/>
      <w:lvlJc w:val="left"/>
      <w:pPr>
        <w:ind w:left="6028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 w15:restartNumberingAfterBreak="0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7597"/>
    <w:multiLevelType w:val="hybridMultilevel"/>
    <w:tmpl w:val="ECF64B50"/>
    <w:lvl w:ilvl="0" w:tplc="D29644B8">
      <w:start w:val="1"/>
      <w:numFmt w:val="decimal"/>
      <w:lvlText w:val="%1."/>
      <w:lvlJc w:val="left"/>
      <w:pPr>
        <w:ind w:left="808" w:hanging="360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1" w:tplc="D9DA2206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2" w:tplc="BB9013EE">
      <w:numFmt w:val="bullet"/>
      <w:lvlText w:val="•"/>
      <w:lvlJc w:val="left"/>
      <w:pPr>
        <w:ind w:left="2055" w:hanging="360"/>
      </w:pPr>
      <w:rPr>
        <w:rFonts w:hint="default"/>
        <w:lang w:val="ru-RU" w:eastAsia="en-US" w:bidi="ar-SA"/>
      </w:rPr>
    </w:lvl>
    <w:lvl w:ilvl="3" w:tplc="EA18239E">
      <w:numFmt w:val="bullet"/>
      <w:lvlText w:val="•"/>
      <w:lvlJc w:val="left"/>
      <w:pPr>
        <w:ind w:left="2683" w:hanging="360"/>
      </w:pPr>
      <w:rPr>
        <w:rFonts w:hint="default"/>
        <w:lang w:val="ru-RU" w:eastAsia="en-US" w:bidi="ar-SA"/>
      </w:rPr>
    </w:lvl>
    <w:lvl w:ilvl="4" w:tplc="C89A3370">
      <w:numFmt w:val="bullet"/>
      <w:lvlText w:val="•"/>
      <w:lvlJc w:val="left"/>
      <w:pPr>
        <w:ind w:left="3311" w:hanging="360"/>
      </w:pPr>
      <w:rPr>
        <w:rFonts w:hint="default"/>
        <w:lang w:val="ru-RU" w:eastAsia="en-US" w:bidi="ar-SA"/>
      </w:rPr>
    </w:lvl>
    <w:lvl w:ilvl="5" w:tplc="AF7A6EF4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6" w:tplc="FDC6371E">
      <w:numFmt w:val="bullet"/>
      <w:lvlText w:val="•"/>
      <w:lvlJc w:val="left"/>
      <w:pPr>
        <w:ind w:left="4566" w:hanging="360"/>
      </w:pPr>
      <w:rPr>
        <w:rFonts w:hint="default"/>
        <w:lang w:val="ru-RU" w:eastAsia="en-US" w:bidi="ar-SA"/>
      </w:rPr>
    </w:lvl>
    <w:lvl w:ilvl="7" w:tplc="FC6EA77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8" w:tplc="A942B9E4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FAA6458"/>
    <w:multiLevelType w:val="hybridMultilevel"/>
    <w:tmpl w:val="BCCEA352"/>
    <w:lvl w:ilvl="0" w:tplc="165C4518">
      <w:start w:val="1"/>
      <w:numFmt w:val="decimal"/>
      <w:lvlText w:val="%1."/>
      <w:lvlJc w:val="left"/>
      <w:pPr>
        <w:ind w:left="826" w:hanging="36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D08C5A0">
      <w:numFmt w:val="bullet"/>
      <w:lvlText w:val="•"/>
      <w:lvlJc w:val="left"/>
      <w:pPr>
        <w:ind w:left="1445" w:hanging="361"/>
      </w:pPr>
      <w:rPr>
        <w:rFonts w:hint="default"/>
        <w:lang w:val="ru-RU" w:eastAsia="en-US" w:bidi="ar-SA"/>
      </w:rPr>
    </w:lvl>
    <w:lvl w:ilvl="2" w:tplc="1F52F08A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66928690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4" w:tplc="DAC6730C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0852861E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A2400292">
      <w:numFmt w:val="bullet"/>
      <w:lvlText w:val="•"/>
      <w:lvlJc w:val="left"/>
      <w:pPr>
        <w:ind w:left="4574" w:hanging="361"/>
      </w:pPr>
      <w:rPr>
        <w:rFonts w:hint="default"/>
        <w:lang w:val="ru-RU" w:eastAsia="en-US" w:bidi="ar-SA"/>
      </w:rPr>
    </w:lvl>
    <w:lvl w:ilvl="7" w:tplc="166479FA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8" w:tplc="C7303300">
      <w:numFmt w:val="bullet"/>
      <w:lvlText w:val="•"/>
      <w:lvlJc w:val="left"/>
      <w:pPr>
        <w:ind w:left="5826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51DA712F"/>
    <w:multiLevelType w:val="hybridMultilevel"/>
    <w:tmpl w:val="B434AFFA"/>
    <w:lvl w:ilvl="0" w:tplc="9208A5D8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1" w:tplc="C958A76A">
      <w:numFmt w:val="bullet"/>
      <w:lvlText w:val="•"/>
      <w:lvlJc w:val="left"/>
      <w:pPr>
        <w:ind w:left="1445" w:hanging="360"/>
      </w:pPr>
      <w:rPr>
        <w:rFonts w:hint="default"/>
        <w:lang w:val="ru-RU" w:eastAsia="en-US" w:bidi="ar-SA"/>
      </w:rPr>
    </w:lvl>
    <w:lvl w:ilvl="2" w:tplc="3FF62E4A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3" w:tplc="417A790C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4F4EFDD6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5" w:tplc="C1AC804E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6" w:tplc="C0A40BE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7" w:tplc="370646C6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8" w:tplc="881AD240">
      <w:numFmt w:val="bullet"/>
      <w:lvlText w:val="•"/>
      <w:lvlJc w:val="left"/>
      <w:pPr>
        <w:ind w:left="5826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94E22"/>
    <w:multiLevelType w:val="hybridMultilevel"/>
    <w:tmpl w:val="499AE806"/>
    <w:lvl w:ilvl="0" w:tplc="EDF6A032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2C9106">
      <w:numFmt w:val="bullet"/>
      <w:lvlText w:val="•"/>
      <w:lvlJc w:val="left"/>
      <w:pPr>
        <w:ind w:left="1472" w:hanging="361"/>
      </w:pPr>
      <w:rPr>
        <w:rFonts w:hint="default"/>
        <w:lang w:val="ru-RU" w:eastAsia="en-US" w:bidi="ar-SA"/>
      </w:rPr>
    </w:lvl>
    <w:lvl w:ilvl="2" w:tplc="33825828">
      <w:numFmt w:val="bullet"/>
      <w:lvlText w:val="•"/>
      <w:lvlJc w:val="left"/>
      <w:pPr>
        <w:ind w:left="2125" w:hanging="361"/>
      </w:pPr>
      <w:rPr>
        <w:rFonts w:hint="default"/>
        <w:lang w:val="ru-RU" w:eastAsia="en-US" w:bidi="ar-SA"/>
      </w:rPr>
    </w:lvl>
    <w:lvl w:ilvl="3" w:tplc="8F7AC2B0">
      <w:numFmt w:val="bullet"/>
      <w:lvlText w:val="•"/>
      <w:lvlJc w:val="left"/>
      <w:pPr>
        <w:ind w:left="2778" w:hanging="361"/>
      </w:pPr>
      <w:rPr>
        <w:rFonts w:hint="default"/>
        <w:lang w:val="ru-RU" w:eastAsia="en-US" w:bidi="ar-SA"/>
      </w:rPr>
    </w:lvl>
    <w:lvl w:ilvl="4" w:tplc="5C221842">
      <w:numFmt w:val="bullet"/>
      <w:lvlText w:val="•"/>
      <w:lvlJc w:val="left"/>
      <w:pPr>
        <w:ind w:left="3430" w:hanging="361"/>
      </w:pPr>
      <w:rPr>
        <w:rFonts w:hint="default"/>
        <w:lang w:val="ru-RU" w:eastAsia="en-US" w:bidi="ar-SA"/>
      </w:rPr>
    </w:lvl>
    <w:lvl w:ilvl="5" w:tplc="FCE6ACA2">
      <w:numFmt w:val="bullet"/>
      <w:lvlText w:val="•"/>
      <w:lvlJc w:val="left"/>
      <w:pPr>
        <w:ind w:left="4083" w:hanging="361"/>
      </w:pPr>
      <w:rPr>
        <w:rFonts w:hint="default"/>
        <w:lang w:val="ru-RU" w:eastAsia="en-US" w:bidi="ar-SA"/>
      </w:rPr>
    </w:lvl>
    <w:lvl w:ilvl="6" w:tplc="39DCFA70">
      <w:numFmt w:val="bullet"/>
      <w:lvlText w:val="•"/>
      <w:lvlJc w:val="left"/>
      <w:pPr>
        <w:ind w:left="4736" w:hanging="361"/>
      </w:pPr>
      <w:rPr>
        <w:rFonts w:hint="default"/>
        <w:lang w:val="ru-RU" w:eastAsia="en-US" w:bidi="ar-SA"/>
      </w:rPr>
    </w:lvl>
    <w:lvl w:ilvl="7" w:tplc="1ED05510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8" w:tplc="CD3051B2">
      <w:numFmt w:val="bullet"/>
      <w:lvlText w:val="•"/>
      <w:lvlJc w:val="left"/>
      <w:pPr>
        <w:ind w:left="6041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732F30F6"/>
    <w:multiLevelType w:val="hybridMultilevel"/>
    <w:tmpl w:val="FF225614"/>
    <w:lvl w:ilvl="0" w:tplc="A178F254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CCAEE8">
      <w:numFmt w:val="bullet"/>
      <w:lvlText w:val="•"/>
      <w:lvlJc w:val="left"/>
      <w:pPr>
        <w:ind w:left="823" w:hanging="240"/>
      </w:pPr>
      <w:rPr>
        <w:rFonts w:hint="default"/>
        <w:lang w:val="ru-RU" w:eastAsia="en-US" w:bidi="ar-SA"/>
      </w:rPr>
    </w:lvl>
    <w:lvl w:ilvl="2" w:tplc="8AB27116">
      <w:numFmt w:val="bullet"/>
      <w:lvlText w:val="•"/>
      <w:lvlJc w:val="left"/>
      <w:pPr>
        <w:ind w:left="1546" w:hanging="240"/>
      </w:pPr>
      <w:rPr>
        <w:rFonts w:hint="default"/>
        <w:lang w:val="ru-RU" w:eastAsia="en-US" w:bidi="ar-SA"/>
      </w:rPr>
    </w:lvl>
    <w:lvl w:ilvl="3" w:tplc="BC5A754A">
      <w:numFmt w:val="bullet"/>
      <w:lvlText w:val="•"/>
      <w:lvlJc w:val="left"/>
      <w:pPr>
        <w:ind w:left="2269" w:hanging="240"/>
      </w:pPr>
      <w:rPr>
        <w:rFonts w:hint="default"/>
        <w:lang w:val="ru-RU" w:eastAsia="en-US" w:bidi="ar-SA"/>
      </w:rPr>
    </w:lvl>
    <w:lvl w:ilvl="4" w:tplc="2E5E4730">
      <w:numFmt w:val="bullet"/>
      <w:lvlText w:val="•"/>
      <w:lvlJc w:val="left"/>
      <w:pPr>
        <w:ind w:left="2992" w:hanging="240"/>
      </w:pPr>
      <w:rPr>
        <w:rFonts w:hint="default"/>
        <w:lang w:val="ru-RU" w:eastAsia="en-US" w:bidi="ar-SA"/>
      </w:rPr>
    </w:lvl>
    <w:lvl w:ilvl="5" w:tplc="8F32DE8E">
      <w:numFmt w:val="bullet"/>
      <w:lvlText w:val="•"/>
      <w:lvlJc w:val="left"/>
      <w:pPr>
        <w:ind w:left="3715" w:hanging="240"/>
      </w:pPr>
      <w:rPr>
        <w:rFonts w:hint="default"/>
        <w:lang w:val="ru-RU" w:eastAsia="en-US" w:bidi="ar-SA"/>
      </w:rPr>
    </w:lvl>
    <w:lvl w:ilvl="6" w:tplc="9BB624E6">
      <w:numFmt w:val="bullet"/>
      <w:lvlText w:val="•"/>
      <w:lvlJc w:val="left"/>
      <w:pPr>
        <w:ind w:left="4438" w:hanging="240"/>
      </w:pPr>
      <w:rPr>
        <w:rFonts w:hint="default"/>
        <w:lang w:val="ru-RU" w:eastAsia="en-US" w:bidi="ar-SA"/>
      </w:rPr>
    </w:lvl>
    <w:lvl w:ilvl="7" w:tplc="DEC8220A">
      <w:numFmt w:val="bullet"/>
      <w:lvlText w:val="•"/>
      <w:lvlJc w:val="left"/>
      <w:pPr>
        <w:ind w:left="5161" w:hanging="240"/>
      </w:pPr>
      <w:rPr>
        <w:rFonts w:hint="default"/>
        <w:lang w:val="ru-RU" w:eastAsia="en-US" w:bidi="ar-SA"/>
      </w:rPr>
    </w:lvl>
    <w:lvl w:ilvl="8" w:tplc="486A570A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77721EF8"/>
    <w:multiLevelType w:val="hybridMultilevel"/>
    <w:tmpl w:val="AEF6C5C0"/>
    <w:lvl w:ilvl="0" w:tplc="017AED20">
      <w:start w:val="5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C6FF1C">
      <w:numFmt w:val="bullet"/>
      <w:lvlText w:val="•"/>
      <w:lvlJc w:val="left"/>
      <w:pPr>
        <w:ind w:left="1474" w:hanging="361"/>
      </w:pPr>
      <w:rPr>
        <w:rFonts w:hint="default"/>
        <w:lang w:val="ru-RU" w:eastAsia="en-US" w:bidi="ar-SA"/>
      </w:rPr>
    </w:lvl>
    <w:lvl w:ilvl="2" w:tplc="5AC6BF6C">
      <w:numFmt w:val="bullet"/>
      <w:lvlText w:val="•"/>
      <w:lvlJc w:val="left"/>
      <w:pPr>
        <w:ind w:left="2128" w:hanging="361"/>
      </w:pPr>
      <w:rPr>
        <w:rFonts w:hint="default"/>
        <w:lang w:val="ru-RU" w:eastAsia="en-US" w:bidi="ar-SA"/>
      </w:rPr>
    </w:lvl>
    <w:lvl w:ilvl="3" w:tplc="17A8F008">
      <w:numFmt w:val="bullet"/>
      <w:lvlText w:val="•"/>
      <w:lvlJc w:val="left"/>
      <w:pPr>
        <w:ind w:left="2783" w:hanging="361"/>
      </w:pPr>
      <w:rPr>
        <w:rFonts w:hint="default"/>
        <w:lang w:val="ru-RU" w:eastAsia="en-US" w:bidi="ar-SA"/>
      </w:rPr>
    </w:lvl>
    <w:lvl w:ilvl="4" w:tplc="EC3A1ABE">
      <w:numFmt w:val="bullet"/>
      <w:lvlText w:val="•"/>
      <w:lvlJc w:val="left"/>
      <w:pPr>
        <w:ind w:left="3437" w:hanging="361"/>
      </w:pPr>
      <w:rPr>
        <w:rFonts w:hint="default"/>
        <w:lang w:val="ru-RU" w:eastAsia="en-US" w:bidi="ar-SA"/>
      </w:rPr>
    </w:lvl>
    <w:lvl w:ilvl="5" w:tplc="6D863346">
      <w:numFmt w:val="bullet"/>
      <w:lvlText w:val="•"/>
      <w:lvlJc w:val="left"/>
      <w:pPr>
        <w:ind w:left="4092" w:hanging="361"/>
      </w:pPr>
      <w:rPr>
        <w:rFonts w:hint="default"/>
        <w:lang w:val="ru-RU" w:eastAsia="en-US" w:bidi="ar-SA"/>
      </w:rPr>
    </w:lvl>
    <w:lvl w:ilvl="6" w:tplc="52CE13D4">
      <w:numFmt w:val="bullet"/>
      <w:lvlText w:val="•"/>
      <w:lvlJc w:val="left"/>
      <w:pPr>
        <w:ind w:left="4746" w:hanging="361"/>
      </w:pPr>
      <w:rPr>
        <w:rFonts w:hint="default"/>
        <w:lang w:val="ru-RU" w:eastAsia="en-US" w:bidi="ar-SA"/>
      </w:rPr>
    </w:lvl>
    <w:lvl w:ilvl="7" w:tplc="08E8EC1E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8" w:tplc="D6CE14B8">
      <w:numFmt w:val="bullet"/>
      <w:lvlText w:val="•"/>
      <w:lvlJc w:val="left"/>
      <w:pPr>
        <w:ind w:left="6055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77891658"/>
    <w:multiLevelType w:val="hybridMultilevel"/>
    <w:tmpl w:val="D0061AD8"/>
    <w:lvl w:ilvl="0" w:tplc="32FAF9AE">
      <w:start w:val="1"/>
      <w:numFmt w:val="decimal"/>
      <w:lvlText w:val="%1."/>
      <w:lvlJc w:val="left"/>
      <w:pPr>
        <w:ind w:left="748" w:hanging="360"/>
        <w:jc w:val="left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ru-RU" w:eastAsia="en-US" w:bidi="ar-SA"/>
      </w:rPr>
    </w:lvl>
    <w:lvl w:ilvl="1" w:tplc="33303400">
      <w:numFmt w:val="bullet"/>
      <w:lvlText w:val="•"/>
      <w:lvlJc w:val="left"/>
      <w:pPr>
        <w:ind w:left="1373" w:hanging="360"/>
      </w:pPr>
      <w:rPr>
        <w:rFonts w:hint="default"/>
        <w:lang w:val="ru-RU" w:eastAsia="en-US" w:bidi="ar-SA"/>
      </w:rPr>
    </w:lvl>
    <w:lvl w:ilvl="2" w:tplc="73227814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3" w:tplc="1FF45988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4" w:tplc="484ABE78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5" w:tplc="B1CEA748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6" w:tplc="0144D67C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7" w:tplc="15EEC214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8" w:tplc="2DA43616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31F51"/>
    <w:multiLevelType w:val="hybridMultilevel"/>
    <w:tmpl w:val="5FBABD9E"/>
    <w:lvl w:ilvl="0" w:tplc="DFE87A66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6C47298">
      <w:numFmt w:val="bullet"/>
      <w:lvlText w:val="•"/>
      <w:lvlJc w:val="left"/>
      <w:pPr>
        <w:ind w:left="1472" w:hanging="361"/>
      </w:pPr>
      <w:rPr>
        <w:rFonts w:hint="default"/>
        <w:lang w:val="ru-RU" w:eastAsia="en-US" w:bidi="ar-SA"/>
      </w:rPr>
    </w:lvl>
    <w:lvl w:ilvl="2" w:tplc="ABE63898">
      <w:numFmt w:val="bullet"/>
      <w:lvlText w:val="•"/>
      <w:lvlJc w:val="left"/>
      <w:pPr>
        <w:ind w:left="2125" w:hanging="361"/>
      </w:pPr>
      <w:rPr>
        <w:rFonts w:hint="default"/>
        <w:lang w:val="ru-RU" w:eastAsia="en-US" w:bidi="ar-SA"/>
      </w:rPr>
    </w:lvl>
    <w:lvl w:ilvl="3" w:tplc="AD5EA446">
      <w:numFmt w:val="bullet"/>
      <w:lvlText w:val="•"/>
      <w:lvlJc w:val="left"/>
      <w:pPr>
        <w:ind w:left="2778" w:hanging="361"/>
      </w:pPr>
      <w:rPr>
        <w:rFonts w:hint="default"/>
        <w:lang w:val="ru-RU" w:eastAsia="en-US" w:bidi="ar-SA"/>
      </w:rPr>
    </w:lvl>
    <w:lvl w:ilvl="4" w:tplc="AA589F86">
      <w:numFmt w:val="bullet"/>
      <w:lvlText w:val="•"/>
      <w:lvlJc w:val="left"/>
      <w:pPr>
        <w:ind w:left="3430" w:hanging="361"/>
      </w:pPr>
      <w:rPr>
        <w:rFonts w:hint="default"/>
        <w:lang w:val="ru-RU" w:eastAsia="en-US" w:bidi="ar-SA"/>
      </w:rPr>
    </w:lvl>
    <w:lvl w:ilvl="5" w:tplc="4A26FCA4">
      <w:numFmt w:val="bullet"/>
      <w:lvlText w:val="•"/>
      <w:lvlJc w:val="left"/>
      <w:pPr>
        <w:ind w:left="4083" w:hanging="361"/>
      </w:pPr>
      <w:rPr>
        <w:rFonts w:hint="default"/>
        <w:lang w:val="ru-RU" w:eastAsia="en-US" w:bidi="ar-SA"/>
      </w:rPr>
    </w:lvl>
    <w:lvl w:ilvl="6" w:tplc="D88643BA">
      <w:numFmt w:val="bullet"/>
      <w:lvlText w:val="•"/>
      <w:lvlJc w:val="left"/>
      <w:pPr>
        <w:ind w:left="4736" w:hanging="361"/>
      </w:pPr>
      <w:rPr>
        <w:rFonts w:hint="default"/>
        <w:lang w:val="ru-RU" w:eastAsia="en-US" w:bidi="ar-SA"/>
      </w:rPr>
    </w:lvl>
    <w:lvl w:ilvl="7" w:tplc="927AF86A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8" w:tplc="B706D648">
      <w:numFmt w:val="bullet"/>
      <w:lvlText w:val="•"/>
      <w:lvlJc w:val="left"/>
      <w:pPr>
        <w:ind w:left="6041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9"/>
  </w:num>
  <w:num w:numId="9">
    <w:abstractNumId w:val="9"/>
  </w:num>
  <w:num w:numId="10">
    <w:abstractNumId w:val="17"/>
  </w:num>
  <w:num w:numId="11">
    <w:abstractNumId w:val="13"/>
  </w:num>
  <w:num w:numId="12">
    <w:abstractNumId w:val="22"/>
  </w:num>
  <w:num w:numId="13">
    <w:abstractNumId w:val="2"/>
  </w:num>
  <w:num w:numId="14">
    <w:abstractNumId w:val="20"/>
  </w:num>
  <w:num w:numId="15">
    <w:abstractNumId w:val="8"/>
  </w:num>
  <w:num w:numId="16">
    <w:abstractNumId w:val="4"/>
  </w:num>
  <w:num w:numId="17">
    <w:abstractNumId w:val="5"/>
  </w:num>
  <w:num w:numId="18">
    <w:abstractNumId w:val="15"/>
  </w:num>
  <w:num w:numId="19">
    <w:abstractNumId w:val="10"/>
  </w:num>
  <w:num w:numId="20">
    <w:abstractNumId w:val="14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990"/>
    <w:rsid w:val="00037990"/>
    <w:rsid w:val="000D22AA"/>
    <w:rsid w:val="00125EC1"/>
    <w:rsid w:val="002965B1"/>
    <w:rsid w:val="002A3A14"/>
    <w:rsid w:val="002C6C21"/>
    <w:rsid w:val="00347025"/>
    <w:rsid w:val="003531CD"/>
    <w:rsid w:val="003A7B95"/>
    <w:rsid w:val="004817BC"/>
    <w:rsid w:val="004A2B10"/>
    <w:rsid w:val="00510078"/>
    <w:rsid w:val="006F4B8E"/>
    <w:rsid w:val="00721D3E"/>
    <w:rsid w:val="00777807"/>
    <w:rsid w:val="007C3927"/>
    <w:rsid w:val="0084257B"/>
    <w:rsid w:val="0086729D"/>
    <w:rsid w:val="008746C4"/>
    <w:rsid w:val="008C2FB2"/>
    <w:rsid w:val="00994391"/>
    <w:rsid w:val="009E6F67"/>
    <w:rsid w:val="00A232EA"/>
    <w:rsid w:val="00A621F5"/>
    <w:rsid w:val="00AD7F0C"/>
    <w:rsid w:val="00AE42EA"/>
    <w:rsid w:val="00B5372E"/>
    <w:rsid w:val="00BD141D"/>
    <w:rsid w:val="00BE442E"/>
    <w:rsid w:val="00C41748"/>
    <w:rsid w:val="00C64DA7"/>
    <w:rsid w:val="00C85402"/>
    <w:rsid w:val="00CA3229"/>
    <w:rsid w:val="00DA4372"/>
    <w:rsid w:val="00E07546"/>
    <w:rsid w:val="00E876C9"/>
    <w:rsid w:val="00FD035E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C99C"/>
  <w15:docId w15:val="{15FC9310-CEE3-462B-9BD2-09CE5E75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B1"/>
  </w:style>
  <w:style w:type="paragraph" w:styleId="1">
    <w:name w:val="heading 1"/>
    <w:basedOn w:val="a"/>
    <w:link w:val="10"/>
    <w:qFormat/>
    <w:rsid w:val="00296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965B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65B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2965B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5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965B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65B1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2965B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List Paragraph"/>
    <w:basedOn w:val="a"/>
    <w:uiPriority w:val="1"/>
    <w:qFormat/>
    <w:rsid w:val="002965B1"/>
    <w:pPr>
      <w:ind w:left="720"/>
      <w:contextualSpacing/>
    </w:pPr>
  </w:style>
  <w:style w:type="paragraph" w:customStyle="1" w:styleId="Style25">
    <w:name w:val="Style25"/>
    <w:basedOn w:val="a"/>
    <w:rsid w:val="002965B1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9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65B1"/>
  </w:style>
  <w:style w:type="paragraph" w:styleId="a6">
    <w:name w:val="footer"/>
    <w:basedOn w:val="a"/>
    <w:link w:val="a7"/>
    <w:uiPriority w:val="99"/>
    <w:unhideWhenUsed/>
    <w:rsid w:val="0029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5B1"/>
  </w:style>
  <w:style w:type="table" w:styleId="a8">
    <w:name w:val="Table Grid"/>
    <w:basedOn w:val="a1"/>
    <w:uiPriority w:val="59"/>
    <w:rsid w:val="0029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2965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965B1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2965B1"/>
    <w:rPr>
      <w:vertAlign w:val="superscript"/>
    </w:rPr>
  </w:style>
  <w:style w:type="character" w:customStyle="1" w:styleId="ac">
    <w:name w:val="Основной текст с отступом Знак"/>
    <w:basedOn w:val="a0"/>
    <w:link w:val="ad"/>
    <w:uiPriority w:val="99"/>
    <w:rsid w:val="002965B1"/>
    <w:rPr>
      <w:rFonts w:ascii="Arial" w:eastAsia="Times New Roman" w:hAnsi="Arial" w:cs="Times New Roman"/>
      <w:snapToGrid w:val="0"/>
      <w:sz w:val="24"/>
      <w:szCs w:val="20"/>
      <w:shd w:val="clear" w:color="auto" w:fill="FFFFFF"/>
    </w:rPr>
  </w:style>
  <w:style w:type="paragraph" w:styleId="ad">
    <w:name w:val="Body Text Indent"/>
    <w:basedOn w:val="a"/>
    <w:link w:val="ac"/>
    <w:uiPriority w:val="99"/>
    <w:rsid w:val="002965B1"/>
    <w:pPr>
      <w:widowControl w:val="0"/>
      <w:shd w:val="clear" w:color="auto" w:fill="FFFFFF"/>
      <w:tabs>
        <w:tab w:val="left" w:pos="696"/>
      </w:tabs>
      <w:spacing w:after="0" w:line="240" w:lineRule="auto"/>
      <w:ind w:firstLine="514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ae">
    <w:name w:val="Block Text"/>
    <w:basedOn w:val="a"/>
    <w:rsid w:val="002965B1"/>
    <w:pPr>
      <w:widowControl w:val="0"/>
      <w:shd w:val="clear" w:color="auto" w:fill="FFFFFF"/>
      <w:spacing w:after="0" w:line="240" w:lineRule="auto"/>
      <w:ind w:left="2482" w:right="2482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uiPriority w:val="99"/>
    <w:rsid w:val="002965B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2965B1"/>
    <w:rPr>
      <w:rFonts w:ascii="Arial" w:eastAsia="Times New Roman" w:hAnsi="Arial" w:cs="Times New Roman"/>
      <w:snapToGrid w:val="0"/>
      <w:sz w:val="20"/>
      <w:szCs w:val="20"/>
    </w:rPr>
  </w:style>
  <w:style w:type="paragraph" w:styleId="22">
    <w:name w:val="Body Text Indent 2"/>
    <w:basedOn w:val="a"/>
    <w:link w:val="21"/>
    <w:uiPriority w:val="99"/>
    <w:rsid w:val="002965B1"/>
    <w:pPr>
      <w:widowControl w:val="0"/>
      <w:spacing w:after="120" w:line="480" w:lineRule="auto"/>
      <w:ind w:left="283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">
    <w:name w:val="Title"/>
    <w:basedOn w:val="a"/>
    <w:link w:val="af0"/>
    <w:qFormat/>
    <w:rsid w:val="002965B1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rsid w:val="002965B1"/>
    <w:rPr>
      <w:rFonts w:ascii="Arial" w:eastAsia="Times New Roman" w:hAnsi="Arial" w:cs="Arial"/>
      <w:b/>
      <w:bCs/>
      <w:snapToGrid w:val="0"/>
      <w:kern w:val="28"/>
      <w:sz w:val="32"/>
      <w:szCs w:val="32"/>
      <w:lang w:eastAsia="ru-RU"/>
    </w:rPr>
  </w:style>
  <w:style w:type="paragraph" w:styleId="af1">
    <w:name w:val="Subtitle"/>
    <w:basedOn w:val="a"/>
    <w:link w:val="af2"/>
    <w:qFormat/>
    <w:rsid w:val="002965B1"/>
    <w:pPr>
      <w:widowControl w:val="0"/>
      <w:spacing w:after="60" w:line="240" w:lineRule="auto"/>
      <w:jc w:val="center"/>
      <w:outlineLvl w:val="1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2965B1"/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styleId="af3">
    <w:name w:val="Hyperlink"/>
    <w:rsid w:val="002965B1"/>
    <w:rPr>
      <w:color w:val="0000FF"/>
      <w:u w:val="single"/>
    </w:rPr>
  </w:style>
  <w:style w:type="paragraph" w:styleId="af4">
    <w:name w:val="Body Text"/>
    <w:basedOn w:val="a"/>
    <w:link w:val="af5"/>
    <w:rsid w:val="002965B1"/>
    <w:pPr>
      <w:widowControl w:val="0"/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2965B1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f6">
    <w:name w:val="Основной текст_"/>
    <w:link w:val="8"/>
    <w:rsid w:val="002965B1"/>
    <w:rPr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f6"/>
    <w:rsid w:val="002965B1"/>
    <w:pPr>
      <w:shd w:val="clear" w:color="auto" w:fill="FFFFFF"/>
      <w:suppressAutoHyphens/>
      <w:spacing w:after="120" w:line="221" w:lineRule="exact"/>
      <w:ind w:hanging="360"/>
      <w:jc w:val="both"/>
    </w:pPr>
    <w:rPr>
      <w:sz w:val="18"/>
      <w:szCs w:val="18"/>
    </w:rPr>
  </w:style>
  <w:style w:type="character" w:customStyle="1" w:styleId="31">
    <w:name w:val="Основной текст (3)_"/>
    <w:link w:val="32"/>
    <w:rsid w:val="002965B1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965B1"/>
    <w:pPr>
      <w:shd w:val="clear" w:color="auto" w:fill="FFFFFF"/>
      <w:suppressAutoHyphens/>
      <w:spacing w:before="120" w:after="0" w:line="221" w:lineRule="exact"/>
      <w:jc w:val="both"/>
    </w:pPr>
    <w:rPr>
      <w:sz w:val="18"/>
      <w:szCs w:val="18"/>
    </w:rPr>
  </w:style>
  <w:style w:type="character" w:customStyle="1" w:styleId="11">
    <w:name w:val="Основной текст1"/>
    <w:basedOn w:val="af6"/>
    <w:rsid w:val="002965B1"/>
    <w:rPr>
      <w:sz w:val="18"/>
      <w:szCs w:val="18"/>
      <w:shd w:val="clear" w:color="auto" w:fill="FFFFFF"/>
    </w:rPr>
  </w:style>
  <w:style w:type="character" w:customStyle="1" w:styleId="af7">
    <w:name w:val="Основной текст + Полужирный;Курсив"/>
    <w:rsid w:val="002965B1"/>
    <w:rPr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 (2)_"/>
    <w:link w:val="24"/>
    <w:rsid w:val="002965B1"/>
    <w:rPr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965B1"/>
    <w:pPr>
      <w:shd w:val="clear" w:color="auto" w:fill="FFFFFF"/>
      <w:suppressAutoHyphens/>
      <w:spacing w:after="0" w:line="221" w:lineRule="exact"/>
      <w:jc w:val="both"/>
    </w:pPr>
    <w:rPr>
      <w:sz w:val="18"/>
      <w:szCs w:val="18"/>
    </w:rPr>
  </w:style>
  <w:style w:type="character" w:customStyle="1" w:styleId="af8">
    <w:name w:val="Основной текст + Курсив"/>
    <w:rsid w:val="002965B1"/>
    <w:rPr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17">
    <w:name w:val="Основной текст (17)_"/>
    <w:link w:val="170"/>
    <w:rsid w:val="002965B1"/>
    <w:rPr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965B1"/>
    <w:pPr>
      <w:shd w:val="clear" w:color="auto" w:fill="FFFFFF"/>
      <w:suppressAutoHyphens/>
      <w:spacing w:after="0"/>
    </w:pPr>
    <w:rPr>
      <w:sz w:val="18"/>
      <w:szCs w:val="18"/>
    </w:rPr>
  </w:style>
  <w:style w:type="paragraph" w:styleId="af9">
    <w:name w:val="List"/>
    <w:basedOn w:val="af4"/>
    <w:rsid w:val="002965B1"/>
    <w:pPr>
      <w:widowControl/>
      <w:suppressAutoHyphens/>
      <w:spacing w:after="140" w:line="288" w:lineRule="auto"/>
    </w:pPr>
    <w:rPr>
      <w:rFonts w:ascii="Calibri" w:eastAsia="Calibri" w:hAnsi="Calibri" w:cs="Mangal"/>
      <w:snapToGrid/>
      <w:sz w:val="22"/>
      <w:szCs w:val="22"/>
    </w:rPr>
  </w:style>
  <w:style w:type="paragraph" w:styleId="12">
    <w:name w:val="index 1"/>
    <w:basedOn w:val="a"/>
    <w:next w:val="a"/>
    <w:autoRedefine/>
    <w:rsid w:val="002965B1"/>
    <w:pPr>
      <w:widowControl w:val="0"/>
      <w:spacing w:after="0" w:line="240" w:lineRule="auto"/>
      <w:ind w:left="200" w:hanging="20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No Spacing"/>
    <w:uiPriority w:val="1"/>
    <w:qFormat/>
    <w:rsid w:val="002965B1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25">
    <w:name w:val="Основной текст2"/>
    <w:basedOn w:val="a"/>
    <w:rsid w:val="002965B1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fb">
    <w:name w:val="Содержимое врезки"/>
    <w:basedOn w:val="a"/>
    <w:rsid w:val="002965B1"/>
    <w:pPr>
      <w:suppressAutoHyphens/>
    </w:pPr>
    <w:rPr>
      <w:rFonts w:ascii="Calibri" w:eastAsia="Calibri" w:hAnsi="Calibri" w:cs="Times New Roman"/>
    </w:rPr>
  </w:style>
  <w:style w:type="character" w:customStyle="1" w:styleId="afc">
    <w:name w:val="Текст выноски Знак"/>
    <w:basedOn w:val="a0"/>
    <w:link w:val="afd"/>
    <w:uiPriority w:val="99"/>
    <w:rsid w:val="002965B1"/>
    <w:rPr>
      <w:rFonts w:ascii="Segoe UI" w:eastAsia="Calibri" w:hAnsi="Segoe UI" w:cs="Times New Roman"/>
      <w:sz w:val="18"/>
      <w:szCs w:val="18"/>
    </w:rPr>
  </w:style>
  <w:style w:type="paragraph" w:styleId="afd">
    <w:name w:val="Balloon Text"/>
    <w:basedOn w:val="a"/>
    <w:link w:val="afc"/>
    <w:uiPriority w:val="99"/>
    <w:unhideWhenUsed/>
    <w:rsid w:val="002965B1"/>
    <w:pPr>
      <w:suppressAutoHyphens/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styleId="afe">
    <w:name w:val="Strong"/>
    <w:qFormat/>
    <w:rsid w:val="002965B1"/>
    <w:rPr>
      <w:b/>
      <w:bCs/>
    </w:rPr>
  </w:style>
  <w:style w:type="character" w:styleId="aff">
    <w:name w:val="Emphasis"/>
    <w:uiPriority w:val="20"/>
    <w:qFormat/>
    <w:rsid w:val="002965B1"/>
    <w:rPr>
      <w:i/>
      <w:iCs/>
    </w:rPr>
  </w:style>
  <w:style w:type="character" w:customStyle="1" w:styleId="41">
    <w:name w:val="Основной текст (4)_"/>
    <w:basedOn w:val="a0"/>
    <w:link w:val="42"/>
    <w:rsid w:val="002965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965B1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Заголовок №3_"/>
    <w:basedOn w:val="a0"/>
    <w:link w:val="34"/>
    <w:rsid w:val="002965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2965B1"/>
    <w:pPr>
      <w:shd w:val="clear" w:color="auto" w:fill="FFFFFF"/>
      <w:spacing w:after="0" w:line="221" w:lineRule="exact"/>
      <w:jc w:val="both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6">
    <w:name w:val="Заголовок №2_"/>
    <w:basedOn w:val="a0"/>
    <w:link w:val="27"/>
    <w:rsid w:val="002965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rsid w:val="002965B1"/>
    <w:pPr>
      <w:shd w:val="clear" w:color="auto" w:fill="FFFFFF"/>
      <w:spacing w:before="120" w:after="120" w:line="0" w:lineRule="atLeast"/>
      <w:ind w:hanging="200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3">
    <w:name w:val="Основной текст (4) + Не полужирный"/>
    <w:basedOn w:val="41"/>
    <w:rsid w:val="00296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0">
    <w:name w:val="Основной текст + Полужирный"/>
    <w:basedOn w:val="af6"/>
    <w:rsid w:val="00296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1">
    <w:name w:val="Подпись к таблице_"/>
    <w:basedOn w:val="a0"/>
    <w:link w:val="aff2"/>
    <w:rsid w:val="002965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2965B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E44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442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06A8-29A9-485C-9E0D-39AE9E37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5</Pages>
  <Words>10785</Words>
  <Characters>6147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ян</cp:lastModifiedBy>
  <cp:revision>19</cp:revision>
  <dcterms:created xsi:type="dcterms:W3CDTF">2017-09-11T12:38:00Z</dcterms:created>
  <dcterms:modified xsi:type="dcterms:W3CDTF">2021-03-03T16:30:00Z</dcterms:modified>
</cp:coreProperties>
</file>